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60" w:rsidRPr="00FB1960" w:rsidRDefault="00702E02" w:rsidP="00FB1960">
      <w:pPr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19-2020</w:t>
      </w:r>
      <w:r w:rsidR="001A494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1A494E">
        <w:rPr>
          <w:rFonts w:ascii="Times New Roman" w:hAnsi="Times New Roman" w:cs="Times New Roman"/>
          <w:b/>
          <w:sz w:val="32"/>
          <w:szCs w:val="32"/>
          <w:u w:val="single"/>
        </w:rPr>
        <w:t>уч</w:t>
      </w:r>
      <w:proofErr w:type="gramStart"/>
      <w:r w:rsidR="001A494E">
        <w:rPr>
          <w:rFonts w:ascii="Times New Roman" w:hAnsi="Times New Roman" w:cs="Times New Roman"/>
          <w:b/>
          <w:sz w:val="32"/>
          <w:szCs w:val="32"/>
          <w:u w:val="single"/>
        </w:rPr>
        <w:t>.г</w:t>
      </w:r>
      <w:proofErr w:type="gramEnd"/>
      <w:r w:rsidR="001A494E">
        <w:rPr>
          <w:rFonts w:ascii="Times New Roman" w:hAnsi="Times New Roman" w:cs="Times New Roman"/>
          <w:b/>
          <w:sz w:val="32"/>
          <w:szCs w:val="32"/>
          <w:u w:val="single"/>
        </w:rPr>
        <w:t>од</w:t>
      </w:r>
      <w:proofErr w:type="spellEnd"/>
      <w:r w:rsidR="001A494E">
        <w:rPr>
          <w:rFonts w:ascii="Times New Roman" w:hAnsi="Times New Roman" w:cs="Times New Roman"/>
          <w:b/>
          <w:sz w:val="32"/>
          <w:szCs w:val="32"/>
          <w:u w:val="single"/>
        </w:rPr>
        <w:t xml:space="preserve"> (зим</w:t>
      </w:r>
      <w:r w:rsidR="00FB1960" w:rsidRPr="00FB1960">
        <w:rPr>
          <w:rFonts w:ascii="Times New Roman" w:hAnsi="Times New Roman" w:cs="Times New Roman"/>
          <w:b/>
          <w:sz w:val="32"/>
          <w:szCs w:val="32"/>
          <w:u w:val="single"/>
        </w:rPr>
        <w:t>няя сессия)</w:t>
      </w:r>
    </w:p>
    <w:p w:rsidR="00F147FA" w:rsidRPr="000B71D1" w:rsidRDefault="00702E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2319</w:t>
      </w:r>
      <w:r w:rsidR="000B71D1" w:rsidRPr="000B71D1">
        <w:rPr>
          <w:rFonts w:ascii="Times New Roman" w:hAnsi="Times New Roman" w:cs="Times New Roman"/>
          <w:b/>
        </w:rPr>
        <w:t>01</w:t>
      </w:r>
    </w:p>
    <w:tbl>
      <w:tblPr>
        <w:tblStyle w:val="a3"/>
        <w:tblW w:w="10864" w:type="dxa"/>
        <w:tblLayout w:type="fixed"/>
        <w:tblLook w:val="04A0" w:firstRow="1" w:lastRow="0" w:firstColumn="1" w:lastColumn="0" w:noHBand="0" w:noVBand="1"/>
      </w:tblPr>
      <w:tblGrid>
        <w:gridCol w:w="241"/>
        <w:gridCol w:w="2135"/>
        <w:gridCol w:w="1560"/>
        <w:gridCol w:w="850"/>
        <w:gridCol w:w="1134"/>
        <w:gridCol w:w="284"/>
        <w:gridCol w:w="1518"/>
        <w:gridCol w:w="1175"/>
        <w:gridCol w:w="850"/>
        <w:gridCol w:w="1117"/>
      </w:tblGrid>
      <w:tr w:rsidR="000B71D1" w:rsidRPr="000B71D1" w:rsidTr="003D4D03">
        <w:trPr>
          <w:trHeight w:val="250"/>
        </w:trPr>
        <w:tc>
          <w:tcPr>
            <w:tcW w:w="5920" w:type="dxa"/>
            <w:gridSpan w:val="5"/>
          </w:tcPr>
          <w:p w:rsidR="000B71D1" w:rsidRPr="00702E02" w:rsidRDefault="00801D6A" w:rsidP="001B058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D4D03">
              <w:rPr>
                <w:rFonts w:ascii="Times New Roman" w:hAnsi="Times New Roman" w:cs="Times New Roman"/>
                <w:b/>
              </w:rPr>
              <w:t>З</w:t>
            </w:r>
            <w:r w:rsidR="000B71D1" w:rsidRPr="003D4D03">
              <w:rPr>
                <w:rFonts w:ascii="Times New Roman" w:hAnsi="Times New Roman" w:cs="Times New Roman"/>
                <w:b/>
              </w:rPr>
              <w:t>ачет</w:t>
            </w:r>
            <w:r w:rsidRPr="003D4D03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44" w:type="dxa"/>
            <w:gridSpan w:val="5"/>
          </w:tcPr>
          <w:p w:rsidR="000B71D1" w:rsidRPr="00702E02" w:rsidRDefault="00801D6A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D45C9">
              <w:rPr>
                <w:rFonts w:ascii="Times New Roman" w:hAnsi="Times New Roman" w:cs="Times New Roman"/>
                <w:b/>
              </w:rPr>
              <w:t>Э</w:t>
            </w:r>
            <w:r w:rsidR="000B71D1" w:rsidRPr="001D45C9">
              <w:rPr>
                <w:rFonts w:ascii="Times New Roman" w:hAnsi="Times New Roman" w:cs="Times New Roman"/>
                <w:b/>
              </w:rPr>
              <w:t>кзамен</w:t>
            </w:r>
            <w:r w:rsidRPr="001D45C9">
              <w:rPr>
                <w:rFonts w:ascii="Times New Roman" w:hAnsi="Times New Roman" w:cs="Times New Roman"/>
                <w:b/>
              </w:rPr>
              <w:t xml:space="preserve"> </w:t>
            </w:r>
            <w:r w:rsidR="001D45C9" w:rsidRPr="001D45C9">
              <w:rPr>
                <w:rFonts w:ascii="Times New Roman" w:hAnsi="Times New Roman" w:cs="Times New Roman"/>
                <w:b/>
              </w:rPr>
              <w:t>09.01.2020-25.01.2020</w:t>
            </w:r>
          </w:p>
        </w:tc>
      </w:tr>
      <w:tr w:rsidR="00670FF1" w:rsidRPr="000B71D1" w:rsidTr="003D4D03">
        <w:trPr>
          <w:trHeight w:val="500"/>
        </w:trPr>
        <w:tc>
          <w:tcPr>
            <w:tcW w:w="241" w:type="dxa"/>
          </w:tcPr>
          <w:p w:rsidR="00670FF1" w:rsidRPr="008E1D86" w:rsidRDefault="00670FF1" w:rsidP="00E277A0">
            <w:pPr>
              <w:jc w:val="center"/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</w:tcPr>
          <w:p w:rsidR="00670FF1" w:rsidRPr="008E1D86" w:rsidRDefault="00670FF1" w:rsidP="00E15DA6">
            <w:pPr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0" w:type="dxa"/>
          </w:tcPr>
          <w:p w:rsidR="00670FF1" w:rsidRPr="008E1D86" w:rsidRDefault="008E1D86" w:rsidP="00E1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ейко А.С.</w:t>
            </w:r>
          </w:p>
        </w:tc>
        <w:tc>
          <w:tcPr>
            <w:tcW w:w="850" w:type="dxa"/>
          </w:tcPr>
          <w:p w:rsidR="00670FF1" w:rsidRPr="008E1D86" w:rsidRDefault="00670FF1" w:rsidP="00E15DA6">
            <w:pPr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34" w:type="dxa"/>
          </w:tcPr>
          <w:p w:rsidR="00670FF1" w:rsidRPr="00702E02" w:rsidRDefault="00670FF1" w:rsidP="008E1D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</w:tcPr>
          <w:p w:rsidR="00670FF1" w:rsidRPr="008E1D86" w:rsidRDefault="00670FF1" w:rsidP="00E277A0">
            <w:pPr>
              <w:jc w:val="center"/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</w:tcPr>
          <w:p w:rsidR="00670FF1" w:rsidRPr="008E1D86" w:rsidRDefault="00670FF1" w:rsidP="00E15DA6">
            <w:pPr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История</w:t>
            </w:r>
          </w:p>
          <w:p w:rsidR="00670FF1" w:rsidRPr="008E1D86" w:rsidRDefault="00670FF1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670FF1" w:rsidRPr="008E1D86" w:rsidRDefault="00670FF1" w:rsidP="00E15DA6">
            <w:pPr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Осташова Е.А.</w:t>
            </w:r>
          </w:p>
        </w:tc>
        <w:tc>
          <w:tcPr>
            <w:tcW w:w="850" w:type="dxa"/>
          </w:tcPr>
          <w:p w:rsidR="00670FF1" w:rsidRPr="008E1D86" w:rsidRDefault="00670FF1" w:rsidP="00E90D9D">
            <w:pPr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17" w:type="dxa"/>
          </w:tcPr>
          <w:p w:rsidR="00670FF1" w:rsidRPr="008E1D86" w:rsidRDefault="00670FF1" w:rsidP="00E15DA6">
            <w:pPr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К</w:t>
            </w:r>
          </w:p>
          <w:p w:rsidR="00670FF1" w:rsidRPr="008E1D86" w:rsidRDefault="00670FF1" w:rsidP="00E15DA6">
            <w:pPr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Э</w:t>
            </w:r>
          </w:p>
        </w:tc>
      </w:tr>
      <w:tr w:rsidR="00670FF1" w:rsidRPr="000B71D1" w:rsidTr="003D4D03">
        <w:trPr>
          <w:trHeight w:val="511"/>
        </w:trPr>
        <w:tc>
          <w:tcPr>
            <w:tcW w:w="241" w:type="dxa"/>
          </w:tcPr>
          <w:p w:rsidR="00670FF1" w:rsidRPr="008E1D86" w:rsidRDefault="00670FF1" w:rsidP="00E277A0">
            <w:pPr>
              <w:jc w:val="center"/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</w:tcPr>
          <w:p w:rsidR="00670FF1" w:rsidRPr="008E1D86" w:rsidRDefault="00670FF1" w:rsidP="00E15DA6">
            <w:pPr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670FF1" w:rsidRPr="008E1D86" w:rsidRDefault="00670FF1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8E1D86">
              <w:rPr>
                <w:rFonts w:ascii="Times New Roman" w:hAnsi="Times New Roman" w:cs="Times New Roman"/>
              </w:rPr>
              <w:t>Сосуновский</w:t>
            </w:r>
            <w:proofErr w:type="spellEnd"/>
            <w:r w:rsidRPr="008E1D86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50" w:type="dxa"/>
          </w:tcPr>
          <w:p w:rsidR="00670FF1" w:rsidRPr="008E1D86" w:rsidRDefault="008E1D86" w:rsidP="00E15DA6">
            <w:pPr>
              <w:rPr>
                <w:rFonts w:ascii="Times New Roman" w:hAnsi="Times New Roman" w:cs="Times New Roman"/>
              </w:rPr>
            </w:pPr>
            <w:r w:rsidRPr="008E1D86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1134" w:type="dxa"/>
          </w:tcPr>
          <w:p w:rsidR="00670FF1" w:rsidRPr="00702E02" w:rsidRDefault="00670FF1" w:rsidP="008E1D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</w:tcPr>
          <w:p w:rsidR="00670FF1" w:rsidRPr="00B759A8" w:rsidRDefault="00670FF1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</w:tcPr>
          <w:p w:rsidR="00670FF1" w:rsidRPr="00B759A8" w:rsidRDefault="00670FF1" w:rsidP="006752FF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История ФК</w:t>
            </w:r>
          </w:p>
        </w:tc>
        <w:tc>
          <w:tcPr>
            <w:tcW w:w="1175" w:type="dxa"/>
          </w:tcPr>
          <w:p w:rsidR="00670FF1" w:rsidRPr="00B759A8" w:rsidRDefault="00670FF1">
            <w:pPr>
              <w:rPr>
                <w:rFonts w:ascii="Times New Roman" w:hAnsi="Times New Roman" w:cs="Times New Roman"/>
              </w:rPr>
            </w:pPr>
            <w:proofErr w:type="spellStart"/>
            <w:r w:rsidRPr="00B759A8">
              <w:rPr>
                <w:rFonts w:ascii="Times New Roman" w:hAnsi="Times New Roman" w:cs="Times New Roman"/>
              </w:rPr>
              <w:t>Шилько</w:t>
            </w:r>
            <w:proofErr w:type="spellEnd"/>
            <w:r w:rsidRPr="00B759A8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850" w:type="dxa"/>
          </w:tcPr>
          <w:p w:rsidR="00670FF1" w:rsidRPr="00B759A8" w:rsidRDefault="00670FF1" w:rsidP="00E90D9D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1117" w:type="dxa"/>
          </w:tcPr>
          <w:p w:rsidR="00670FF1" w:rsidRPr="00B759A8" w:rsidRDefault="00670FF1" w:rsidP="00670FF1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К</w:t>
            </w:r>
          </w:p>
          <w:p w:rsidR="00670FF1" w:rsidRPr="00B759A8" w:rsidRDefault="00670FF1" w:rsidP="00670FF1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Э</w:t>
            </w:r>
          </w:p>
        </w:tc>
      </w:tr>
      <w:tr w:rsidR="00670FF1" w:rsidRPr="000B71D1" w:rsidTr="003D4D03">
        <w:trPr>
          <w:trHeight w:val="500"/>
        </w:trPr>
        <w:tc>
          <w:tcPr>
            <w:tcW w:w="241" w:type="dxa"/>
          </w:tcPr>
          <w:p w:rsidR="00670FF1" w:rsidRPr="00B759A8" w:rsidRDefault="00670FF1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5" w:type="dxa"/>
          </w:tcPr>
          <w:p w:rsidR="00670FF1" w:rsidRPr="00B759A8" w:rsidRDefault="00670FF1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B759A8">
              <w:rPr>
                <w:rFonts w:ascii="Times New Roman" w:hAnsi="Times New Roman" w:cs="Times New Roman"/>
              </w:rPr>
              <w:t>ТиМОБВС</w:t>
            </w:r>
            <w:proofErr w:type="spellEnd"/>
            <w:r w:rsidRPr="00B759A8">
              <w:rPr>
                <w:rFonts w:ascii="Times New Roman" w:hAnsi="Times New Roman" w:cs="Times New Roman"/>
              </w:rPr>
              <w:t xml:space="preserve"> (гимнастика)</w:t>
            </w:r>
          </w:p>
        </w:tc>
        <w:tc>
          <w:tcPr>
            <w:tcW w:w="1560" w:type="dxa"/>
          </w:tcPr>
          <w:p w:rsidR="00670FF1" w:rsidRPr="00B759A8" w:rsidRDefault="00B759A8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B759A8">
              <w:rPr>
                <w:rFonts w:ascii="Times New Roman" w:hAnsi="Times New Roman" w:cs="Times New Roman"/>
              </w:rPr>
              <w:t>Загревский</w:t>
            </w:r>
            <w:proofErr w:type="spellEnd"/>
            <w:r w:rsidRPr="00B759A8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850" w:type="dxa"/>
          </w:tcPr>
          <w:p w:rsidR="00670FF1" w:rsidRPr="00B759A8" w:rsidRDefault="00670FF1" w:rsidP="00E15DA6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34" w:type="dxa"/>
          </w:tcPr>
          <w:p w:rsidR="00670FF1" w:rsidRPr="00702E02" w:rsidRDefault="00670FF1" w:rsidP="008E1D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</w:tcPr>
          <w:p w:rsidR="00670FF1" w:rsidRPr="00B759A8" w:rsidRDefault="00670FF1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</w:tcPr>
          <w:p w:rsidR="00670FF1" w:rsidRPr="00702E02" w:rsidRDefault="00670FF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5" w:type="dxa"/>
          </w:tcPr>
          <w:p w:rsidR="00670FF1" w:rsidRPr="00702E02" w:rsidRDefault="00670FF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670FF1" w:rsidRPr="00702E02" w:rsidRDefault="00670FF1" w:rsidP="00E90D9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7" w:type="dxa"/>
          </w:tcPr>
          <w:p w:rsidR="00670FF1" w:rsidRPr="00702E02" w:rsidRDefault="00670FF1" w:rsidP="00670FF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9A8" w:rsidRPr="000B71D1" w:rsidTr="003D4D03">
        <w:trPr>
          <w:trHeight w:val="511"/>
        </w:trPr>
        <w:tc>
          <w:tcPr>
            <w:tcW w:w="241" w:type="dxa"/>
          </w:tcPr>
          <w:p w:rsidR="00B759A8" w:rsidRPr="00B759A8" w:rsidRDefault="00B759A8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5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 xml:space="preserve">Введение в </w:t>
            </w:r>
            <w:proofErr w:type="spellStart"/>
            <w:r w:rsidRPr="00B759A8">
              <w:rPr>
                <w:rFonts w:ascii="Times New Roman" w:hAnsi="Times New Roman" w:cs="Times New Roman"/>
              </w:rPr>
              <w:t>профес</w:t>
            </w:r>
            <w:proofErr w:type="spellEnd"/>
            <w:r w:rsidRPr="00B759A8">
              <w:rPr>
                <w:rFonts w:ascii="Times New Roman" w:hAnsi="Times New Roman" w:cs="Times New Roman"/>
              </w:rPr>
              <w:t>. деятельность</w:t>
            </w:r>
          </w:p>
        </w:tc>
        <w:tc>
          <w:tcPr>
            <w:tcW w:w="1560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proofErr w:type="spellStart"/>
            <w:r w:rsidRPr="00B759A8">
              <w:rPr>
                <w:rFonts w:ascii="Times New Roman" w:hAnsi="Times New Roman" w:cs="Times New Roman"/>
              </w:rPr>
              <w:t>Шарафеева</w:t>
            </w:r>
            <w:proofErr w:type="spellEnd"/>
            <w:r w:rsidRPr="00B759A8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850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34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759A8" w:rsidRPr="00B759A8" w:rsidRDefault="00B759A8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:rsidR="00B759A8" w:rsidRPr="00B759A8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5" w:type="dxa"/>
          </w:tcPr>
          <w:p w:rsidR="00B759A8" w:rsidRPr="00B759A8" w:rsidRDefault="00B759A8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59A8" w:rsidRPr="00B759A8" w:rsidRDefault="00B759A8" w:rsidP="00E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B759A8" w:rsidRPr="00B759A8" w:rsidRDefault="00B759A8" w:rsidP="00670FF1">
            <w:pPr>
              <w:rPr>
                <w:rFonts w:ascii="Times New Roman" w:hAnsi="Times New Roman" w:cs="Times New Roman"/>
              </w:rPr>
            </w:pPr>
          </w:p>
        </w:tc>
      </w:tr>
      <w:tr w:rsidR="00B759A8" w:rsidRPr="000B71D1" w:rsidTr="003D4D03">
        <w:trPr>
          <w:trHeight w:val="500"/>
        </w:trPr>
        <w:tc>
          <w:tcPr>
            <w:tcW w:w="241" w:type="dxa"/>
          </w:tcPr>
          <w:p w:rsidR="00B759A8" w:rsidRPr="00B759A8" w:rsidRDefault="00B759A8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5" w:type="dxa"/>
          </w:tcPr>
          <w:p w:rsidR="00B759A8" w:rsidRPr="00B759A8" w:rsidRDefault="00B759A8" w:rsidP="00E15DA6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Анатомия человека</w:t>
            </w:r>
          </w:p>
        </w:tc>
        <w:tc>
          <w:tcPr>
            <w:tcW w:w="1560" w:type="dxa"/>
          </w:tcPr>
          <w:p w:rsidR="00B759A8" w:rsidRPr="00B759A8" w:rsidRDefault="00B759A8" w:rsidP="00E15DA6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Захарова А.Н.</w:t>
            </w:r>
          </w:p>
        </w:tc>
        <w:tc>
          <w:tcPr>
            <w:tcW w:w="850" w:type="dxa"/>
          </w:tcPr>
          <w:p w:rsidR="00B759A8" w:rsidRPr="00B759A8" w:rsidRDefault="00B759A8" w:rsidP="00E15DA6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108/3</w:t>
            </w:r>
          </w:p>
          <w:p w:rsidR="00B759A8" w:rsidRPr="00B759A8" w:rsidRDefault="00B759A8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9A8" w:rsidRPr="00702E02" w:rsidRDefault="00B759A8" w:rsidP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</w:tcPr>
          <w:p w:rsidR="00B759A8" w:rsidRPr="00B759A8" w:rsidRDefault="00B759A8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</w:tcPr>
          <w:p w:rsidR="00B759A8" w:rsidRPr="00B759A8" w:rsidRDefault="00B75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759A8" w:rsidRPr="00702E02" w:rsidRDefault="00B759A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759A8" w:rsidRPr="00702E02" w:rsidRDefault="00B759A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7" w:type="dxa"/>
          </w:tcPr>
          <w:p w:rsidR="00B759A8" w:rsidRPr="00702E02" w:rsidRDefault="00B759A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9A8" w:rsidRPr="000B71D1" w:rsidTr="003D4D03">
        <w:trPr>
          <w:trHeight w:val="511"/>
        </w:trPr>
        <w:tc>
          <w:tcPr>
            <w:tcW w:w="241" w:type="dxa"/>
          </w:tcPr>
          <w:p w:rsidR="00B759A8" w:rsidRPr="00702E02" w:rsidRDefault="00B759A8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59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5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Теория и методика подвижных игр</w:t>
            </w:r>
          </w:p>
        </w:tc>
        <w:tc>
          <w:tcPr>
            <w:tcW w:w="1560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proofErr w:type="spellStart"/>
            <w:r w:rsidRPr="00B759A8">
              <w:rPr>
                <w:rFonts w:ascii="Times New Roman" w:hAnsi="Times New Roman" w:cs="Times New Roman"/>
              </w:rPr>
              <w:t>Шарафеева</w:t>
            </w:r>
            <w:proofErr w:type="spellEnd"/>
            <w:r w:rsidRPr="00B759A8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850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34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759A8" w:rsidRPr="00B759A8" w:rsidRDefault="00B759A8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5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7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9A8" w:rsidRPr="000B71D1" w:rsidTr="003D4D03">
        <w:trPr>
          <w:trHeight w:val="500"/>
        </w:trPr>
        <w:tc>
          <w:tcPr>
            <w:tcW w:w="241" w:type="dxa"/>
          </w:tcPr>
          <w:p w:rsidR="00B759A8" w:rsidRPr="00B759A8" w:rsidRDefault="00B759A8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5" w:type="dxa"/>
          </w:tcPr>
          <w:p w:rsidR="00B759A8" w:rsidRPr="00B759A8" w:rsidRDefault="00B759A8" w:rsidP="00E15DA6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B759A8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B759A8">
              <w:rPr>
                <w:rFonts w:ascii="Times New Roman" w:hAnsi="Times New Roman" w:cs="Times New Roman"/>
              </w:rPr>
              <w:t>. культуры</w:t>
            </w:r>
          </w:p>
        </w:tc>
        <w:tc>
          <w:tcPr>
            <w:tcW w:w="1560" w:type="dxa"/>
          </w:tcPr>
          <w:p w:rsidR="00B759A8" w:rsidRPr="00B759A8" w:rsidRDefault="00B759A8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B759A8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B759A8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850" w:type="dxa"/>
          </w:tcPr>
          <w:p w:rsidR="00B759A8" w:rsidRPr="00B759A8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  <w:r w:rsidRPr="00B759A8">
              <w:rPr>
                <w:rFonts w:ascii="Times New Roman" w:hAnsi="Times New Roman" w:cs="Times New Roman"/>
              </w:rPr>
              <w:t>36/1</w:t>
            </w:r>
          </w:p>
        </w:tc>
        <w:tc>
          <w:tcPr>
            <w:tcW w:w="1134" w:type="dxa"/>
          </w:tcPr>
          <w:p w:rsidR="00B759A8" w:rsidRPr="00702E02" w:rsidRDefault="00B759A8" w:rsidP="008E1D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</w:tcPr>
          <w:p w:rsidR="00B759A8" w:rsidRPr="00B759A8" w:rsidRDefault="00B759A8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5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7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9A8" w:rsidRPr="000B71D1" w:rsidTr="003D4D03">
        <w:trPr>
          <w:trHeight w:val="511"/>
        </w:trPr>
        <w:tc>
          <w:tcPr>
            <w:tcW w:w="241" w:type="dxa"/>
          </w:tcPr>
          <w:p w:rsidR="00B759A8" w:rsidRPr="00B759A8" w:rsidRDefault="00B759A8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5" w:type="dxa"/>
          </w:tcPr>
          <w:p w:rsidR="00B759A8" w:rsidRPr="00B759A8" w:rsidRDefault="00B759A8" w:rsidP="00E15DA6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 xml:space="preserve">ФК и спорт </w:t>
            </w:r>
          </w:p>
          <w:p w:rsidR="00B759A8" w:rsidRPr="00B759A8" w:rsidRDefault="00B759A8" w:rsidP="00E15DA6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(элективный курс)</w:t>
            </w:r>
          </w:p>
        </w:tc>
        <w:tc>
          <w:tcPr>
            <w:tcW w:w="1560" w:type="dxa"/>
          </w:tcPr>
          <w:p w:rsidR="00B759A8" w:rsidRPr="00B759A8" w:rsidRDefault="00B759A8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B759A8">
              <w:rPr>
                <w:rFonts w:ascii="Times New Roman" w:hAnsi="Times New Roman" w:cs="Times New Roman"/>
              </w:rPr>
              <w:t>Сосуновский</w:t>
            </w:r>
            <w:proofErr w:type="spellEnd"/>
            <w:r w:rsidRPr="00B759A8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50" w:type="dxa"/>
          </w:tcPr>
          <w:p w:rsidR="00B759A8" w:rsidRPr="00B759A8" w:rsidRDefault="00B759A8" w:rsidP="00E15DA6">
            <w:pPr>
              <w:rPr>
                <w:rFonts w:ascii="Times New Roman" w:hAnsi="Times New Roman" w:cs="Times New Roman"/>
              </w:rPr>
            </w:pPr>
            <w:r w:rsidRPr="003D4D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B759A8" w:rsidRPr="00702E02" w:rsidRDefault="00B759A8" w:rsidP="008E1D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</w:tcPr>
          <w:p w:rsidR="00B759A8" w:rsidRPr="00B759A8" w:rsidRDefault="00B759A8" w:rsidP="00E277A0">
            <w:pPr>
              <w:jc w:val="center"/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8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5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7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9A8" w:rsidRPr="000B71D1" w:rsidTr="003D4D03">
        <w:trPr>
          <w:trHeight w:val="500"/>
        </w:trPr>
        <w:tc>
          <w:tcPr>
            <w:tcW w:w="241" w:type="dxa"/>
          </w:tcPr>
          <w:p w:rsidR="00B759A8" w:rsidRPr="00B759A8" w:rsidRDefault="00B759A8" w:rsidP="00B7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5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Психология и педагогика</w:t>
            </w:r>
          </w:p>
        </w:tc>
        <w:tc>
          <w:tcPr>
            <w:tcW w:w="1560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proofErr w:type="spellStart"/>
            <w:r w:rsidRPr="00B759A8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B759A8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850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34" w:type="dxa"/>
          </w:tcPr>
          <w:p w:rsidR="00B759A8" w:rsidRPr="00702E02" w:rsidRDefault="00B759A8" w:rsidP="00B759A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</w:tcPr>
          <w:p w:rsidR="00B759A8" w:rsidRPr="00657D85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5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7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9A8" w:rsidRPr="000B71D1" w:rsidTr="003D4D03">
        <w:trPr>
          <w:trHeight w:val="523"/>
        </w:trPr>
        <w:tc>
          <w:tcPr>
            <w:tcW w:w="241" w:type="dxa"/>
          </w:tcPr>
          <w:p w:rsidR="00B759A8" w:rsidRPr="00B759A8" w:rsidRDefault="00B759A8" w:rsidP="00B7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5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proofErr w:type="spellStart"/>
            <w:r w:rsidRPr="00B759A8">
              <w:rPr>
                <w:rFonts w:ascii="Times New Roman" w:hAnsi="Times New Roman" w:cs="Times New Roman"/>
              </w:rPr>
              <w:t>ТиМОБВС</w:t>
            </w:r>
            <w:proofErr w:type="spellEnd"/>
            <w:r w:rsidRPr="00B759A8">
              <w:rPr>
                <w:rFonts w:ascii="Times New Roman" w:hAnsi="Times New Roman" w:cs="Times New Roman"/>
              </w:rPr>
              <w:t xml:space="preserve"> </w:t>
            </w:r>
          </w:p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(лыжный спорт)</w:t>
            </w:r>
          </w:p>
        </w:tc>
        <w:tc>
          <w:tcPr>
            <w:tcW w:w="1560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Белоусов С.А.</w:t>
            </w:r>
          </w:p>
        </w:tc>
        <w:tc>
          <w:tcPr>
            <w:tcW w:w="850" w:type="dxa"/>
          </w:tcPr>
          <w:p w:rsidR="00B759A8" w:rsidRPr="00B759A8" w:rsidRDefault="00B759A8" w:rsidP="00B759A8">
            <w:pPr>
              <w:rPr>
                <w:rFonts w:ascii="Times New Roman" w:hAnsi="Times New Roman" w:cs="Times New Roman"/>
              </w:rPr>
            </w:pPr>
            <w:r w:rsidRPr="00B759A8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34" w:type="dxa"/>
          </w:tcPr>
          <w:p w:rsidR="00B759A8" w:rsidRPr="00702E02" w:rsidRDefault="00B759A8" w:rsidP="00B759A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</w:tcPr>
          <w:p w:rsidR="00B759A8" w:rsidRPr="00657D85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8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5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7" w:type="dxa"/>
          </w:tcPr>
          <w:p w:rsidR="00B759A8" w:rsidRPr="00702E02" w:rsidRDefault="00B759A8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8412D" w:rsidRDefault="00C8412D">
      <w:pPr>
        <w:rPr>
          <w:rFonts w:ascii="Times New Roman" w:hAnsi="Times New Roman" w:cs="Times New Roman"/>
        </w:rPr>
      </w:pPr>
    </w:p>
    <w:p w:rsidR="00873EA9" w:rsidRDefault="00873EA9">
      <w:pPr>
        <w:rPr>
          <w:rFonts w:ascii="Times New Roman" w:hAnsi="Times New Roman" w:cs="Times New Roman"/>
          <w:b/>
        </w:rPr>
      </w:pPr>
    </w:p>
    <w:p w:rsidR="00873EA9" w:rsidRDefault="00873EA9">
      <w:pPr>
        <w:rPr>
          <w:rFonts w:ascii="Times New Roman" w:hAnsi="Times New Roman" w:cs="Times New Roman"/>
          <w:b/>
        </w:rPr>
      </w:pPr>
    </w:p>
    <w:p w:rsidR="00873EA9" w:rsidRDefault="00873EA9">
      <w:pPr>
        <w:rPr>
          <w:rFonts w:ascii="Times New Roman" w:hAnsi="Times New Roman" w:cs="Times New Roman"/>
          <w:b/>
        </w:rPr>
      </w:pPr>
    </w:p>
    <w:p w:rsidR="000B71D1" w:rsidRPr="000B71D1" w:rsidRDefault="00702E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2319</w:t>
      </w:r>
      <w:r w:rsidR="000B71D1" w:rsidRPr="000B71D1">
        <w:rPr>
          <w:rFonts w:ascii="Times New Roman" w:hAnsi="Times New Roman" w:cs="Times New Roman"/>
          <w:b/>
        </w:rPr>
        <w:t>02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1560"/>
        <w:gridCol w:w="816"/>
        <w:gridCol w:w="1452"/>
        <w:gridCol w:w="283"/>
        <w:gridCol w:w="1134"/>
        <w:gridCol w:w="1276"/>
        <w:gridCol w:w="850"/>
        <w:gridCol w:w="1134"/>
      </w:tblGrid>
      <w:tr w:rsidR="000B71D1" w:rsidRPr="000B71D1" w:rsidTr="003D4D03">
        <w:tc>
          <w:tcPr>
            <w:tcW w:w="6204" w:type="dxa"/>
            <w:gridSpan w:val="5"/>
          </w:tcPr>
          <w:p w:rsidR="000B71D1" w:rsidRPr="00702E02" w:rsidRDefault="003D4D03" w:rsidP="003D4D0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D4D03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4677" w:type="dxa"/>
            <w:gridSpan w:val="5"/>
          </w:tcPr>
          <w:p w:rsidR="000B71D1" w:rsidRPr="00702E02" w:rsidRDefault="006B548F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D45C9">
              <w:rPr>
                <w:rFonts w:ascii="Times New Roman" w:hAnsi="Times New Roman" w:cs="Times New Roman"/>
                <w:b/>
              </w:rPr>
              <w:t>Э</w:t>
            </w:r>
            <w:r w:rsidR="000B71D1" w:rsidRPr="001D45C9">
              <w:rPr>
                <w:rFonts w:ascii="Times New Roman" w:hAnsi="Times New Roman" w:cs="Times New Roman"/>
                <w:b/>
              </w:rPr>
              <w:t>кзамен</w:t>
            </w:r>
            <w:r w:rsidRPr="001D45C9">
              <w:rPr>
                <w:rFonts w:ascii="Times New Roman" w:hAnsi="Times New Roman" w:cs="Times New Roman"/>
                <w:b/>
              </w:rPr>
              <w:t xml:space="preserve"> </w:t>
            </w:r>
            <w:r w:rsidR="001D45C9" w:rsidRPr="001D45C9">
              <w:rPr>
                <w:rFonts w:ascii="Times New Roman" w:hAnsi="Times New Roman" w:cs="Times New Roman"/>
                <w:b/>
              </w:rPr>
              <w:t>20.01.2020-25.01.2020</w:t>
            </w:r>
          </w:p>
        </w:tc>
      </w:tr>
      <w:tr w:rsidR="00CF1C82" w:rsidRPr="000B71D1" w:rsidTr="003D4D03">
        <w:tc>
          <w:tcPr>
            <w:tcW w:w="250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1C82" w:rsidRPr="00657D85" w:rsidRDefault="00CF1C82" w:rsidP="00E15DA6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0" w:type="dxa"/>
          </w:tcPr>
          <w:p w:rsidR="00CF1C82" w:rsidRPr="00657D85" w:rsidRDefault="00657D85" w:rsidP="00E1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ейко А.С.</w:t>
            </w:r>
          </w:p>
        </w:tc>
        <w:tc>
          <w:tcPr>
            <w:tcW w:w="816" w:type="dxa"/>
          </w:tcPr>
          <w:p w:rsidR="00CF1C82" w:rsidRPr="00657D85" w:rsidRDefault="00CF1C82" w:rsidP="00E15DA6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452" w:type="dxa"/>
          </w:tcPr>
          <w:p w:rsidR="00CF1C82" w:rsidRPr="00657D85" w:rsidRDefault="00CF1C82" w:rsidP="00657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F1C82" w:rsidRPr="00657D85" w:rsidRDefault="00CF1C82" w:rsidP="00881C8E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История</w:t>
            </w:r>
          </w:p>
          <w:p w:rsidR="00CF1C82" w:rsidRPr="00657D85" w:rsidRDefault="00CF1C82" w:rsidP="0088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1C82" w:rsidRPr="00657D85" w:rsidRDefault="00CF1C82" w:rsidP="00881C8E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Осташова Е.А.</w:t>
            </w:r>
          </w:p>
        </w:tc>
        <w:tc>
          <w:tcPr>
            <w:tcW w:w="850" w:type="dxa"/>
          </w:tcPr>
          <w:p w:rsidR="00CF1C82" w:rsidRPr="00657D85" w:rsidRDefault="00CF1C82" w:rsidP="00881C8E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34" w:type="dxa"/>
          </w:tcPr>
          <w:p w:rsidR="00670FF1" w:rsidRPr="00657D85" w:rsidRDefault="00670FF1" w:rsidP="00670FF1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К</w:t>
            </w:r>
          </w:p>
          <w:p w:rsidR="00CF1C82" w:rsidRPr="00657D85" w:rsidRDefault="00670FF1" w:rsidP="00670FF1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3D4D03">
        <w:tc>
          <w:tcPr>
            <w:tcW w:w="250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F1C82" w:rsidRPr="00657D85" w:rsidRDefault="00CF1C82" w:rsidP="00881C8E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Психология и педагогика</w:t>
            </w:r>
          </w:p>
        </w:tc>
        <w:tc>
          <w:tcPr>
            <w:tcW w:w="1560" w:type="dxa"/>
          </w:tcPr>
          <w:p w:rsidR="00CF1C82" w:rsidRPr="00657D85" w:rsidRDefault="00CF1C82" w:rsidP="00881C8E">
            <w:pPr>
              <w:rPr>
                <w:rFonts w:ascii="Times New Roman" w:hAnsi="Times New Roman" w:cs="Times New Roman"/>
              </w:rPr>
            </w:pPr>
            <w:proofErr w:type="spellStart"/>
            <w:r w:rsidRPr="00657D85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657D85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816" w:type="dxa"/>
          </w:tcPr>
          <w:p w:rsidR="00CF1C82" w:rsidRPr="00657D85" w:rsidRDefault="00CF1C82" w:rsidP="00881C8E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452" w:type="dxa"/>
          </w:tcPr>
          <w:p w:rsidR="00CF1C82" w:rsidRPr="00657D85" w:rsidRDefault="00CF1C82" w:rsidP="00657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F1C82" w:rsidRPr="00702E02" w:rsidRDefault="00CF1C82" w:rsidP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F1C82" w:rsidRPr="00702E02" w:rsidRDefault="00CF1C82" w:rsidP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CF1C82" w:rsidRPr="00702E02" w:rsidRDefault="00CF1C82" w:rsidP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CF1C82" w:rsidRPr="00702E02" w:rsidRDefault="00CF1C82" w:rsidP="00670FF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C82" w:rsidRPr="000B71D1" w:rsidTr="003D4D03">
        <w:tc>
          <w:tcPr>
            <w:tcW w:w="250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F1C82" w:rsidRPr="00657D85" w:rsidRDefault="00CF1C82" w:rsidP="00E15DA6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Анатомия человека</w:t>
            </w:r>
          </w:p>
        </w:tc>
        <w:tc>
          <w:tcPr>
            <w:tcW w:w="1560" w:type="dxa"/>
          </w:tcPr>
          <w:p w:rsidR="00CF1C82" w:rsidRPr="00657D85" w:rsidRDefault="00CF1C82" w:rsidP="00E15DA6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Захарова А.Н.</w:t>
            </w:r>
          </w:p>
        </w:tc>
        <w:tc>
          <w:tcPr>
            <w:tcW w:w="816" w:type="dxa"/>
          </w:tcPr>
          <w:p w:rsidR="00CF1C82" w:rsidRPr="00657D85" w:rsidRDefault="00CF1C82" w:rsidP="00E15DA6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08/3</w:t>
            </w:r>
          </w:p>
          <w:p w:rsidR="00CF1C82" w:rsidRPr="00657D85" w:rsidRDefault="00CF1C82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F1C82" w:rsidRPr="00657D85" w:rsidRDefault="00CF1C82" w:rsidP="00657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C82" w:rsidRPr="000B71D1" w:rsidTr="003D4D03">
        <w:tc>
          <w:tcPr>
            <w:tcW w:w="250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F1C82" w:rsidRPr="00657D85" w:rsidRDefault="00CF1C82" w:rsidP="006B548F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Основы СОТ</w:t>
            </w:r>
          </w:p>
        </w:tc>
        <w:tc>
          <w:tcPr>
            <w:tcW w:w="1560" w:type="dxa"/>
          </w:tcPr>
          <w:p w:rsidR="00CF1C82" w:rsidRPr="00657D85" w:rsidRDefault="00CF1C82" w:rsidP="00C8412D">
            <w:pPr>
              <w:rPr>
                <w:rFonts w:ascii="Times New Roman" w:hAnsi="Times New Roman" w:cs="Times New Roman"/>
              </w:rPr>
            </w:pPr>
            <w:proofErr w:type="spellStart"/>
            <w:r w:rsidRPr="00657D85">
              <w:rPr>
                <w:rFonts w:ascii="Times New Roman" w:hAnsi="Times New Roman" w:cs="Times New Roman"/>
              </w:rPr>
              <w:t>Негоденко</w:t>
            </w:r>
            <w:proofErr w:type="spellEnd"/>
            <w:r w:rsidRPr="00657D85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816" w:type="dxa"/>
          </w:tcPr>
          <w:p w:rsidR="00CF1C82" w:rsidRPr="00657D85" w:rsidRDefault="00CF1C82" w:rsidP="00E277A0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80/5</w:t>
            </w:r>
          </w:p>
          <w:p w:rsidR="00CF1C82" w:rsidRPr="00657D85" w:rsidRDefault="00CF1C82" w:rsidP="00E2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F1C82" w:rsidRPr="00657D85" w:rsidRDefault="00CF1C82" w:rsidP="00CF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C82" w:rsidRPr="000B71D1" w:rsidTr="003D4D03">
        <w:tc>
          <w:tcPr>
            <w:tcW w:w="250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F1C82" w:rsidRPr="00657D85" w:rsidRDefault="00CF1C82" w:rsidP="00E15DA6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Физическая культура</w:t>
            </w:r>
            <w:r w:rsidR="00657D85">
              <w:rPr>
                <w:rFonts w:ascii="Times New Roman" w:hAnsi="Times New Roman" w:cs="Times New Roman"/>
              </w:rPr>
              <w:t xml:space="preserve"> и спорт</w:t>
            </w:r>
          </w:p>
        </w:tc>
        <w:tc>
          <w:tcPr>
            <w:tcW w:w="1560" w:type="dxa"/>
          </w:tcPr>
          <w:p w:rsidR="00CF1C82" w:rsidRPr="00657D85" w:rsidRDefault="00873EA9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657D85">
              <w:rPr>
                <w:rFonts w:ascii="Times New Roman" w:hAnsi="Times New Roman" w:cs="Times New Roman"/>
              </w:rPr>
              <w:t>Сосуновский</w:t>
            </w:r>
            <w:proofErr w:type="spellEnd"/>
            <w:r w:rsidRPr="00657D85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16" w:type="dxa"/>
          </w:tcPr>
          <w:p w:rsidR="00CF1C82" w:rsidRPr="00657D85" w:rsidRDefault="00657D85" w:rsidP="00E1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1452" w:type="dxa"/>
          </w:tcPr>
          <w:p w:rsidR="00CF1C82" w:rsidRPr="00657D85" w:rsidRDefault="00CF1C82" w:rsidP="00657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C82" w:rsidRPr="000B71D1" w:rsidTr="003D4D03">
        <w:tc>
          <w:tcPr>
            <w:tcW w:w="250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F1C82" w:rsidRPr="00657D85" w:rsidRDefault="00657D85" w:rsidP="00E15DA6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Религиоведение в туризме</w:t>
            </w:r>
          </w:p>
        </w:tc>
        <w:tc>
          <w:tcPr>
            <w:tcW w:w="1560" w:type="dxa"/>
          </w:tcPr>
          <w:p w:rsidR="00CF1C82" w:rsidRPr="00657D85" w:rsidRDefault="00CF1C82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657D85">
              <w:rPr>
                <w:rFonts w:ascii="Times New Roman" w:hAnsi="Times New Roman" w:cs="Times New Roman"/>
              </w:rPr>
              <w:t>Карвунис</w:t>
            </w:r>
            <w:proofErr w:type="spellEnd"/>
            <w:r w:rsidRPr="00657D85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16" w:type="dxa"/>
          </w:tcPr>
          <w:p w:rsidR="00CF1C82" w:rsidRPr="00657D85" w:rsidRDefault="00CF1C82" w:rsidP="00E15DA6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452" w:type="dxa"/>
          </w:tcPr>
          <w:p w:rsidR="00CF1C82" w:rsidRPr="00657D85" w:rsidRDefault="00CF1C82" w:rsidP="00657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C82" w:rsidRPr="000B71D1" w:rsidTr="003D4D03">
        <w:tc>
          <w:tcPr>
            <w:tcW w:w="250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CF1C82" w:rsidRPr="00657D85" w:rsidRDefault="00CF1C82" w:rsidP="00CF1C82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Имидж и этикет</w:t>
            </w:r>
          </w:p>
          <w:p w:rsidR="00CF1C82" w:rsidRPr="00657D85" w:rsidRDefault="00CF1C82" w:rsidP="00CF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F1C82" w:rsidRPr="00657D85" w:rsidRDefault="00CF1C82" w:rsidP="00CF1C82">
            <w:pPr>
              <w:rPr>
                <w:rFonts w:ascii="Times New Roman" w:hAnsi="Times New Roman" w:cs="Times New Roman"/>
              </w:rPr>
            </w:pPr>
            <w:proofErr w:type="spellStart"/>
            <w:r w:rsidRPr="00657D85">
              <w:rPr>
                <w:rFonts w:ascii="Times New Roman" w:hAnsi="Times New Roman" w:cs="Times New Roman"/>
              </w:rPr>
              <w:t>Карвунис</w:t>
            </w:r>
            <w:proofErr w:type="spellEnd"/>
            <w:r w:rsidRPr="00657D85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16" w:type="dxa"/>
          </w:tcPr>
          <w:p w:rsidR="00CF1C82" w:rsidRPr="00657D85" w:rsidRDefault="00657D85" w:rsidP="00CF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1452" w:type="dxa"/>
          </w:tcPr>
          <w:p w:rsidR="00CF1C82" w:rsidRPr="00657D85" w:rsidRDefault="00CF1C82" w:rsidP="00657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657D85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7D85" w:rsidRPr="000B71D1" w:rsidTr="003D4D03">
        <w:tc>
          <w:tcPr>
            <w:tcW w:w="250" w:type="dxa"/>
          </w:tcPr>
          <w:p w:rsidR="00657D85" w:rsidRPr="00657D85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57D85" w:rsidRPr="00657D85" w:rsidRDefault="00657D85" w:rsidP="001D45C9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Теория и методика подвижных игр</w:t>
            </w:r>
          </w:p>
        </w:tc>
        <w:tc>
          <w:tcPr>
            <w:tcW w:w="1560" w:type="dxa"/>
          </w:tcPr>
          <w:p w:rsidR="00657D85" w:rsidRPr="00657D85" w:rsidRDefault="00657D85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657D85">
              <w:rPr>
                <w:rFonts w:ascii="Times New Roman" w:hAnsi="Times New Roman" w:cs="Times New Roman"/>
              </w:rPr>
              <w:t>Шарафеева</w:t>
            </w:r>
            <w:proofErr w:type="spellEnd"/>
            <w:r w:rsidRPr="00657D85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816" w:type="dxa"/>
          </w:tcPr>
          <w:p w:rsidR="00657D85" w:rsidRPr="00657D85" w:rsidRDefault="00657D85" w:rsidP="001D45C9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452" w:type="dxa"/>
          </w:tcPr>
          <w:p w:rsidR="00657D85" w:rsidRPr="00657D85" w:rsidRDefault="00657D85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57D85" w:rsidRPr="00657D85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57D85" w:rsidRPr="00702E02" w:rsidRDefault="00657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657D85" w:rsidRPr="00702E02" w:rsidRDefault="00657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657D85" w:rsidRPr="00702E02" w:rsidRDefault="00657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657D85" w:rsidRPr="00702E02" w:rsidRDefault="00657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7D85" w:rsidRPr="000B71D1" w:rsidTr="003D4D03">
        <w:tc>
          <w:tcPr>
            <w:tcW w:w="250" w:type="dxa"/>
          </w:tcPr>
          <w:p w:rsidR="00657D85" w:rsidRPr="00657D85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9</w:t>
            </w:r>
          </w:p>
          <w:p w:rsidR="00657D85" w:rsidRPr="00657D85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57D85" w:rsidRPr="00657D85" w:rsidRDefault="00657D85" w:rsidP="00CF1C82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657D85">
              <w:rPr>
                <w:rFonts w:ascii="Times New Roman" w:hAnsi="Times New Roman" w:cs="Times New Roman"/>
              </w:rPr>
              <w:t>информац</w:t>
            </w:r>
            <w:proofErr w:type="spellEnd"/>
            <w:r w:rsidRPr="00657D85">
              <w:rPr>
                <w:rFonts w:ascii="Times New Roman" w:hAnsi="Times New Roman" w:cs="Times New Roman"/>
              </w:rPr>
              <w:t>. культуры</w:t>
            </w:r>
          </w:p>
        </w:tc>
        <w:tc>
          <w:tcPr>
            <w:tcW w:w="1560" w:type="dxa"/>
          </w:tcPr>
          <w:p w:rsidR="00657D85" w:rsidRPr="00657D85" w:rsidRDefault="00657D85" w:rsidP="00CF1C82">
            <w:pPr>
              <w:rPr>
                <w:rFonts w:ascii="Times New Roman" w:hAnsi="Times New Roman" w:cs="Times New Roman"/>
              </w:rPr>
            </w:pPr>
            <w:proofErr w:type="spellStart"/>
            <w:r w:rsidRPr="00657D85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657D85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816" w:type="dxa"/>
          </w:tcPr>
          <w:p w:rsidR="00657D85" w:rsidRPr="00657D85" w:rsidRDefault="00657D85" w:rsidP="00CF1C82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36/1</w:t>
            </w:r>
          </w:p>
        </w:tc>
        <w:tc>
          <w:tcPr>
            <w:tcW w:w="1452" w:type="dxa"/>
          </w:tcPr>
          <w:p w:rsidR="00657D85" w:rsidRPr="00657D85" w:rsidRDefault="00657D85" w:rsidP="00657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57D85" w:rsidRPr="00657D85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57D85" w:rsidRPr="00702E02" w:rsidRDefault="00657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657D85" w:rsidRPr="00702E02" w:rsidRDefault="00657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657D85" w:rsidRPr="00702E02" w:rsidRDefault="00657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657D85" w:rsidRPr="00702E02" w:rsidRDefault="00657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7D85" w:rsidRPr="000B71D1" w:rsidTr="003D4D03">
        <w:tc>
          <w:tcPr>
            <w:tcW w:w="250" w:type="dxa"/>
          </w:tcPr>
          <w:p w:rsidR="00657D85" w:rsidRPr="00657D85" w:rsidRDefault="00657D85" w:rsidP="001D4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657D85" w:rsidRPr="00657D85" w:rsidRDefault="00657D85" w:rsidP="00657D85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ФК и спорт (элективный курс)</w:t>
            </w:r>
          </w:p>
        </w:tc>
        <w:tc>
          <w:tcPr>
            <w:tcW w:w="1560" w:type="dxa"/>
          </w:tcPr>
          <w:p w:rsidR="00657D85" w:rsidRPr="00657D85" w:rsidRDefault="00657D85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657D85">
              <w:rPr>
                <w:rFonts w:ascii="Times New Roman" w:hAnsi="Times New Roman" w:cs="Times New Roman"/>
              </w:rPr>
              <w:t>Сосуновский</w:t>
            </w:r>
            <w:proofErr w:type="spellEnd"/>
            <w:r w:rsidRPr="00657D85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16" w:type="dxa"/>
          </w:tcPr>
          <w:p w:rsidR="00657D85" w:rsidRPr="003D4D03" w:rsidRDefault="00657D85" w:rsidP="001D45C9">
            <w:pPr>
              <w:rPr>
                <w:rFonts w:ascii="Times New Roman" w:hAnsi="Times New Roman" w:cs="Times New Roman"/>
              </w:rPr>
            </w:pPr>
            <w:r w:rsidRPr="003D4D03">
              <w:rPr>
                <w:rFonts w:ascii="Times New Roman" w:hAnsi="Times New Roman" w:cs="Times New Roman"/>
              </w:rPr>
              <w:t>38</w:t>
            </w:r>
          </w:p>
          <w:p w:rsidR="00657D85" w:rsidRPr="00702E02" w:rsidRDefault="00657D85" w:rsidP="001D45C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52" w:type="dxa"/>
          </w:tcPr>
          <w:p w:rsidR="00657D85" w:rsidRPr="00702E02" w:rsidRDefault="00657D85" w:rsidP="001D45C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657D85" w:rsidRPr="00657D85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57D85" w:rsidRPr="00657D85" w:rsidRDefault="00657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D85" w:rsidRPr="00702E02" w:rsidRDefault="00657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657D85" w:rsidRPr="00702E02" w:rsidRDefault="00657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657D85" w:rsidRPr="00702E02" w:rsidRDefault="00657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B71D1" w:rsidRDefault="000B71D1">
      <w:pPr>
        <w:rPr>
          <w:rFonts w:ascii="Times New Roman" w:hAnsi="Times New Roman" w:cs="Times New Roman"/>
        </w:rPr>
      </w:pPr>
    </w:p>
    <w:p w:rsidR="00C8412D" w:rsidRDefault="00C8412D">
      <w:pPr>
        <w:rPr>
          <w:rFonts w:ascii="Times New Roman" w:hAnsi="Times New Roman" w:cs="Times New Roman"/>
        </w:rPr>
      </w:pPr>
    </w:p>
    <w:p w:rsidR="00FB1960" w:rsidRPr="000B71D1" w:rsidRDefault="00702E02" w:rsidP="00FB19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руппа 2318</w:t>
      </w:r>
      <w:r w:rsidR="00FB1960" w:rsidRPr="000B71D1">
        <w:rPr>
          <w:rFonts w:ascii="Times New Roman" w:hAnsi="Times New Roman" w:cs="Times New Roman"/>
          <w:b/>
        </w:rPr>
        <w:t>0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559"/>
        <w:gridCol w:w="850"/>
        <w:gridCol w:w="851"/>
        <w:gridCol w:w="283"/>
        <w:gridCol w:w="1843"/>
        <w:gridCol w:w="1559"/>
        <w:gridCol w:w="726"/>
        <w:gridCol w:w="975"/>
      </w:tblGrid>
      <w:tr w:rsidR="003D4D03" w:rsidRPr="000B71D1" w:rsidTr="003D4D03">
        <w:tc>
          <w:tcPr>
            <w:tcW w:w="5495" w:type="dxa"/>
            <w:gridSpan w:val="5"/>
          </w:tcPr>
          <w:p w:rsidR="003D4D03" w:rsidRPr="00702E02" w:rsidRDefault="003D4D03" w:rsidP="00BE7E8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D4D03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5386" w:type="dxa"/>
            <w:gridSpan w:val="5"/>
          </w:tcPr>
          <w:p w:rsidR="003D4D03" w:rsidRPr="00702E02" w:rsidRDefault="003D4D03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C0EF1">
              <w:rPr>
                <w:rFonts w:ascii="Times New Roman" w:hAnsi="Times New Roman" w:cs="Times New Roman"/>
                <w:b/>
              </w:rPr>
              <w:t>Экзамен 08.01.2020-25.01.2020</w:t>
            </w:r>
          </w:p>
        </w:tc>
      </w:tr>
      <w:tr w:rsidR="000F49FE" w:rsidRPr="000B71D1" w:rsidTr="003A2347">
        <w:tc>
          <w:tcPr>
            <w:tcW w:w="250" w:type="dxa"/>
          </w:tcPr>
          <w:p w:rsidR="000F49FE" w:rsidRPr="00702E02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 w:rsidRPr="00702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F49FE" w:rsidRPr="00702E02" w:rsidRDefault="000F49FE" w:rsidP="00702E02">
            <w:pPr>
              <w:rPr>
                <w:rFonts w:ascii="Times New Roman" w:hAnsi="Times New Roman" w:cs="Times New Roman"/>
              </w:rPr>
            </w:pPr>
            <w:r w:rsidRPr="00702E02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559" w:type="dxa"/>
          </w:tcPr>
          <w:p w:rsidR="000F49FE" w:rsidRPr="00702E02" w:rsidRDefault="000F49FE" w:rsidP="00702E02">
            <w:pPr>
              <w:rPr>
                <w:rFonts w:ascii="Times New Roman" w:hAnsi="Times New Roman" w:cs="Times New Roman"/>
              </w:rPr>
            </w:pPr>
            <w:proofErr w:type="spellStart"/>
            <w:r w:rsidRPr="00702E02">
              <w:rPr>
                <w:rFonts w:ascii="Times New Roman" w:hAnsi="Times New Roman" w:cs="Times New Roman"/>
              </w:rPr>
              <w:t>Осаченко</w:t>
            </w:r>
            <w:proofErr w:type="spellEnd"/>
            <w:r w:rsidRPr="00702E02"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850" w:type="dxa"/>
          </w:tcPr>
          <w:p w:rsidR="000F49FE" w:rsidRPr="00702E02" w:rsidRDefault="000F49FE" w:rsidP="00702E02">
            <w:pPr>
              <w:rPr>
                <w:rFonts w:ascii="Times New Roman" w:hAnsi="Times New Roman" w:cs="Times New Roman"/>
              </w:rPr>
            </w:pPr>
            <w:r w:rsidRPr="00702E02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0F49FE" w:rsidRPr="00702E02" w:rsidRDefault="000F49FE" w:rsidP="0070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F49FE" w:rsidRPr="000F49FE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Педагогика ФК</w:t>
            </w:r>
          </w:p>
        </w:tc>
        <w:tc>
          <w:tcPr>
            <w:tcW w:w="1559" w:type="dxa"/>
          </w:tcPr>
          <w:p w:rsidR="000F49FE" w:rsidRPr="000F49FE" w:rsidRDefault="005C0EF1" w:rsidP="00B759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у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726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75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К</w:t>
            </w:r>
          </w:p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Э</w:t>
            </w:r>
          </w:p>
        </w:tc>
      </w:tr>
      <w:tr w:rsidR="000F49FE" w:rsidRPr="000B71D1" w:rsidTr="003A2347">
        <w:tc>
          <w:tcPr>
            <w:tcW w:w="250" w:type="dxa"/>
          </w:tcPr>
          <w:p w:rsidR="000F49FE" w:rsidRPr="00702E02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 w:rsidRPr="00702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F49FE" w:rsidRPr="00702E02" w:rsidRDefault="000F49FE" w:rsidP="00A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559" w:type="dxa"/>
          </w:tcPr>
          <w:p w:rsidR="000F49FE" w:rsidRPr="00702E02" w:rsidRDefault="005C0EF1" w:rsidP="00AA0A94">
            <w:pPr>
              <w:rPr>
                <w:rFonts w:ascii="Times New Roman" w:hAnsi="Times New Roman" w:cs="Times New Roman"/>
              </w:rPr>
            </w:pPr>
            <w:r w:rsidRPr="005C0EF1">
              <w:rPr>
                <w:rFonts w:ascii="Times New Roman" w:hAnsi="Times New Roman" w:cs="Times New Roman"/>
              </w:rPr>
              <w:t>Дробышева С.А.</w:t>
            </w:r>
          </w:p>
        </w:tc>
        <w:tc>
          <w:tcPr>
            <w:tcW w:w="850" w:type="dxa"/>
          </w:tcPr>
          <w:p w:rsidR="000F49FE" w:rsidRPr="00702E02" w:rsidRDefault="000F49FE" w:rsidP="00AA0A94">
            <w:pPr>
              <w:rPr>
                <w:rFonts w:ascii="Times New Roman" w:hAnsi="Times New Roman" w:cs="Times New Roman"/>
              </w:rPr>
            </w:pPr>
            <w:r w:rsidRPr="00702E02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0F49FE" w:rsidRPr="00702E02" w:rsidRDefault="000F49FE" w:rsidP="0070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F49FE" w:rsidRPr="000F49FE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НМД</w:t>
            </w:r>
          </w:p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9FE" w:rsidRPr="000F49FE" w:rsidRDefault="005C0EF1" w:rsidP="00B759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726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75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К</w:t>
            </w:r>
          </w:p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Э</w:t>
            </w:r>
          </w:p>
        </w:tc>
      </w:tr>
      <w:tr w:rsidR="000F49FE" w:rsidRPr="000B71D1" w:rsidTr="003A2347">
        <w:tc>
          <w:tcPr>
            <w:tcW w:w="250" w:type="dxa"/>
          </w:tcPr>
          <w:p w:rsidR="000F49FE" w:rsidRPr="00702E02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 w:rsidRPr="00702E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</w:rPr>
            </w:pPr>
            <w:r w:rsidRPr="00702E02">
              <w:rPr>
                <w:rFonts w:ascii="Times New Roman" w:hAnsi="Times New Roman" w:cs="Times New Roman"/>
              </w:rPr>
              <w:t>Музыкально-ритмическое воспитание</w:t>
            </w:r>
          </w:p>
        </w:tc>
        <w:tc>
          <w:tcPr>
            <w:tcW w:w="1559" w:type="dxa"/>
          </w:tcPr>
          <w:p w:rsidR="000F49FE" w:rsidRPr="00702E02" w:rsidRDefault="005C0EF1" w:rsidP="00E15D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850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</w:rPr>
            </w:pPr>
            <w:r w:rsidRPr="00702E02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0F49FE" w:rsidRPr="00702E02" w:rsidRDefault="000F49FE" w:rsidP="00702E0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0F49FE" w:rsidRPr="000F49FE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F49FE" w:rsidRPr="000F49FE" w:rsidRDefault="003A2347" w:rsidP="00B75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ый спорт /</w:t>
            </w:r>
            <w:r w:rsidR="000F49FE" w:rsidRPr="000F49FE">
              <w:rPr>
                <w:rFonts w:ascii="Times New Roman" w:hAnsi="Times New Roman" w:cs="Times New Roman"/>
              </w:rPr>
              <w:t>Адаптивное физическое воспитание</w:t>
            </w:r>
          </w:p>
        </w:tc>
        <w:tc>
          <w:tcPr>
            <w:tcW w:w="1559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proofErr w:type="spellStart"/>
            <w:r w:rsidRPr="000F49FE">
              <w:rPr>
                <w:rFonts w:ascii="Times New Roman" w:hAnsi="Times New Roman" w:cs="Times New Roman"/>
              </w:rPr>
              <w:t>Русалёва</w:t>
            </w:r>
            <w:proofErr w:type="spellEnd"/>
            <w:r w:rsidRPr="000F49FE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726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975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К</w:t>
            </w:r>
          </w:p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Э</w:t>
            </w:r>
          </w:p>
        </w:tc>
      </w:tr>
      <w:tr w:rsidR="000F49FE" w:rsidRPr="000B71D1" w:rsidTr="003A2347">
        <w:tc>
          <w:tcPr>
            <w:tcW w:w="250" w:type="dxa"/>
          </w:tcPr>
          <w:p w:rsidR="000F49FE" w:rsidRPr="000F49FE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F49FE" w:rsidRPr="000F49FE" w:rsidRDefault="000F49FE" w:rsidP="00AA0A94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r w:rsidRPr="000F49FE">
              <w:rPr>
                <w:rFonts w:ascii="Times New Roman" w:hAnsi="Times New Roman" w:cs="Times New Roman"/>
              </w:rPr>
              <w:t>информ</w:t>
            </w:r>
            <w:proofErr w:type="spellEnd"/>
            <w:r w:rsidR="005C0EF1">
              <w:rPr>
                <w:rFonts w:ascii="Times New Roman" w:hAnsi="Times New Roman" w:cs="Times New Roman"/>
              </w:rPr>
              <w:t>.</w:t>
            </w:r>
            <w:r w:rsidRPr="000F49FE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1559" w:type="dxa"/>
          </w:tcPr>
          <w:p w:rsidR="000F49FE" w:rsidRPr="000F49FE" w:rsidRDefault="005C0EF1" w:rsidP="00A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С.Ф.</w:t>
            </w:r>
          </w:p>
        </w:tc>
        <w:tc>
          <w:tcPr>
            <w:tcW w:w="850" w:type="dxa"/>
          </w:tcPr>
          <w:p w:rsidR="000F49FE" w:rsidRPr="000F49FE" w:rsidRDefault="000F49FE" w:rsidP="00AA0A94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0F49FE" w:rsidRPr="00702E02" w:rsidRDefault="000F49FE" w:rsidP="000F49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0F49FE" w:rsidRPr="000F49FE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F49FE" w:rsidRPr="000F49FE" w:rsidRDefault="000F49FE" w:rsidP="00A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мация в </w:t>
            </w:r>
            <w:proofErr w:type="spellStart"/>
            <w:r>
              <w:rPr>
                <w:rFonts w:ascii="Times New Roman" w:hAnsi="Times New Roman" w:cs="Times New Roman"/>
              </w:rPr>
              <w:t>Р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факультатив)</w:t>
            </w:r>
          </w:p>
        </w:tc>
        <w:tc>
          <w:tcPr>
            <w:tcW w:w="1559" w:type="dxa"/>
          </w:tcPr>
          <w:p w:rsidR="000F49FE" w:rsidRPr="000F49FE" w:rsidRDefault="003A2347" w:rsidP="00AA0A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ву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726" w:type="dxa"/>
          </w:tcPr>
          <w:p w:rsidR="000F49FE" w:rsidRPr="000F49FE" w:rsidRDefault="000F49FE" w:rsidP="00A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75" w:type="dxa"/>
          </w:tcPr>
          <w:p w:rsidR="000F49FE" w:rsidRPr="00702E02" w:rsidRDefault="000F49FE" w:rsidP="000F49FE">
            <w:pPr>
              <w:rPr>
                <w:rFonts w:ascii="Times New Roman" w:hAnsi="Times New Roman" w:cs="Times New Roman"/>
              </w:rPr>
            </w:pPr>
            <w:r w:rsidRPr="00702E02">
              <w:rPr>
                <w:rFonts w:ascii="Times New Roman" w:hAnsi="Times New Roman" w:cs="Times New Roman"/>
              </w:rPr>
              <w:t>К</w:t>
            </w:r>
          </w:p>
          <w:p w:rsidR="000F49FE" w:rsidRPr="000F49FE" w:rsidRDefault="000F49FE" w:rsidP="000F49FE">
            <w:pPr>
              <w:rPr>
                <w:rFonts w:ascii="Times New Roman" w:hAnsi="Times New Roman" w:cs="Times New Roman"/>
              </w:rPr>
            </w:pPr>
            <w:r w:rsidRPr="00702E02">
              <w:rPr>
                <w:rFonts w:ascii="Times New Roman" w:hAnsi="Times New Roman" w:cs="Times New Roman"/>
              </w:rPr>
              <w:t>Э</w:t>
            </w:r>
          </w:p>
        </w:tc>
      </w:tr>
      <w:tr w:rsidR="000F49FE" w:rsidRPr="000B71D1" w:rsidTr="003A2347">
        <w:tc>
          <w:tcPr>
            <w:tcW w:w="250" w:type="dxa"/>
          </w:tcPr>
          <w:p w:rsidR="000F49FE" w:rsidRPr="000F49FE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F49FE" w:rsidRPr="000F49FE" w:rsidRDefault="000F49FE" w:rsidP="00E15DA6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Физиология человека</w:t>
            </w:r>
          </w:p>
        </w:tc>
        <w:tc>
          <w:tcPr>
            <w:tcW w:w="1559" w:type="dxa"/>
          </w:tcPr>
          <w:p w:rsidR="000F49FE" w:rsidRPr="000F49FE" w:rsidRDefault="005C0EF1" w:rsidP="00E15D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и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850" w:type="dxa"/>
          </w:tcPr>
          <w:p w:rsidR="000F49FE" w:rsidRPr="000F49FE" w:rsidRDefault="000F49FE" w:rsidP="00E15DA6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0F49FE" w:rsidRPr="000F49FE" w:rsidRDefault="000F49FE" w:rsidP="000F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F49FE" w:rsidRPr="000F49FE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F49FE" w:rsidRPr="000F49FE" w:rsidRDefault="000F49FE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6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5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49FE" w:rsidRPr="000B71D1" w:rsidTr="003A2347">
        <w:tc>
          <w:tcPr>
            <w:tcW w:w="250" w:type="dxa"/>
          </w:tcPr>
          <w:p w:rsidR="000F49FE" w:rsidRPr="000F49FE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0F49FE" w:rsidRDefault="000F49FE" w:rsidP="00AA0A94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Биохимия</w:t>
            </w:r>
          </w:p>
          <w:p w:rsidR="004551A1" w:rsidRPr="000F49FE" w:rsidRDefault="004551A1" w:rsidP="00A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9FE" w:rsidRPr="000F49FE" w:rsidRDefault="005C0EF1" w:rsidP="00A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а Е.Ю.</w:t>
            </w:r>
          </w:p>
        </w:tc>
        <w:tc>
          <w:tcPr>
            <w:tcW w:w="850" w:type="dxa"/>
          </w:tcPr>
          <w:p w:rsidR="000F49FE" w:rsidRPr="000F49FE" w:rsidRDefault="000F49FE" w:rsidP="00AA0A94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0F49FE" w:rsidRPr="00702E02" w:rsidRDefault="000F49FE" w:rsidP="000F49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0F49FE" w:rsidRPr="000F49FE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F49FE" w:rsidRPr="000F49FE" w:rsidRDefault="000F49FE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6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5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49FE" w:rsidRPr="000B71D1" w:rsidTr="003A2347">
        <w:tc>
          <w:tcPr>
            <w:tcW w:w="250" w:type="dxa"/>
          </w:tcPr>
          <w:p w:rsidR="000F49FE" w:rsidRPr="000F49FE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0F49FE" w:rsidRPr="00702E02" w:rsidRDefault="003A2347" w:rsidP="00D838E5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К</w:t>
            </w:r>
            <w:r w:rsidR="00D838E5"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838E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элективный курс</w:t>
            </w:r>
            <w:r w:rsidR="00D838E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F49FE" w:rsidRPr="00702E02" w:rsidRDefault="004551A1" w:rsidP="00E15DA6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38E5">
              <w:rPr>
                <w:rFonts w:ascii="Times New Roman" w:hAnsi="Times New Roman" w:cs="Times New Roman"/>
              </w:rPr>
              <w:t>Сосуновский</w:t>
            </w:r>
            <w:proofErr w:type="spellEnd"/>
            <w:r w:rsidRPr="00D838E5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50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  <w:r w:rsidRPr="000F49F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0F49FE" w:rsidRPr="00702E02" w:rsidRDefault="000F49FE" w:rsidP="000F49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0F49FE" w:rsidRPr="000F49FE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F49FE" w:rsidRPr="000F49FE" w:rsidRDefault="000F49FE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6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5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49FE" w:rsidRPr="000B71D1" w:rsidTr="003A2347">
        <w:tc>
          <w:tcPr>
            <w:tcW w:w="250" w:type="dxa"/>
          </w:tcPr>
          <w:p w:rsidR="000F49FE" w:rsidRPr="000F49FE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8</w:t>
            </w:r>
          </w:p>
          <w:p w:rsidR="000F49FE" w:rsidRPr="000F49FE" w:rsidRDefault="000F49FE" w:rsidP="00E2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proofErr w:type="spellStart"/>
            <w:r w:rsidRPr="000F49FE">
              <w:rPr>
                <w:rFonts w:ascii="Times New Roman" w:hAnsi="Times New Roman" w:cs="Times New Roman"/>
              </w:rPr>
              <w:t>ТиМФК</w:t>
            </w:r>
            <w:proofErr w:type="spellEnd"/>
          </w:p>
        </w:tc>
        <w:tc>
          <w:tcPr>
            <w:tcW w:w="1559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proofErr w:type="spellStart"/>
            <w:r w:rsidRPr="000F49FE">
              <w:rPr>
                <w:rFonts w:ascii="Times New Roman" w:hAnsi="Times New Roman" w:cs="Times New Roman"/>
              </w:rPr>
              <w:t>Беженцева</w:t>
            </w:r>
            <w:proofErr w:type="spellEnd"/>
            <w:r w:rsidRPr="000F49FE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850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0F49FE" w:rsidRPr="00702E02" w:rsidRDefault="000F49FE" w:rsidP="005C0EF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0F49FE" w:rsidRPr="000F49FE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5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49FE" w:rsidRPr="000B71D1" w:rsidTr="003A2347">
        <w:tc>
          <w:tcPr>
            <w:tcW w:w="250" w:type="dxa"/>
          </w:tcPr>
          <w:p w:rsidR="000F49FE" w:rsidRPr="00702E02" w:rsidRDefault="000F49FE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49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r w:rsidRPr="000F49FE">
              <w:rPr>
                <w:rFonts w:ascii="Times New Roman" w:hAnsi="Times New Roman" w:cs="Times New Roman"/>
              </w:rPr>
              <w:t>Курсовая работа (</w:t>
            </w:r>
            <w:proofErr w:type="spellStart"/>
            <w:r w:rsidRPr="000F49FE">
              <w:rPr>
                <w:rFonts w:ascii="Times New Roman" w:hAnsi="Times New Roman" w:cs="Times New Roman"/>
              </w:rPr>
              <w:t>ТиМФК</w:t>
            </w:r>
            <w:proofErr w:type="spellEnd"/>
            <w:r w:rsidRPr="000F49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0F49FE" w:rsidRPr="000F49FE" w:rsidRDefault="000F49FE" w:rsidP="00B759A8">
            <w:pPr>
              <w:rPr>
                <w:rFonts w:ascii="Times New Roman" w:hAnsi="Times New Roman" w:cs="Times New Roman"/>
              </w:rPr>
            </w:pPr>
            <w:proofErr w:type="spellStart"/>
            <w:r w:rsidRPr="000F49FE">
              <w:rPr>
                <w:rFonts w:ascii="Times New Roman" w:hAnsi="Times New Roman" w:cs="Times New Roman"/>
              </w:rPr>
              <w:t>Беженцева</w:t>
            </w:r>
            <w:proofErr w:type="spellEnd"/>
            <w:r w:rsidRPr="000F49FE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850" w:type="dxa"/>
          </w:tcPr>
          <w:p w:rsidR="000F49FE" w:rsidRPr="000F49FE" w:rsidRDefault="000F49FE" w:rsidP="0070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49FE" w:rsidRPr="00702E02" w:rsidRDefault="000F49FE" w:rsidP="00702E0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0F49FE" w:rsidRPr="00702E02" w:rsidRDefault="00657D85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7D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6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5" w:type="dxa"/>
          </w:tcPr>
          <w:p w:rsidR="000F49FE" w:rsidRPr="00702E02" w:rsidRDefault="000F49FE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73EA9" w:rsidRDefault="00873EA9" w:rsidP="00FB1960">
      <w:pPr>
        <w:rPr>
          <w:rFonts w:ascii="Times New Roman" w:hAnsi="Times New Roman" w:cs="Times New Roman"/>
          <w:b/>
        </w:rPr>
      </w:pPr>
    </w:p>
    <w:p w:rsidR="00873EA9" w:rsidRDefault="00873EA9" w:rsidP="00FB1960">
      <w:pPr>
        <w:rPr>
          <w:rFonts w:ascii="Times New Roman" w:hAnsi="Times New Roman" w:cs="Times New Roman"/>
          <w:b/>
        </w:rPr>
      </w:pPr>
    </w:p>
    <w:p w:rsidR="00873EA9" w:rsidRDefault="00873EA9" w:rsidP="00FB1960">
      <w:pPr>
        <w:rPr>
          <w:rFonts w:ascii="Times New Roman" w:hAnsi="Times New Roman" w:cs="Times New Roman"/>
          <w:b/>
        </w:rPr>
      </w:pPr>
    </w:p>
    <w:p w:rsidR="00873EA9" w:rsidRDefault="00873EA9" w:rsidP="00FB1960">
      <w:pPr>
        <w:rPr>
          <w:rFonts w:ascii="Times New Roman" w:hAnsi="Times New Roman" w:cs="Times New Roman"/>
          <w:b/>
        </w:rPr>
      </w:pPr>
    </w:p>
    <w:p w:rsidR="00FB1960" w:rsidRPr="000B71D1" w:rsidRDefault="00702E02" w:rsidP="00FB19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2318</w:t>
      </w:r>
      <w:r w:rsidR="00FB1960" w:rsidRPr="000B71D1">
        <w:rPr>
          <w:rFonts w:ascii="Times New Roman" w:hAnsi="Times New Roman" w:cs="Times New Roman"/>
          <w:b/>
        </w:rPr>
        <w:t>02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1418"/>
        <w:gridCol w:w="856"/>
        <w:gridCol w:w="845"/>
        <w:gridCol w:w="283"/>
        <w:gridCol w:w="1843"/>
        <w:gridCol w:w="1418"/>
        <w:gridCol w:w="850"/>
        <w:gridCol w:w="992"/>
      </w:tblGrid>
      <w:tr w:rsidR="00FB1960" w:rsidRPr="000B71D1" w:rsidTr="00CF1C82">
        <w:tc>
          <w:tcPr>
            <w:tcW w:w="5495" w:type="dxa"/>
            <w:gridSpan w:val="5"/>
          </w:tcPr>
          <w:p w:rsidR="00FB1960" w:rsidRPr="00702E02" w:rsidRDefault="003D4D03" w:rsidP="00BE7E8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D4D03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5386" w:type="dxa"/>
            <w:gridSpan w:val="5"/>
          </w:tcPr>
          <w:p w:rsidR="00FB1960" w:rsidRPr="00702E02" w:rsidRDefault="00801D6A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D45C9">
              <w:rPr>
                <w:rFonts w:ascii="Times New Roman" w:hAnsi="Times New Roman" w:cs="Times New Roman"/>
                <w:b/>
              </w:rPr>
              <w:t>Э</w:t>
            </w:r>
            <w:r w:rsidR="00FB1960" w:rsidRPr="001D45C9">
              <w:rPr>
                <w:rFonts w:ascii="Times New Roman" w:hAnsi="Times New Roman" w:cs="Times New Roman"/>
                <w:b/>
              </w:rPr>
              <w:t>кзамен</w:t>
            </w:r>
            <w:r w:rsidR="001D45C9" w:rsidRPr="001D45C9">
              <w:rPr>
                <w:rFonts w:ascii="Times New Roman" w:hAnsi="Times New Roman" w:cs="Times New Roman"/>
                <w:b/>
              </w:rPr>
              <w:t xml:space="preserve"> 08.01.2020-25.01.2020</w:t>
            </w:r>
            <w:r w:rsidRPr="001D45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57D85" w:rsidRPr="000B71D1" w:rsidTr="002234A1">
        <w:tc>
          <w:tcPr>
            <w:tcW w:w="250" w:type="dxa"/>
          </w:tcPr>
          <w:p w:rsidR="00657D85" w:rsidRPr="00657D85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57D85" w:rsidRPr="00657D85" w:rsidRDefault="00657D85" w:rsidP="001D45C9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8" w:type="dxa"/>
          </w:tcPr>
          <w:p w:rsidR="00657D85" w:rsidRPr="00657D85" w:rsidRDefault="00657D85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657D85">
              <w:rPr>
                <w:rFonts w:ascii="Times New Roman" w:hAnsi="Times New Roman" w:cs="Times New Roman"/>
              </w:rPr>
              <w:t>Осаченко</w:t>
            </w:r>
            <w:proofErr w:type="spellEnd"/>
            <w:r w:rsidRPr="00657D85"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856" w:type="dxa"/>
          </w:tcPr>
          <w:p w:rsidR="00657D85" w:rsidRPr="00657D85" w:rsidRDefault="00657D85" w:rsidP="001D45C9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45" w:type="dxa"/>
          </w:tcPr>
          <w:p w:rsidR="00657D85" w:rsidRPr="00657D85" w:rsidRDefault="00657D85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57D85" w:rsidRPr="00D838E5" w:rsidRDefault="00657D85" w:rsidP="00E277A0">
            <w:pPr>
              <w:jc w:val="center"/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57D85" w:rsidRPr="00D838E5" w:rsidRDefault="00657D85" w:rsidP="00881C8E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 xml:space="preserve">География </w:t>
            </w:r>
            <w:proofErr w:type="spellStart"/>
            <w:r w:rsidRPr="00D838E5">
              <w:rPr>
                <w:rFonts w:ascii="Times New Roman" w:hAnsi="Times New Roman" w:cs="Times New Roman"/>
              </w:rPr>
              <w:t>Р</w:t>
            </w:r>
            <w:r w:rsidR="00D838E5" w:rsidRPr="00D838E5">
              <w:rPr>
                <w:rFonts w:ascii="Times New Roman" w:hAnsi="Times New Roman" w:cs="Times New Roman"/>
              </w:rPr>
              <w:t>СиТ</w:t>
            </w:r>
            <w:proofErr w:type="spellEnd"/>
          </w:p>
        </w:tc>
        <w:tc>
          <w:tcPr>
            <w:tcW w:w="1418" w:type="dxa"/>
          </w:tcPr>
          <w:p w:rsidR="00657D85" w:rsidRPr="00D838E5" w:rsidRDefault="00D838E5" w:rsidP="00881C8E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Ложкина М.Б.</w:t>
            </w:r>
          </w:p>
        </w:tc>
        <w:tc>
          <w:tcPr>
            <w:tcW w:w="850" w:type="dxa"/>
          </w:tcPr>
          <w:p w:rsidR="00657D85" w:rsidRPr="00D838E5" w:rsidRDefault="00D838E5" w:rsidP="00881C8E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992" w:type="dxa"/>
          </w:tcPr>
          <w:p w:rsidR="00D838E5" w:rsidRPr="00D838E5" w:rsidRDefault="00D838E5" w:rsidP="00D838E5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К</w:t>
            </w:r>
          </w:p>
          <w:p w:rsidR="00657D85" w:rsidRPr="00D838E5" w:rsidRDefault="00D838E5" w:rsidP="00D838E5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Э</w:t>
            </w:r>
          </w:p>
        </w:tc>
      </w:tr>
      <w:tr w:rsidR="00D838E5" w:rsidRPr="000B71D1" w:rsidTr="002234A1">
        <w:tc>
          <w:tcPr>
            <w:tcW w:w="250" w:type="dxa"/>
          </w:tcPr>
          <w:p w:rsidR="00D838E5" w:rsidRPr="00702E02" w:rsidRDefault="00D838E5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38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Физиология человека</w:t>
            </w:r>
          </w:p>
        </w:tc>
        <w:tc>
          <w:tcPr>
            <w:tcW w:w="1418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А.Н.</w:t>
            </w:r>
          </w:p>
        </w:tc>
        <w:tc>
          <w:tcPr>
            <w:tcW w:w="856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45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838E5" w:rsidRPr="00D838E5" w:rsidRDefault="00D838E5" w:rsidP="00E277A0">
            <w:pPr>
              <w:jc w:val="center"/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838E5" w:rsidRPr="00D838E5" w:rsidRDefault="00D838E5" w:rsidP="00881C8E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Биохимия</w:t>
            </w:r>
          </w:p>
        </w:tc>
        <w:tc>
          <w:tcPr>
            <w:tcW w:w="1418" w:type="dxa"/>
          </w:tcPr>
          <w:p w:rsidR="00D838E5" w:rsidRPr="00D838E5" w:rsidRDefault="00D838E5" w:rsidP="00881C8E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Дьякова Е.Ю.</w:t>
            </w:r>
          </w:p>
        </w:tc>
        <w:tc>
          <w:tcPr>
            <w:tcW w:w="850" w:type="dxa"/>
          </w:tcPr>
          <w:p w:rsidR="00D838E5" w:rsidRPr="00D838E5" w:rsidRDefault="00D838E5" w:rsidP="0088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992" w:type="dxa"/>
          </w:tcPr>
          <w:p w:rsidR="00D838E5" w:rsidRPr="00D838E5" w:rsidRDefault="00D838E5" w:rsidP="00670FF1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К</w:t>
            </w:r>
          </w:p>
          <w:p w:rsidR="00D838E5" w:rsidRPr="00D838E5" w:rsidRDefault="00D838E5" w:rsidP="00670FF1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Э</w:t>
            </w:r>
          </w:p>
        </w:tc>
      </w:tr>
      <w:tr w:rsidR="00D838E5" w:rsidRPr="000B71D1" w:rsidTr="002234A1">
        <w:tc>
          <w:tcPr>
            <w:tcW w:w="250" w:type="dxa"/>
          </w:tcPr>
          <w:p w:rsidR="00D838E5" w:rsidRPr="00D838E5" w:rsidRDefault="00D838E5" w:rsidP="00E277A0">
            <w:pPr>
              <w:jc w:val="center"/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D838E5">
              <w:rPr>
                <w:rFonts w:ascii="Times New Roman" w:hAnsi="Times New Roman" w:cs="Times New Roman"/>
              </w:rPr>
              <w:t>ин</w:t>
            </w:r>
            <w:proofErr w:type="gramStart"/>
            <w:r w:rsidRPr="00D838E5">
              <w:rPr>
                <w:rFonts w:ascii="Times New Roman" w:hAnsi="Times New Roman" w:cs="Times New Roman"/>
              </w:rPr>
              <w:t>.я</w:t>
            </w:r>
            <w:proofErr w:type="gramEnd"/>
            <w:r w:rsidRPr="00D838E5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Демидова О.М.</w:t>
            </w:r>
          </w:p>
        </w:tc>
        <w:tc>
          <w:tcPr>
            <w:tcW w:w="856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45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838E5" w:rsidRPr="00D838E5" w:rsidRDefault="00D838E5" w:rsidP="00E277A0">
            <w:pPr>
              <w:jc w:val="center"/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 xml:space="preserve">Анимация в </w:t>
            </w:r>
            <w:proofErr w:type="spellStart"/>
            <w:r w:rsidRPr="00D838E5">
              <w:rPr>
                <w:rFonts w:ascii="Times New Roman" w:hAnsi="Times New Roman" w:cs="Times New Roman"/>
              </w:rPr>
              <w:t>РиТД</w:t>
            </w:r>
            <w:proofErr w:type="spellEnd"/>
          </w:p>
        </w:tc>
        <w:tc>
          <w:tcPr>
            <w:tcW w:w="1418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D838E5">
              <w:rPr>
                <w:rFonts w:ascii="Times New Roman" w:hAnsi="Times New Roman" w:cs="Times New Roman"/>
              </w:rPr>
              <w:t>Карвунис</w:t>
            </w:r>
            <w:proofErr w:type="spellEnd"/>
            <w:r w:rsidRPr="00D838E5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0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92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К</w:t>
            </w:r>
          </w:p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Э</w:t>
            </w:r>
          </w:p>
        </w:tc>
      </w:tr>
      <w:tr w:rsidR="00D838E5" w:rsidRPr="000B71D1" w:rsidTr="002234A1">
        <w:tc>
          <w:tcPr>
            <w:tcW w:w="250" w:type="dxa"/>
          </w:tcPr>
          <w:p w:rsidR="00D838E5" w:rsidRPr="00D838E5" w:rsidRDefault="00D838E5" w:rsidP="00E277A0">
            <w:pPr>
              <w:jc w:val="center"/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НМД</w:t>
            </w:r>
          </w:p>
        </w:tc>
        <w:tc>
          <w:tcPr>
            <w:tcW w:w="1418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М.Б.</w:t>
            </w:r>
          </w:p>
        </w:tc>
        <w:tc>
          <w:tcPr>
            <w:tcW w:w="856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45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838E5" w:rsidRPr="00D838E5" w:rsidRDefault="00D838E5" w:rsidP="00E277A0">
            <w:pPr>
              <w:jc w:val="center"/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838E5" w:rsidRPr="00D838E5" w:rsidRDefault="00D838E5" w:rsidP="00873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38E5" w:rsidRPr="00D838E5" w:rsidRDefault="00D838E5" w:rsidP="0088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38E5" w:rsidRPr="00D838E5" w:rsidRDefault="00D838E5" w:rsidP="0088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38E5" w:rsidRPr="00D838E5" w:rsidRDefault="00D838E5" w:rsidP="00670FF1">
            <w:pPr>
              <w:rPr>
                <w:rFonts w:ascii="Times New Roman" w:hAnsi="Times New Roman" w:cs="Times New Roman"/>
              </w:rPr>
            </w:pPr>
          </w:p>
        </w:tc>
      </w:tr>
      <w:tr w:rsidR="00D838E5" w:rsidRPr="000B71D1" w:rsidTr="002234A1">
        <w:tc>
          <w:tcPr>
            <w:tcW w:w="250" w:type="dxa"/>
          </w:tcPr>
          <w:p w:rsidR="00D838E5" w:rsidRPr="00D838E5" w:rsidRDefault="00D838E5" w:rsidP="00E277A0">
            <w:pPr>
              <w:jc w:val="center"/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D838E5">
              <w:rPr>
                <w:rFonts w:ascii="Times New Roman" w:hAnsi="Times New Roman" w:cs="Times New Roman"/>
              </w:rPr>
              <w:t>ТиМФК</w:t>
            </w:r>
            <w:proofErr w:type="spellEnd"/>
          </w:p>
        </w:tc>
        <w:tc>
          <w:tcPr>
            <w:tcW w:w="1418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D838E5">
              <w:rPr>
                <w:rFonts w:ascii="Times New Roman" w:hAnsi="Times New Roman" w:cs="Times New Roman"/>
              </w:rPr>
              <w:t>Беженцева</w:t>
            </w:r>
            <w:proofErr w:type="spellEnd"/>
            <w:r w:rsidRPr="00D838E5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856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45" w:type="dxa"/>
          </w:tcPr>
          <w:p w:rsidR="00D838E5" w:rsidRPr="00702E02" w:rsidRDefault="00D838E5" w:rsidP="001D45C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D838E5" w:rsidRPr="00D838E5" w:rsidRDefault="00D838E5" w:rsidP="00E277A0">
            <w:pPr>
              <w:jc w:val="center"/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838E5" w:rsidRPr="00702E02" w:rsidRDefault="00D838E5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D838E5" w:rsidRPr="00702E02" w:rsidRDefault="00D838E5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D838E5" w:rsidRPr="00702E02" w:rsidRDefault="00D838E5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D838E5" w:rsidRPr="00702E02" w:rsidRDefault="00D838E5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38E5" w:rsidRPr="000B71D1" w:rsidTr="002234A1">
        <w:tc>
          <w:tcPr>
            <w:tcW w:w="250" w:type="dxa"/>
          </w:tcPr>
          <w:p w:rsidR="00D838E5" w:rsidRPr="00D838E5" w:rsidRDefault="00D838E5" w:rsidP="00E277A0">
            <w:pPr>
              <w:jc w:val="center"/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ведение в туризме</w:t>
            </w:r>
          </w:p>
        </w:tc>
        <w:tc>
          <w:tcPr>
            <w:tcW w:w="1418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ву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6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45" w:type="dxa"/>
          </w:tcPr>
          <w:p w:rsidR="00D838E5" w:rsidRPr="00657D85" w:rsidRDefault="00D838E5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838E5" w:rsidRPr="00D838E5" w:rsidRDefault="00D838E5" w:rsidP="00E277A0">
            <w:pPr>
              <w:jc w:val="center"/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838E5" w:rsidRPr="00702E02" w:rsidRDefault="00D838E5" w:rsidP="00E277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D838E5" w:rsidRPr="00702E02" w:rsidRDefault="00D838E5" w:rsidP="00E277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D838E5" w:rsidRPr="00702E02" w:rsidRDefault="00D838E5" w:rsidP="00E277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D838E5" w:rsidRPr="00702E02" w:rsidRDefault="00D838E5" w:rsidP="00E277A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38E5" w:rsidRPr="000B71D1" w:rsidTr="002234A1">
        <w:tc>
          <w:tcPr>
            <w:tcW w:w="250" w:type="dxa"/>
          </w:tcPr>
          <w:p w:rsidR="00D838E5" w:rsidRPr="00D838E5" w:rsidRDefault="00D838E5" w:rsidP="00E2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2234A1" w:rsidRDefault="00D838E5" w:rsidP="00D838E5">
            <w:pPr>
              <w:rPr>
                <w:rFonts w:ascii="Times New Roman" w:hAnsi="Times New Roman" w:cs="Times New Roman"/>
              </w:rPr>
            </w:pPr>
            <w:proofErr w:type="spellStart"/>
            <w:r w:rsidRPr="00D838E5">
              <w:rPr>
                <w:rFonts w:ascii="Times New Roman" w:hAnsi="Times New Roman" w:cs="Times New Roman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38E5" w:rsidRPr="00D838E5" w:rsidRDefault="00D838E5" w:rsidP="00D8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</w:t>
            </w:r>
            <w:r w:rsidR="002234A1">
              <w:rPr>
                <w:rFonts w:ascii="Times New Roman" w:hAnsi="Times New Roman" w:cs="Times New Roman"/>
              </w:rPr>
              <w:t>лекти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4A1">
              <w:rPr>
                <w:rFonts w:ascii="Times New Roman" w:hAnsi="Times New Roman" w:cs="Times New Roman"/>
              </w:rPr>
              <w:t>курс</w:t>
            </w:r>
            <w:r>
              <w:rPr>
                <w:rFonts w:ascii="Times New Roman" w:hAnsi="Times New Roman" w:cs="Times New Roman"/>
              </w:rPr>
              <w:t>)</w:t>
            </w:r>
            <w:r w:rsidRPr="00D838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D838E5">
              <w:rPr>
                <w:rFonts w:ascii="Times New Roman" w:hAnsi="Times New Roman" w:cs="Times New Roman"/>
              </w:rPr>
              <w:t>Сосуновский</w:t>
            </w:r>
            <w:proofErr w:type="spellEnd"/>
            <w:r w:rsidRPr="00D838E5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56" w:type="dxa"/>
          </w:tcPr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  <w:r w:rsidRPr="00D838E5">
              <w:rPr>
                <w:rFonts w:ascii="Times New Roman" w:hAnsi="Times New Roman" w:cs="Times New Roman"/>
              </w:rPr>
              <w:t>54</w:t>
            </w:r>
          </w:p>
          <w:p w:rsidR="00D838E5" w:rsidRPr="00D838E5" w:rsidRDefault="00D838E5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D838E5" w:rsidRPr="00702E02" w:rsidRDefault="00D838E5" w:rsidP="00D838E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D838E5" w:rsidRPr="00D838E5" w:rsidRDefault="00D838E5" w:rsidP="00E2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D838E5" w:rsidRPr="00702E02" w:rsidRDefault="00D838E5" w:rsidP="00E277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D838E5" w:rsidRPr="00702E02" w:rsidRDefault="00D838E5" w:rsidP="00E277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D838E5" w:rsidRPr="00702E02" w:rsidRDefault="00D838E5" w:rsidP="00E277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D838E5" w:rsidRPr="00702E02" w:rsidRDefault="00D838E5" w:rsidP="00E277A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8412D" w:rsidRDefault="00C8412D">
      <w:pPr>
        <w:rPr>
          <w:rFonts w:ascii="Times New Roman" w:hAnsi="Times New Roman" w:cs="Times New Roman"/>
        </w:rPr>
      </w:pPr>
    </w:p>
    <w:p w:rsidR="00873EA9" w:rsidRDefault="00873EA9">
      <w:pPr>
        <w:rPr>
          <w:rFonts w:ascii="Times New Roman" w:hAnsi="Times New Roman" w:cs="Times New Roman"/>
        </w:rPr>
      </w:pPr>
    </w:p>
    <w:p w:rsidR="00873EA9" w:rsidRDefault="00873EA9">
      <w:pPr>
        <w:rPr>
          <w:rFonts w:ascii="Times New Roman" w:hAnsi="Times New Roman" w:cs="Times New Roman"/>
        </w:rPr>
      </w:pPr>
    </w:p>
    <w:p w:rsidR="00873EA9" w:rsidRDefault="00873EA9">
      <w:pPr>
        <w:rPr>
          <w:rFonts w:ascii="Times New Roman" w:hAnsi="Times New Roman" w:cs="Times New Roman"/>
        </w:rPr>
      </w:pPr>
    </w:p>
    <w:p w:rsidR="00873EA9" w:rsidRDefault="00873EA9">
      <w:pPr>
        <w:rPr>
          <w:rFonts w:ascii="Times New Roman" w:hAnsi="Times New Roman" w:cs="Times New Roman"/>
        </w:rPr>
      </w:pPr>
    </w:p>
    <w:p w:rsidR="000B71D1" w:rsidRPr="000B71D1" w:rsidRDefault="00702E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руппа 2317</w:t>
      </w:r>
      <w:r w:rsidR="000B71D1" w:rsidRPr="000B71D1">
        <w:rPr>
          <w:rFonts w:ascii="Times New Roman" w:hAnsi="Times New Roman" w:cs="Times New Roman"/>
          <w:b/>
        </w:rPr>
        <w:t>0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559"/>
        <w:gridCol w:w="816"/>
        <w:gridCol w:w="885"/>
        <w:gridCol w:w="283"/>
        <w:gridCol w:w="1843"/>
        <w:gridCol w:w="1418"/>
        <w:gridCol w:w="839"/>
        <w:gridCol w:w="1003"/>
      </w:tblGrid>
      <w:tr w:rsidR="000B71D1" w:rsidRPr="000B71D1" w:rsidTr="00CF1C82">
        <w:tc>
          <w:tcPr>
            <w:tcW w:w="5495" w:type="dxa"/>
            <w:gridSpan w:val="5"/>
          </w:tcPr>
          <w:p w:rsidR="000B71D1" w:rsidRPr="00702E02" w:rsidRDefault="003D4D03" w:rsidP="004551A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D4D03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5386" w:type="dxa"/>
            <w:gridSpan w:val="5"/>
          </w:tcPr>
          <w:p w:rsidR="000B71D1" w:rsidRPr="00702E02" w:rsidRDefault="00801D6A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A3A1B">
              <w:rPr>
                <w:rFonts w:ascii="Times New Roman" w:hAnsi="Times New Roman" w:cs="Times New Roman"/>
                <w:b/>
              </w:rPr>
              <w:t>Э</w:t>
            </w:r>
            <w:r w:rsidR="000B71D1" w:rsidRPr="006A3A1B">
              <w:rPr>
                <w:rFonts w:ascii="Times New Roman" w:hAnsi="Times New Roman" w:cs="Times New Roman"/>
                <w:b/>
              </w:rPr>
              <w:t>кзамен</w:t>
            </w:r>
            <w:r w:rsidRPr="006A3A1B">
              <w:rPr>
                <w:rFonts w:ascii="Times New Roman" w:hAnsi="Times New Roman" w:cs="Times New Roman"/>
                <w:b/>
              </w:rPr>
              <w:t xml:space="preserve"> </w:t>
            </w:r>
            <w:r w:rsidR="001D45C9" w:rsidRPr="006A3A1B">
              <w:rPr>
                <w:rFonts w:ascii="Times New Roman" w:hAnsi="Times New Roman" w:cs="Times New Roman"/>
                <w:b/>
              </w:rPr>
              <w:t>08.01.2020</w:t>
            </w:r>
            <w:r w:rsidR="006A3A1B" w:rsidRPr="006A3A1B">
              <w:rPr>
                <w:rFonts w:ascii="Times New Roman" w:hAnsi="Times New Roman" w:cs="Times New Roman"/>
                <w:b/>
              </w:rPr>
              <w:t>-25.01.2020</w:t>
            </w:r>
          </w:p>
        </w:tc>
      </w:tr>
      <w:tr w:rsidR="00CF1C82" w:rsidRPr="000B71D1" w:rsidTr="00CF1C82">
        <w:tc>
          <w:tcPr>
            <w:tcW w:w="250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F1C82" w:rsidRPr="000C30C2" w:rsidRDefault="00CF1C82" w:rsidP="00AA0A94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ТиМОБВС</w:t>
            </w:r>
            <w:proofErr w:type="spellEnd"/>
            <w:r w:rsidRPr="000C30C2">
              <w:rPr>
                <w:rFonts w:ascii="Times New Roman" w:hAnsi="Times New Roman" w:cs="Times New Roman"/>
              </w:rPr>
              <w:t xml:space="preserve"> </w:t>
            </w:r>
          </w:p>
          <w:p w:rsidR="00CF1C82" w:rsidRPr="000C30C2" w:rsidRDefault="00CF1C82" w:rsidP="00AA0A94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(легкая атлетика)</w:t>
            </w:r>
          </w:p>
        </w:tc>
        <w:tc>
          <w:tcPr>
            <w:tcW w:w="1559" w:type="dxa"/>
          </w:tcPr>
          <w:p w:rsidR="00CF1C82" w:rsidRPr="000C30C2" w:rsidRDefault="00CF1C82" w:rsidP="00AA0A94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Анкалёва</w:t>
            </w:r>
            <w:proofErr w:type="spellEnd"/>
            <w:r w:rsidRPr="000C30C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816" w:type="dxa"/>
          </w:tcPr>
          <w:p w:rsidR="00CF1C82" w:rsidRPr="000C30C2" w:rsidRDefault="00CF1C82" w:rsidP="00AA0A94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85" w:type="dxa"/>
          </w:tcPr>
          <w:p w:rsidR="00CF1C82" w:rsidRPr="000C30C2" w:rsidRDefault="00CF1C82" w:rsidP="00223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F1C82" w:rsidRPr="000C30C2" w:rsidRDefault="00CF1C82" w:rsidP="00AA0A94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ТиМОБВС</w:t>
            </w:r>
            <w:proofErr w:type="spellEnd"/>
            <w:r w:rsidRPr="000C30C2">
              <w:rPr>
                <w:rFonts w:ascii="Times New Roman" w:hAnsi="Times New Roman" w:cs="Times New Roman"/>
              </w:rPr>
              <w:t xml:space="preserve"> </w:t>
            </w:r>
          </w:p>
          <w:p w:rsidR="00CF1C82" w:rsidRPr="000C30C2" w:rsidRDefault="00CF1C82" w:rsidP="00AA0A94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(плавание)</w:t>
            </w:r>
          </w:p>
        </w:tc>
        <w:tc>
          <w:tcPr>
            <w:tcW w:w="1418" w:type="dxa"/>
          </w:tcPr>
          <w:p w:rsidR="00CF1C82" w:rsidRPr="000C30C2" w:rsidRDefault="00CF1C82" w:rsidP="00AA0A94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Колпашникова</w:t>
            </w:r>
            <w:proofErr w:type="spellEnd"/>
            <w:r w:rsidRPr="000C30C2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39" w:type="dxa"/>
          </w:tcPr>
          <w:p w:rsidR="00CF1C82" w:rsidRPr="000C30C2" w:rsidRDefault="00CF1C82" w:rsidP="00AA0A94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1003" w:type="dxa"/>
          </w:tcPr>
          <w:p w:rsidR="00670FF1" w:rsidRPr="000C30C2" w:rsidRDefault="00670FF1" w:rsidP="00670FF1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К</w:t>
            </w:r>
          </w:p>
          <w:p w:rsidR="00CF1C82" w:rsidRPr="000C30C2" w:rsidRDefault="00670FF1" w:rsidP="00670FF1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CF1C82">
        <w:tc>
          <w:tcPr>
            <w:tcW w:w="250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ТиМИВС</w:t>
            </w:r>
            <w:proofErr w:type="spellEnd"/>
          </w:p>
        </w:tc>
        <w:tc>
          <w:tcPr>
            <w:tcW w:w="1559" w:type="dxa"/>
          </w:tcPr>
          <w:p w:rsidR="00CF1C82" w:rsidRPr="000C30C2" w:rsidRDefault="000C30C2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Сосуновский</w:t>
            </w:r>
            <w:proofErr w:type="spellEnd"/>
            <w:r w:rsidRPr="000C30C2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16" w:type="dxa"/>
          </w:tcPr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144/4</w:t>
            </w:r>
          </w:p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F1C82" w:rsidRPr="000C30C2" w:rsidRDefault="00CF1C82" w:rsidP="00CF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F1C82" w:rsidRPr="000C30C2" w:rsidRDefault="00CF1C82" w:rsidP="0029332C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ТиМФК</w:t>
            </w:r>
            <w:proofErr w:type="spellEnd"/>
          </w:p>
        </w:tc>
        <w:tc>
          <w:tcPr>
            <w:tcW w:w="1418" w:type="dxa"/>
          </w:tcPr>
          <w:p w:rsidR="00CF1C82" w:rsidRPr="000C30C2" w:rsidRDefault="00CF1C82" w:rsidP="0029332C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Беженцева</w:t>
            </w:r>
            <w:proofErr w:type="spellEnd"/>
            <w:r w:rsidRPr="000C30C2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839" w:type="dxa"/>
          </w:tcPr>
          <w:p w:rsidR="00CF1C82" w:rsidRPr="000C30C2" w:rsidRDefault="00CF1C82" w:rsidP="0029332C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1003" w:type="dxa"/>
          </w:tcPr>
          <w:p w:rsidR="00670FF1" w:rsidRPr="000C30C2" w:rsidRDefault="00670FF1" w:rsidP="00670FF1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К</w:t>
            </w:r>
          </w:p>
          <w:p w:rsidR="00CF1C82" w:rsidRPr="000C30C2" w:rsidRDefault="00670FF1" w:rsidP="00670FF1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CF1C82">
        <w:tc>
          <w:tcPr>
            <w:tcW w:w="250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CF1C82" w:rsidRPr="000C30C2" w:rsidRDefault="00CF1C82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 xml:space="preserve">Технологическое и социальное </w:t>
            </w:r>
            <w:proofErr w:type="spellStart"/>
            <w:r w:rsidRPr="000C30C2">
              <w:rPr>
                <w:rFonts w:ascii="Times New Roman" w:hAnsi="Times New Roman" w:cs="Times New Roman"/>
              </w:rPr>
              <w:t>предприни</w:t>
            </w:r>
            <w:r w:rsidR="00873EA9" w:rsidRPr="000C30C2">
              <w:rPr>
                <w:rFonts w:ascii="Times New Roman" w:hAnsi="Times New Roman" w:cs="Times New Roman"/>
              </w:rPr>
              <w:t>мат</w:t>
            </w:r>
            <w:proofErr w:type="spellEnd"/>
            <w:r w:rsidR="00873EA9" w:rsidRPr="000C30C2">
              <w:rPr>
                <w:rFonts w:ascii="Times New Roman" w:hAnsi="Times New Roman" w:cs="Times New Roman"/>
              </w:rPr>
              <w:t>-</w:t>
            </w:r>
            <w:r w:rsidRPr="000C30C2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59" w:type="dxa"/>
          </w:tcPr>
          <w:p w:rsidR="00CF1C82" w:rsidRPr="000C30C2" w:rsidRDefault="00CF1C82" w:rsidP="00E277A0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Макарова И.А.</w:t>
            </w:r>
          </w:p>
        </w:tc>
        <w:tc>
          <w:tcPr>
            <w:tcW w:w="816" w:type="dxa"/>
          </w:tcPr>
          <w:p w:rsidR="00CF1C82" w:rsidRPr="000C30C2" w:rsidRDefault="00CF1C82" w:rsidP="00E277A0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85" w:type="dxa"/>
          </w:tcPr>
          <w:p w:rsidR="00CF1C82" w:rsidRPr="000C30C2" w:rsidRDefault="00CF1C82" w:rsidP="00223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F1C82" w:rsidRPr="000C30C2" w:rsidRDefault="00CF1C82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Психология ФК</w:t>
            </w:r>
          </w:p>
        </w:tc>
        <w:tc>
          <w:tcPr>
            <w:tcW w:w="1418" w:type="dxa"/>
          </w:tcPr>
          <w:p w:rsidR="00CF1C82" w:rsidRPr="000C30C2" w:rsidRDefault="00CF1C82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0C30C2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839" w:type="dxa"/>
          </w:tcPr>
          <w:p w:rsidR="00CF1C82" w:rsidRPr="000C30C2" w:rsidRDefault="00CF1C82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003" w:type="dxa"/>
          </w:tcPr>
          <w:p w:rsidR="00670FF1" w:rsidRPr="000C30C2" w:rsidRDefault="00670FF1" w:rsidP="00670FF1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К</w:t>
            </w:r>
          </w:p>
          <w:p w:rsidR="00CF1C82" w:rsidRPr="000C30C2" w:rsidRDefault="00670FF1" w:rsidP="00670FF1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CF1C82">
        <w:tc>
          <w:tcPr>
            <w:tcW w:w="250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559" w:type="dxa"/>
          </w:tcPr>
          <w:p w:rsidR="00CF1C82" w:rsidRPr="000C30C2" w:rsidRDefault="009D6CA6" w:rsidP="00E1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Н.А.</w:t>
            </w:r>
          </w:p>
        </w:tc>
        <w:tc>
          <w:tcPr>
            <w:tcW w:w="816" w:type="dxa"/>
          </w:tcPr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85" w:type="dxa"/>
          </w:tcPr>
          <w:p w:rsidR="00CF1C82" w:rsidRPr="000C30C2" w:rsidRDefault="00CF1C82" w:rsidP="00223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Спортивная физиология</w:t>
            </w:r>
          </w:p>
        </w:tc>
        <w:tc>
          <w:tcPr>
            <w:tcW w:w="1418" w:type="dxa"/>
          </w:tcPr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Дьякова Е.Ю.</w:t>
            </w:r>
          </w:p>
        </w:tc>
        <w:tc>
          <w:tcPr>
            <w:tcW w:w="839" w:type="dxa"/>
          </w:tcPr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1003" w:type="dxa"/>
          </w:tcPr>
          <w:p w:rsidR="00670FF1" w:rsidRPr="000C30C2" w:rsidRDefault="00670FF1" w:rsidP="00670FF1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К</w:t>
            </w:r>
          </w:p>
          <w:p w:rsidR="00CF1C82" w:rsidRPr="000C30C2" w:rsidRDefault="00670FF1" w:rsidP="00670FF1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CF1C82">
        <w:tc>
          <w:tcPr>
            <w:tcW w:w="250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CF1C82" w:rsidRPr="000C30C2" w:rsidRDefault="00873EA9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Спортивная медицина</w:t>
            </w:r>
          </w:p>
        </w:tc>
        <w:tc>
          <w:tcPr>
            <w:tcW w:w="1559" w:type="dxa"/>
          </w:tcPr>
          <w:p w:rsidR="00CF1C82" w:rsidRPr="000C30C2" w:rsidRDefault="000C30C2" w:rsidP="00E277A0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Кабачкова</w:t>
            </w:r>
            <w:proofErr w:type="spellEnd"/>
            <w:r w:rsidRPr="000C30C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16" w:type="dxa"/>
          </w:tcPr>
          <w:p w:rsidR="00CF1C82" w:rsidRPr="000C30C2" w:rsidRDefault="00CF1C82" w:rsidP="00E277A0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85" w:type="dxa"/>
          </w:tcPr>
          <w:p w:rsidR="00CF1C82" w:rsidRPr="000C30C2" w:rsidRDefault="00CF1C82" w:rsidP="00223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9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3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C82" w:rsidRPr="000B71D1" w:rsidTr="00CF1C82">
        <w:tc>
          <w:tcPr>
            <w:tcW w:w="250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CF1C82" w:rsidRPr="000C30C2" w:rsidRDefault="000C30C2" w:rsidP="006D1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</w:t>
            </w:r>
            <w:r w:rsidR="00CF1C82" w:rsidRPr="000C30C2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>ы по ФК и спорту</w:t>
            </w:r>
            <w:r w:rsidR="00CF1C82" w:rsidRPr="000C30C2">
              <w:rPr>
                <w:rFonts w:ascii="Times New Roman" w:hAnsi="Times New Roman" w:cs="Times New Roman"/>
              </w:rPr>
              <w:t xml:space="preserve"> (волейбол) </w:t>
            </w:r>
          </w:p>
        </w:tc>
        <w:tc>
          <w:tcPr>
            <w:tcW w:w="1559" w:type="dxa"/>
          </w:tcPr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Шарафеева</w:t>
            </w:r>
            <w:proofErr w:type="spellEnd"/>
            <w:r w:rsidRPr="000C30C2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816" w:type="dxa"/>
          </w:tcPr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54</w:t>
            </w:r>
          </w:p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F1C82" w:rsidRPr="00702E02" w:rsidRDefault="00CF1C82" w:rsidP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F1C82" w:rsidRPr="00702E02" w:rsidRDefault="00CF1C82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CF1C82" w:rsidRPr="00702E02" w:rsidRDefault="00CF1C82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9" w:type="dxa"/>
          </w:tcPr>
          <w:p w:rsidR="00CF1C82" w:rsidRPr="00702E02" w:rsidRDefault="00CF1C82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3" w:type="dxa"/>
          </w:tcPr>
          <w:p w:rsidR="00CF1C82" w:rsidRPr="00702E02" w:rsidRDefault="00CF1C82" w:rsidP="00E15D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C82" w:rsidRPr="000B71D1" w:rsidTr="00CF1C82">
        <w:tc>
          <w:tcPr>
            <w:tcW w:w="250" w:type="dxa"/>
          </w:tcPr>
          <w:p w:rsidR="00CF1C82" w:rsidRPr="000C30C2" w:rsidRDefault="002234A1" w:rsidP="00223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Курсовая работа (</w:t>
            </w:r>
            <w:proofErr w:type="spellStart"/>
            <w:r w:rsidRPr="000C30C2">
              <w:rPr>
                <w:rFonts w:ascii="Times New Roman" w:hAnsi="Times New Roman" w:cs="Times New Roman"/>
              </w:rPr>
              <w:t>ТиМФК</w:t>
            </w:r>
            <w:proofErr w:type="spellEnd"/>
            <w:r w:rsidRPr="000C30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CF1C82" w:rsidRPr="000C30C2" w:rsidRDefault="005B21F9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0C30C2">
              <w:rPr>
                <w:rFonts w:ascii="Times New Roman" w:hAnsi="Times New Roman" w:cs="Times New Roman"/>
              </w:rPr>
              <w:t>Беженцева</w:t>
            </w:r>
            <w:proofErr w:type="spellEnd"/>
            <w:r w:rsidRPr="000C30C2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816" w:type="dxa"/>
          </w:tcPr>
          <w:p w:rsidR="00CF1C82" w:rsidRPr="000C30C2" w:rsidRDefault="00CF1C82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F1C82" w:rsidRPr="000C30C2" w:rsidRDefault="00CF1C82" w:rsidP="00223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0C30C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0C30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9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3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B71D1" w:rsidRDefault="000B71D1">
      <w:pPr>
        <w:rPr>
          <w:rFonts w:ascii="Times New Roman" w:hAnsi="Times New Roman" w:cs="Times New Roman"/>
        </w:rPr>
      </w:pPr>
    </w:p>
    <w:p w:rsidR="00873EA9" w:rsidRDefault="00873EA9">
      <w:pPr>
        <w:rPr>
          <w:rFonts w:ascii="Times New Roman" w:hAnsi="Times New Roman" w:cs="Times New Roman"/>
        </w:rPr>
      </w:pPr>
    </w:p>
    <w:p w:rsidR="00873EA9" w:rsidRPr="000B71D1" w:rsidRDefault="00873EA9">
      <w:pPr>
        <w:rPr>
          <w:rFonts w:ascii="Times New Roman" w:hAnsi="Times New Roman" w:cs="Times New Roman"/>
        </w:rPr>
      </w:pPr>
    </w:p>
    <w:p w:rsidR="000B71D1" w:rsidRPr="000B71D1" w:rsidRDefault="00702E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2317</w:t>
      </w:r>
      <w:r w:rsidR="000B71D1" w:rsidRPr="000B71D1">
        <w:rPr>
          <w:rFonts w:ascii="Times New Roman" w:hAnsi="Times New Roman" w:cs="Times New Roman"/>
          <w:b/>
        </w:rPr>
        <w:t>02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559"/>
        <w:gridCol w:w="873"/>
        <w:gridCol w:w="828"/>
        <w:gridCol w:w="283"/>
        <w:gridCol w:w="1843"/>
        <w:gridCol w:w="1418"/>
        <w:gridCol w:w="850"/>
        <w:gridCol w:w="992"/>
      </w:tblGrid>
      <w:tr w:rsidR="000B71D1" w:rsidRPr="000B71D1" w:rsidTr="00CF1C82">
        <w:tc>
          <w:tcPr>
            <w:tcW w:w="5495" w:type="dxa"/>
            <w:gridSpan w:val="5"/>
          </w:tcPr>
          <w:p w:rsidR="000B71D1" w:rsidRPr="00702E02" w:rsidRDefault="00D0281F" w:rsidP="004551A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551A1">
              <w:rPr>
                <w:rFonts w:ascii="Times New Roman" w:hAnsi="Times New Roman" w:cs="Times New Roman"/>
                <w:b/>
              </w:rPr>
              <w:t>З</w:t>
            </w:r>
            <w:r w:rsidR="000B71D1" w:rsidRPr="004551A1">
              <w:rPr>
                <w:rFonts w:ascii="Times New Roman" w:hAnsi="Times New Roman" w:cs="Times New Roman"/>
                <w:b/>
              </w:rPr>
              <w:t>ачет</w:t>
            </w:r>
            <w:r w:rsidRPr="004551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86" w:type="dxa"/>
            <w:gridSpan w:val="5"/>
          </w:tcPr>
          <w:p w:rsidR="000B71D1" w:rsidRPr="00702E02" w:rsidRDefault="00D0281F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A3A1B">
              <w:rPr>
                <w:rFonts w:ascii="Times New Roman" w:hAnsi="Times New Roman" w:cs="Times New Roman"/>
                <w:b/>
              </w:rPr>
              <w:t>Э</w:t>
            </w:r>
            <w:r w:rsidR="000B71D1" w:rsidRPr="006A3A1B">
              <w:rPr>
                <w:rFonts w:ascii="Times New Roman" w:hAnsi="Times New Roman" w:cs="Times New Roman"/>
                <w:b/>
              </w:rPr>
              <w:t>кзамен</w:t>
            </w:r>
            <w:r w:rsidRPr="006A3A1B">
              <w:rPr>
                <w:rFonts w:ascii="Times New Roman" w:hAnsi="Times New Roman" w:cs="Times New Roman"/>
                <w:b/>
              </w:rPr>
              <w:t xml:space="preserve"> </w:t>
            </w:r>
            <w:r w:rsidR="006A3A1B" w:rsidRPr="006A3A1B">
              <w:rPr>
                <w:rFonts w:ascii="Times New Roman" w:hAnsi="Times New Roman" w:cs="Times New Roman"/>
                <w:b/>
              </w:rPr>
              <w:t>13.01.2020-01.02.2020</w:t>
            </w:r>
          </w:p>
        </w:tc>
      </w:tr>
      <w:tr w:rsidR="00CF1C82" w:rsidRPr="000B71D1" w:rsidTr="00CF1C82">
        <w:tc>
          <w:tcPr>
            <w:tcW w:w="250" w:type="dxa"/>
          </w:tcPr>
          <w:p w:rsidR="00CF1C82" w:rsidRPr="002234A1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F1C82" w:rsidRPr="002234A1" w:rsidRDefault="00CF1C82" w:rsidP="00881C8E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Физическая реабилитация</w:t>
            </w:r>
          </w:p>
        </w:tc>
        <w:tc>
          <w:tcPr>
            <w:tcW w:w="1559" w:type="dxa"/>
          </w:tcPr>
          <w:p w:rsidR="00CF1C82" w:rsidRPr="002234A1" w:rsidRDefault="00CF1C82" w:rsidP="00881C8E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Дьякова Е.Ю.</w:t>
            </w:r>
          </w:p>
        </w:tc>
        <w:tc>
          <w:tcPr>
            <w:tcW w:w="873" w:type="dxa"/>
          </w:tcPr>
          <w:p w:rsidR="00CF1C82" w:rsidRPr="002234A1" w:rsidRDefault="00CF1C82" w:rsidP="00881C8E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28" w:type="dxa"/>
          </w:tcPr>
          <w:p w:rsidR="00CF1C82" w:rsidRPr="002234A1" w:rsidRDefault="00CF1C82" w:rsidP="00223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2234A1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F1C82" w:rsidRPr="002234A1" w:rsidRDefault="00CF1C82" w:rsidP="00873EA9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 xml:space="preserve">Экономика </w:t>
            </w:r>
            <w:proofErr w:type="spellStart"/>
            <w:r w:rsidR="00873EA9" w:rsidRPr="002234A1">
              <w:rPr>
                <w:rFonts w:ascii="Times New Roman" w:hAnsi="Times New Roman" w:cs="Times New Roman"/>
              </w:rPr>
              <w:t>РиТ</w:t>
            </w:r>
            <w:proofErr w:type="spellEnd"/>
          </w:p>
        </w:tc>
        <w:tc>
          <w:tcPr>
            <w:tcW w:w="1418" w:type="dxa"/>
          </w:tcPr>
          <w:p w:rsidR="00CF1C82" w:rsidRPr="002234A1" w:rsidRDefault="00CF1C82" w:rsidP="00881C8E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Захарова А.Н.</w:t>
            </w:r>
          </w:p>
        </w:tc>
        <w:tc>
          <w:tcPr>
            <w:tcW w:w="850" w:type="dxa"/>
          </w:tcPr>
          <w:p w:rsidR="00CF1C82" w:rsidRPr="002234A1" w:rsidRDefault="00CF1C82" w:rsidP="00881C8E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992" w:type="dxa"/>
          </w:tcPr>
          <w:p w:rsidR="00670FF1" w:rsidRPr="002234A1" w:rsidRDefault="00670FF1" w:rsidP="00670FF1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К</w:t>
            </w:r>
          </w:p>
          <w:p w:rsidR="00CF1C82" w:rsidRPr="002234A1" w:rsidRDefault="00670FF1" w:rsidP="00670FF1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CF1C82">
        <w:tc>
          <w:tcPr>
            <w:tcW w:w="250" w:type="dxa"/>
          </w:tcPr>
          <w:p w:rsidR="00CF1C82" w:rsidRPr="002234A1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F1C82" w:rsidRPr="002234A1" w:rsidRDefault="00CF1C82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Технологическо</w:t>
            </w:r>
            <w:r w:rsidR="00873EA9" w:rsidRPr="002234A1">
              <w:rPr>
                <w:rFonts w:ascii="Times New Roman" w:hAnsi="Times New Roman" w:cs="Times New Roman"/>
              </w:rPr>
              <w:t xml:space="preserve">е и социальное </w:t>
            </w:r>
            <w:proofErr w:type="spellStart"/>
            <w:r w:rsidR="00873EA9" w:rsidRPr="002234A1">
              <w:rPr>
                <w:rFonts w:ascii="Times New Roman" w:hAnsi="Times New Roman" w:cs="Times New Roman"/>
              </w:rPr>
              <w:t>предпринимат</w:t>
            </w:r>
            <w:proofErr w:type="spellEnd"/>
            <w:r w:rsidR="00873EA9" w:rsidRPr="002234A1">
              <w:rPr>
                <w:rFonts w:ascii="Times New Roman" w:hAnsi="Times New Roman" w:cs="Times New Roman"/>
              </w:rPr>
              <w:t>-</w:t>
            </w:r>
            <w:r w:rsidRPr="002234A1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59" w:type="dxa"/>
          </w:tcPr>
          <w:p w:rsidR="00CF1C82" w:rsidRPr="002234A1" w:rsidRDefault="00CF1C82" w:rsidP="00E277A0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Макарова И.А.</w:t>
            </w:r>
          </w:p>
        </w:tc>
        <w:tc>
          <w:tcPr>
            <w:tcW w:w="873" w:type="dxa"/>
          </w:tcPr>
          <w:p w:rsidR="00CF1C82" w:rsidRPr="002234A1" w:rsidRDefault="00CF1C82" w:rsidP="00E277A0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28" w:type="dxa"/>
          </w:tcPr>
          <w:p w:rsidR="00CF1C82" w:rsidRPr="00702E02" w:rsidRDefault="00CF1C82" w:rsidP="002234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CF1C82" w:rsidRPr="002234A1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F1C82" w:rsidRPr="002234A1" w:rsidRDefault="00CF1C82" w:rsidP="006E3ADF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Спортивная физиология</w:t>
            </w:r>
          </w:p>
        </w:tc>
        <w:tc>
          <w:tcPr>
            <w:tcW w:w="1418" w:type="dxa"/>
          </w:tcPr>
          <w:p w:rsidR="00CF1C82" w:rsidRPr="002234A1" w:rsidRDefault="00CF1C82" w:rsidP="00881C8E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Дьякова Е.Ю.</w:t>
            </w:r>
          </w:p>
        </w:tc>
        <w:tc>
          <w:tcPr>
            <w:tcW w:w="850" w:type="dxa"/>
          </w:tcPr>
          <w:p w:rsidR="00CF1C82" w:rsidRPr="002234A1" w:rsidRDefault="00CF1C82" w:rsidP="00881C8E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992" w:type="dxa"/>
          </w:tcPr>
          <w:p w:rsidR="00670FF1" w:rsidRPr="002234A1" w:rsidRDefault="00670FF1" w:rsidP="00670FF1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К</w:t>
            </w:r>
          </w:p>
          <w:p w:rsidR="00CF1C82" w:rsidRPr="002234A1" w:rsidRDefault="00670FF1" w:rsidP="00670FF1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CF1C82">
        <w:tc>
          <w:tcPr>
            <w:tcW w:w="250" w:type="dxa"/>
          </w:tcPr>
          <w:p w:rsidR="00CF1C82" w:rsidRPr="002234A1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CF1C82" w:rsidRPr="002234A1" w:rsidRDefault="00CF1C82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559" w:type="dxa"/>
          </w:tcPr>
          <w:p w:rsidR="00CF1C82" w:rsidRPr="002234A1" w:rsidRDefault="009D6CA6" w:rsidP="00E27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Н.А.</w:t>
            </w:r>
          </w:p>
        </w:tc>
        <w:tc>
          <w:tcPr>
            <w:tcW w:w="873" w:type="dxa"/>
          </w:tcPr>
          <w:p w:rsidR="00CF1C82" w:rsidRPr="002234A1" w:rsidRDefault="00CF1C82" w:rsidP="00E277A0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28" w:type="dxa"/>
          </w:tcPr>
          <w:p w:rsidR="00CF1C82" w:rsidRPr="002234A1" w:rsidRDefault="00CF1C82" w:rsidP="00223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2234A1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F1C82" w:rsidRPr="002234A1" w:rsidRDefault="00CF1C82" w:rsidP="00881C8E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Туристские формальности</w:t>
            </w:r>
          </w:p>
        </w:tc>
        <w:tc>
          <w:tcPr>
            <w:tcW w:w="1418" w:type="dxa"/>
          </w:tcPr>
          <w:p w:rsidR="00CF1C82" w:rsidRPr="002234A1" w:rsidRDefault="00CF1C82" w:rsidP="00881C8E">
            <w:pPr>
              <w:rPr>
                <w:rFonts w:ascii="Times New Roman" w:hAnsi="Times New Roman" w:cs="Times New Roman"/>
              </w:rPr>
            </w:pPr>
            <w:proofErr w:type="spellStart"/>
            <w:r w:rsidRPr="002234A1">
              <w:rPr>
                <w:rFonts w:ascii="Times New Roman" w:hAnsi="Times New Roman" w:cs="Times New Roman"/>
              </w:rPr>
              <w:t>Карвунис</w:t>
            </w:r>
            <w:proofErr w:type="spellEnd"/>
            <w:r w:rsidRPr="002234A1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0" w:type="dxa"/>
          </w:tcPr>
          <w:p w:rsidR="00CF1C82" w:rsidRPr="002234A1" w:rsidRDefault="00CF1C82" w:rsidP="00881C8E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92" w:type="dxa"/>
          </w:tcPr>
          <w:p w:rsidR="00670FF1" w:rsidRPr="002234A1" w:rsidRDefault="00670FF1" w:rsidP="00670FF1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К</w:t>
            </w:r>
          </w:p>
          <w:p w:rsidR="00CF1C82" w:rsidRPr="002234A1" w:rsidRDefault="00670FF1" w:rsidP="00670FF1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CF1C82">
        <w:tc>
          <w:tcPr>
            <w:tcW w:w="250" w:type="dxa"/>
          </w:tcPr>
          <w:p w:rsidR="00CF1C82" w:rsidRPr="002234A1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F1C82" w:rsidRPr="002234A1" w:rsidRDefault="00873EA9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Технологии туризма</w:t>
            </w:r>
            <w:r w:rsidR="002234A1" w:rsidRPr="002234A1">
              <w:rPr>
                <w:rFonts w:ascii="Times New Roman" w:hAnsi="Times New Roman" w:cs="Times New Roman"/>
              </w:rPr>
              <w:t xml:space="preserve"> / </w:t>
            </w:r>
          </w:p>
          <w:p w:rsidR="002234A1" w:rsidRPr="002234A1" w:rsidRDefault="002234A1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2234A1">
              <w:rPr>
                <w:rFonts w:ascii="Times New Roman" w:hAnsi="Times New Roman" w:cs="Times New Roman"/>
              </w:rPr>
              <w:t>экологич</w:t>
            </w:r>
            <w:proofErr w:type="gramStart"/>
            <w:r w:rsidRPr="002234A1">
              <w:rPr>
                <w:rFonts w:ascii="Times New Roman" w:hAnsi="Times New Roman" w:cs="Times New Roman"/>
              </w:rPr>
              <w:t>.т</w:t>
            </w:r>
            <w:proofErr w:type="gramEnd"/>
            <w:r w:rsidRPr="002234A1">
              <w:rPr>
                <w:rFonts w:ascii="Times New Roman" w:hAnsi="Times New Roman" w:cs="Times New Roman"/>
              </w:rPr>
              <w:t>уризма</w:t>
            </w:r>
            <w:proofErr w:type="spellEnd"/>
          </w:p>
        </w:tc>
        <w:tc>
          <w:tcPr>
            <w:tcW w:w="1559" w:type="dxa"/>
          </w:tcPr>
          <w:p w:rsidR="002234A1" w:rsidRPr="002234A1" w:rsidRDefault="002234A1" w:rsidP="00E277A0">
            <w:pPr>
              <w:rPr>
                <w:rFonts w:ascii="Times New Roman" w:hAnsi="Times New Roman" w:cs="Times New Roman"/>
              </w:rPr>
            </w:pPr>
            <w:proofErr w:type="spellStart"/>
            <w:r w:rsidRPr="002234A1">
              <w:rPr>
                <w:rFonts w:ascii="Times New Roman" w:hAnsi="Times New Roman" w:cs="Times New Roman"/>
              </w:rPr>
              <w:t>Капилевич</w:t>
            </w:r>
            <w:proofErr w:type="spellEnd"/>
            <w:r w:rsidRPr="002234A1">
              <w:rPr>
                <w:rFonts w:ascii="Times New Roman" w:hAnsi="Times New Roman" w:cs="Times New Roman"/>
              </w:rPr>
              <w:t xml:space="preserve"> Л.В.</w:t>
            </w:r>
          </w:p>
          <w:p w:rsidR="00CF1C82" w:rsidRPr="002234A1" w:rsidRDefault="00CF1C82" w:rsidP="00E277A0">
            <w:pPr>
              <w:rPr>
                <w:rFonts w:ascii="Times New Roman" w:hAnsi="Times New Roman" w:cs="Times New Roman"/>
              </w:rPr>
            </w:pPr>
            <w:proofErr w:type="spellStart"/>
            <w:r w:rsidRPr="002234A1">
              <w:rPr>
                <w:rFonts w:ascii="Times New Roman" w:hAnsi="Times New Roman" w:cs="Times New Roman"/>
              </w:rPr>
              <w:t>Негоденко</w:t>
            </w:r>
            <w:proofErr w:type="spellEnd"/>
            <w:r w:rsidRPr="002234A1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873" w:type="dxa"/>
          </w:tcPr>
          <w:p w:rsidR="00CF1C82" w:rsidRPr="002234A1" w:rsidRDefault="00CF1C82" w:rsidP="00E277A0">
            <w:pPr>
              <w:rPr>
                <w:rFonts w:ascii="Times New Roman" w:hAnsi="Times New Roman" w:cs="Times New Roman"/>
              </w:rPr>
            </w:pPr>
            <w:r w:rsidRPr="002234A1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828" w:type="dxa"/>
          </w:tcPr>
          <w:p w:rsidR="006E7304" w:rsidRPr="00702E02" w:rsidRDefault="006E7304" w:rsidP="006E73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CF1C82" w:rsidRPr="00126C88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C82" w:rsidRPr="000B71D1" w:rsidTr="00CF1C82">
        <w:tc>
          <w:tcPr>
            <w:tcW w:w="250" w:type="dxa"/>
          </w:tcPr>
          <w:p w:rsidR="00CF1C82" w:rsidRPr="00126C88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CF1C82" w:rsidRPr="00126C88" w:rsidRDefault="00CF1C82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Спортивная медицина</w:t>
            </w:r>
          </w:p>
        </w:tc>
        <w:tc>
          <w:tcPr>
            <w:tcW w:w="1559" w:type="dxa"/>
          </w:tcPr>
          <w:p w:rsidR="00CF1C82" w:rsidRPr="00126C88" w:rsidRDefault="00126C88" w:rsidP="00E277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73" w:type="dxa"/>
          </w:tcPr>
          <w:p w:rsidR="00CF1C82" w:rsidRPr="00126C88" w:rsidRDefault="00CF1C82" w:rsidP="00E277A0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28" w:type="dxa"/>
          </w:tcPr>
          <w:p w:rsidR="00CF1C82" w:rsidRPr="00702E02" w:rsidRDefault="00CF1C82" w:rsidP="00126C8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CF1C82" w:rsidRPr="00126C88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F1C82" w:rsidRPr="00702E02" w:rsidRDefault="00CF1C82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C82" w:rsidRPr="000B71D1" w:rsidTr="00CF1C82">
        <w:tc>
          <w:tcPr>
            <w:tcW w:w="250" w:type="dxa"/>
          </w:tcPr>
          <w:p w:rsidR="00CF1C82" w:rsidRPr="00126C88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CF1C82" w:rsidRPr="00126C88" w:rsidRDefault="00873EA9" w:rsidP="00881C8E">
            <w:pPr>
              <w:rPr>
                <w:rFonts w:ascii="Times New Roman" w:hAnsi="Times New Roman" w:cs="Times New Roman"/>
              </w:rPr>
            </w:pPr>
            <w:proofErr w:type="spellStart"/>
            <w:r w:rsidRPr="00126C88">
              <w:rPr>
                <w:rFonts w:ascii="Times New Roman" w:hAnsi="Times New Roman" w:cs="Times New Roman"/>
              </w:rPr>
              <w:t>ФК</w:t>
            </w:r>
            <w:r w:rsidR="00126C88" w:rsidRPr="00126C88">
              <w:rPr>
                <w:rFonts w:ascii="Times New Roman" w:hAnsi="Times New Roman" w:cs="Times New Roman"/>
              </w:rPr>
              <w:t>иС</w:t>
            </w:r>
            <w:proofErr w:type="spellEnd"/>
            <w:r w:rsidR="00CF1C82" w:rsidRPr="00126C88">
              <w:rPr>
                <w:rFonts w:ascii="Times New Roman" w:hAnsi="Times New Roman" w:cs="Times New Roman"/>
              </w:rPr>
              <w:t xml:space="preserve"> (элективный курс)</w:t>
            </w:r>
          </w:p>
        </w:tc>
        <w:tc>
          <w:tcPr>
            <w:tcW w:w="1559" w:type="dxa"/>
          </w:tcPr>
          <w:p w:rsidR="00CF1C82" w:rsidRPr="00126C88" w:rsidRDefault="00CF1C82" w:rsidP="00881C8E">
            <w:pPr>
              <w:rPr>
                <w:rFonts w:ascii="Times New Roman" w:hAnsi="Times New Roman" w:cs="Times New Roman"/>
              </w:rPr>
            </w:pPr>
            <w:proofErr w:type="spellStart"/>
            <w:r w:rsidRPr="00126C88">
              <w:rPr>
                <w:rFonts w:ascii="Times New Roman" w:hAnsi="Times New Roman" w:cs="Times New Roman"/>
              </w:rPr>
              <w:t>Шарафеева</w:t>
            </w:r>
            <w:proofErr w:type="spellEnd"/>
            <w:r w:rsidRPr="00126C88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873" w:type="dxa"/>
          </w:tcPr>
          <w:p w:rsidR="00CF1C82" w:rsidRPr="00126C88" w:rsidRDefault="00CF1C82" w:rsidP="00881C8E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8" w:type="dxa"/>
          </w:tcPr>
          <w:p w:rsidR="00CF1C82" w:rsidRPr="00702E02" w:rsidRDefault="00CF1C82" w:rsidP="00126C8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CF1C82" w:rsidRPr="00126C88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B71D1" w:rsidRDefault="000B71D1">
      <w:pPr>
        <w:rPr>
          <w:rFonts w:ascii="Times New Roman" w:hAnsi="Times New Roman" w:cs="Times New Roman"/>
          <w:b/>
        </w:rPr>
      </w:pPr>
    </w:p>
    <w:p w:rsidR="00873EA9" w:rsidRDefault="00873EA9">
      <w:pPr>
        <w:rPr>
          <w:rFonts w:ascii="Times New Roman" w:hAnsi="Times New Roman" w:cs="Times New Roman"/>
          <w:b/>
        </w:rPr>
      </w:pPr>
    </w:p>
    <w:p w:rsidR="00873EA9" w:rsidRDefault="00873EA9">
      <w:pPr>
        <w:rPr>
          <w:rFonts w:ascii="Times New Roman" w:hAnsi="Times New Roman" w:cs="Times New Roman"/>
          <w:b/>
        </w:rPr>
      </w:pPr>
    </w:p>
    <w:p w:rsidR="00873EA9" w:rsidRDefault="00873EA9">
      <w:pPr>
        <w:rPr>
          <w:rFonts w:ascii="Times New Roman" w:hAnsi="Times New Roman" w:cs="Times New Roman"/>
          <w:b/>
        </w:rPr>
      </w:pPr>
    </w:p>
    <w:p w:rsidR="00873EA9" w:rsidRDefault="00873EA9">
      <w:pPr>
        <w:rPr>
          <w:rFonts w:ascii="Times New Roman" w:hAnsi="Times New Roman" w:cs="Times New Roman"/>
          <w:b/>
        </w:rPr>
      </w:pPr>
    </w:p>
    <w:p w:rsidR="00873EA9" w:rsidRDefault="00873EA9">
      <w:pPr>
        <w:rPr>
          <w:rFonts w:ascii="Times New Roman" w:hAnsi="Times New Roman" w:cs="Times New Roman"/>
          <w:b/>
        </w:rPr>
      </w:pPr>
    </w:p>
    <w:p w:rsidR="00366611" w:rsidRDefault="00366611">
      <w:pPr>
        <w:rPr>
          <w:rFonts w:ascii="Times New Roman" w:hAnsi="Times New Roman" w:cs="Times New Roman"/>
          <w:b/>
        </w:rPr>
      </w:pPr>
    </w:p>
    <w:p w:rsidR="00366611" w:rsidRDefault="00366611">
      <w:pPr>
        <w:rPr>
          <w:rFonts w:ascii="Times New Roman" w:hAnsi="Times New Roman" w:cs="Times New Roman"/>
          <w:b/>
        </w:rPr>
      </w:pPr>
    </w:p>
    <w:p w:rsidR="00873EA9" w:rsidRDefault="00873EA9">
      <w:pPr>
        <w:rPr>
          <w:rFonts w:ascii="Times New Roman" w:hAnsi="Times New Roman" w:cs="Times New Roman"/>
          <w:b/>
        </w:rPr>
      </w:pPr>
    </w:p>
    <w:p w:rsidR="000B71D1" w:rsidRPr="000B71D1" w:rsidRDefault="00702E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руппа 236</w:t>
      </w:r>
      <w:r w:rsidR="000B71D1" w:rsidRPr="000B71D1">
        <w:rPr>
          <w:rFonts w:ascii="Times New Roman" w:hAnsi="Times New Roman" w:cs="Times New Roman"/>
          <w:b/>
        </w:rPr>
        <w:t>0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1418"/>
        <w:gridCol w:w="828"/>
        <w:gridCol w:w="873"/>
        <w:gridCol w:w="283"/>
        <w:gridCol w:w="1843"/>
        <w:gridCol w:w="1418"/>
        <w:gridCol w:w="862"/>
        <w:gridCol w:w="980"/>
      </w:tblGrid>
      <w:tr w:rsidR="000B71D1" w:rsidRPr="000B71D1" w:rsidTr="00CF1C82">
        <w:tc>
          <w:tcPr>
            <w:tcW w:w="5495" w:type="dxa"/>
            <w:gridSpan w:val="5"/>
          </w:tcPr>
          <w:p w:rsidR="000B71D1" w:rsidRPr="00702E02" w:rsidRDefault="003D4D03" w:rsidP="0058692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D4D03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5386" w:type="dxa"/>
            <w:gridSpan w:val="5"/>
          </w:tcPr>
          <w:p w:rsidR="000B71D1" w:rsidRPr="00702E02" w:rsidRDefault="00881C8E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A3A1B">
              <w:rPr>
                <w:rFonts w:ascii="Times New Roman" w:hAnsi="Times New Roman" w:cs="Times New Roman"/>
                <w:b/>
              </w:rPr>
              <w:t>Э</w:t>
            </w:r>
            <w:r w:rsidR="000B71D1" w:rsidRPr="006A3A1B">
              <w:rPr>
                <w:rFonts w:ascii="Times New Roman" w:hAnsi="Times New Roman" w:cs="Times New Roman"/>
                <w:b/>
              </w:rPr>
              <w:t>кзамен</w:t>
            </w:r>
            <w:r w:rsidRPr="006A3A1B">
              <w:rPr>
                <w:rFonts w:ascii="Times New Roman" w:hAnsi="Times New Roman" w:cs="Times New Roman"/>
                <w:b/>
              </w:rPr>
              <w:t xml:space="preserve"> </w:t>
            </w:r>
            <w:r w:rsidR="006A3A1B" w:rsidRPr="006A3A1B">
              <w:rPr>
                <w:rFonts w:ascii="Times New Roman" w:hAnsi="Times New Roman" w:cs="Times New Roman"/>
                <w:b/>
              </w:rPr>
              <w:t>08.01.2020-01.02.2020</w:t>
            </w:r>
          </w:p>
        </w:tc>
      </w:tr>
      <w:tr w:rsidR="00CF1C82" w:rsidRPr="000B71D1" w:rsidTr="00977E92">
        <w:tc>
          <w:tcPr>
            <w:tcW w:w="250" w:type="dxa"/>
          </w:tcPr>
          <w:p w:rsidR="00CF1C82" w:rsidRPr="00977E9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1C82" w:rsidRPr="00977E92" w:rsidRDefault="00873EA9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Спор</w:t>
            </w:r>
            <w:r w:rsidR="00977E92">
              <w:rPr>
                <w:rFonts w:ascii="Times New Roman" w:hAnsi="Times New Roman" w:cs="Times New Roman"/>
              </w:rPr>
              <w:t>т</w:t>
            </w:r>
            <w:proofErr w:type="gramStart"/>
            <w:r w:rsidR="00977E92">
              <w:rPr>
                <w:rFonts w:ascii="Times New Roman" w:hAnsi="Times New Roman" w:cs="Times New Roman"/>
              </w:rPr>
              <w:t>.</w:t>
            </w:r>
            <w:proofErr w:type="gramEnd"/>
            <w:r w:rsidR="00CF1C82" w:rsidRPr="00977E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1C82" w:rsidRPr="00977E92">
              <w:rPr>
                <w:rFonts w:ascii="Times New Roman" w:hAnsi="Times New Roman" w:cs="Times New Roman"/>
              </w:rPr>
              <w:t>с</w:t>
            </w:r>
            <w:proofErr w:type="gramEnd"/>
            <w:r w:rsidR="00CF1C82" w:rsidRPr="00977E92">
              <w:rPr>
                <w:rFonts w:ascii="Times New Roman" w:hAnsi="Times New Roman" w:cs="Times New Roman"/>
              </w:rPr>
              <w:t>ооружения и экипировка</w:t>
            </w:r>
          </w:p>
        </w:tc>
        <w:tc>
          <w:tcPr>
            <w:tcW w:w="1418" w:type="dxa"/>
          </w:tcPr>
          <w:p w:rsidR="00CF1C82" w:rsidRPr="00977E92" w:rsidRDefault="00CF1C82" w:rsidP="00E277A0">
            <w:pPr>
              <w:rPr>
                <w:rFonts w:ascii="Times New Roman" w:hAnsi="Times New Roman" w:cs="Times New Roman"/>
              </w:rPr>
            </w:pPr>
            <w:proofErr w:type="spellStart"/>
            <w:r w:rsidRPr="00977E92">
              <w:rPr>
                <w:rFonts w:ascii="Times New Roman" w:hAnsi="Times New Roman" w:cs="Times New Roman"/>
              </w:rPr>
              <w:t>Шилько</w:t>
            </w:r>
            <w:proofErr w:type="spellEnd"/>
            <w:r w:rsidRPr="00977E92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828" w:type="dxa"/>
          </w:tcPr>
          <w:p w:rsidR="00CF1C82" w:rsidRPr="00977E92" w:rsidRDefault="00CF1C82" w:rsidP="00E277A0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73" w:type="dxa"/>
          </w:tcPr>
          <w:p w:rsidR="00CF1C82" w:rsidRPr="00977E92" w:rsidRDefault="00CF1C82" w:rsidP="006E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977E9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F1C82" w:rsidRPr="00977E92" w:rsidRDefault="00CF1C82">
            <w:pPr>
              <w:rPr>
                <w:rFonts w:ascii="Times New Roman" w:hAnsi="Times New Roman" w:cs="Times New Roman"/>
              </w:rPr>
            </w:pPr>
            <w:proofErr w:type="spellStart"/>
            <w:r w:rsidRPr="00977E92">
              <w:rPr>
                <w:rFonts w:ascii="Times New Roman" w:hAnsi="Times New Roman" w:cs="Times New Roman"/>
              </w:rPr>
              <w:t>ТиМИВС</w:t>
            </w:r>
            <w:proofErr w:type="spellEnd"/>
          </w:p>
        </w:tc>
        <w:tc>
          <w:tcPr>
            <w:tcW w:w="1418" w:type="dxa"/>
          </w:tcPr>
          <w:p w:rsidR="00CF1C82" w:rsidRPr="00977E92" w:rsidRDefault="00CF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CF1C82" w:rsidRPr="00977E92" w:rsidRDefault="00CF1C82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80" w:type="dxa"/>
          </w:tcPr>
          <w:p w:rsidR="00670FF1" w:rsidRPr="00977E92" w:rsidRDefault="00670FF1" w:rsidP="00670FF1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К</w:t>
            </w:r>
          </w:p>
          <w:p w:rsidR="00CF1C82" w:rsidRPr="00977E92" w:rsidRDefault="00670FF1" w:rsidP="00670FF1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977E92">
        <w:tc>
          <w:tcPr>
            <w:tcW w:w="250" w:type="dxa"/>
          </w:tcPr>
          <w:p w:rsidR="00CF1C82" w:rsidRPr="00977E9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F1C82" w:rsidRPr="00977E92" w:rsidRDefault="00CF1C82" w:rsidP="00E15DA6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ЛФК и основы массажа</w:t>
            </w:r>
          </w:p>
        </w:tc>
        <w:tc>
          <w:tcPr>
            <w:tcW w:w="1418" w:type="dxa"/>
          </w:tcPr>
          <w:p w:rsidR="00CF1C82" w:rsidRPr="00977E92" w:rsidRDefault="00977E92" w:rsidP="00E15D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28" w:type="dxa"/>
          </w:tcPr>
          <w:p w:rsidR="00CF1C82" w:rsidRPr="00977E92" w:rsidRDefault="00977E92" w:rsidP="00E1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73" w:type="dxa"/>
          </w:tcPr>
          <w:p w:rsidR="00CF1C82" w:rsidRPr="00977E92" w:rsidRDefault="00CF1C82" w:rsidP="006E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977E9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F1C82" w:rsidRPr="00977E92" w:rsidRDefault="00CF1C82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Теория спорта</w:t>
            </w:r>
          </w:p>
        </w:tc>
        <w:tc>
          <w:tcPr>
            <w:tcW w:w="1418" w:type="dxa"/>
          </w:tcPr>
          <w:p w:rsidR="00CF1C82" w:rsidRPr="00977E92" w:rsidRDefault="00CF1C82">
            <w:pPr>
              <w:rPr>
                <w:rFonts w:ascii="Times New Roman" w:hAnsi="Times New Roman" w:cs="Times New Roman"/>
              </w:rPr>
            </w:pPr>
            <w:proofErr w:type="spellStart"/>
            <w:r w:rsidRPr="00977E92">
              <w:rPr>
                <w:rFonts w:ascii="Times New Roman" w:hAnsi="Times New Roman" w:cs="Times New Roman"/>
              </w:rPr>
              <w:t>Загревский</w:t>
            </w:r>
            <w:proofErr w:type="spellEnd"/>
            <w:r w:rsidRPr="00977E92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862" w:type="dxa"/>
          </w:tcPr>
          <w:p w:rsidR="00CF1C82" w:rsidRPr="00977E92" w:rsidRDefault="00CF1C82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80" w:type="dxa"/>
          </w:tcPr>
          <w:p w:rsidR="00670FF1" w:rsidRPr="00977E92" w:rsidRDefault="00670FF1" w:rsidP="00670FF1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К</w:t>
            </w:r>
          </w:p>
          <w:p w:rsidR="00CF1C82" w:rsidRPr="00977E92" w:rsidRDefault="00670FF1" w:rsidP="00670FF1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977E92">
        <w:tc>
          <w:tcPr>
            <w:tcW w:w="250" w:type="dxa"/>
          </w:tcPr>
          <w:p w:rsidR="00CF1C82" w:rsidRPr="00977E9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F1C82" w:rsidRPr="00977E92" w:rsidRDefault="00873EA9" w:rsidP="00E15DA6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Общая и спец.</w:t>
            </w:r>
            <w:r w:rsidR="00CF1C82" w:rsidRPr="00977E92">
              <w:rPr>
                <w:rFonts w:ascii="Times New Roman" w:hAnsi="Times New Roman" w:cs="Times New Roman"/>
              </w:rPr>
              <w:t xml:space="preserve"> гигиена</w:t>
            </w:r>
          </w:p>
        </w:tc>
        <w:tc>
          <w:tcPr>
            <w:tcW w:w="1418" w:type="dxa"/>
          </w:tcPr>
          <w:p w:rsidR="00CF1C82" w:rsidRPr="00977E92" w:rsidRDefault="00CF1C82" w:rsidP="00E15DA6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Ложкина М.Б.</w:t>
            </w:r>
          </w:p>
        </w:tc>
        <w:tc>
          <w:tcPr>
            <w:tcW w:w="828" w:type="dxa"/>
          </w:tcPr>
          <w:p w:rsidR="00CF1C82" w:rsidRPr="00977E92" w:rsidRDefault="00CF1C82" w:rsidP="00E15DA6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72/2</w:t>
            </w:r>
          </w:p>
          <w:p w:rsidR="00CF1C82" w:rsidRPr="00977E92" w:rsidRDefault="00CF1C82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F1C82" w:rsidRPr="00977E92" w:rsidRDefault="00CF1C82" w:rsidP="00CF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977E9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F1C82" w:rsidRPr="00977E92" w:rsidRDefault="00CF1C82" w:rsidP="0015002C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Спортивная метрология</w:t>
            </w:r>
          </w:p>
        </w:tc>
        <w:tc>
          <w:tcPr>
            <w:tcW w:w="1418" w:type="dxa"/>
          </w:tcPr>
          <w:p w:rsidR="00CF1C82" w:rsidRPr="00977E92" w:rsidRDefault="00CF1C82" w:rsidP="00E15DA6">
            <w:pPr>
              <w:rPr>
                <w:rFonts w:ascii="Times New Roman" w:hAnsi="Times New Roman" w:cs="Times New Roman"/>
              </w:rPr>
            </w:pPr>
            <w:proofErr w:type="spellStart"/>
            <w:r w:rsidRPr="00977E92">
              <w:rPr>
                <w:rFonts w:ascii="Times New Roman" w:hAnsi="Times New Roman" w:cs="Times New Roman"/>
              </w:rPr>
              <w:t>Загревский</w:t>
            </w:r>
            <w:proofErr w:type="spellEnd"/>
            <w:r w:rsidRPr="00977E92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862" w:type="dxa"/>
          </w:tcPr>
          <w:p w:rsidR="00CF1C82" w:rsidRPr="00977E92" w:rsidRDefault="00CF1C82" w:rsidP="00E15DA6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80" w:type="dxa"/>
          </w:tcPr>
          <w:p w:rsidR="00670FF1" w:rsidRPr="00977E92" w:rsidRDefault="00670FF1" w:rsidP="00670FF1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К</w:t>
            </w:r>
          </w:p>
          <w:p w:rsidR="00CF1C82" w:rsidRPr="00977E92" w:rsidRDefault="00670FF1" w:rsidP="00670FF1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977E92">
        <w:tc>
          <w:tcPr>
            <w:tcW w:w="250" w:type="dxa"/>
          </w:tcPr>
          <w:p w:rsidR="00CF1C82" w:rsidRPr="00977E9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F1C82" w:rsidRPr="00977E92" w:rsidRDefault="00977E92" w:rsidP="00E15D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зкультурно-оздоровит.совер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/>
              </w:rPr>
              <w:t>Организ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вс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к-оздор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.деятельности</w:t>
            </w:r>
            <w:proofErr w:type="spellEnd"/>
          </w:p>
        </w:tc>
        <w:tc>
          <w:tcPr>
            <w:tcW w:w="1418" w:type="dxa"/>
          </w:tcPr>
          <w:p w:rsidR="00CF1C82" w:rsidRDefault="00977E92" w:rsidP="00E1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ских С.А.</w:t>
            </w:r>
          </w:p>
          <w:p w:rsidR="00977E92" w:rsidRPr="00977E92" w:rsidRDefault="00977E92" w:rsidP="00E15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а М.Г.</w:t>
            </w:r>
          </w:p>
          <w:p w:rsidR="00CF1C82" w:rsidRPr="00977E92" w:rsidRDefault="00CF1C82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F1C82" w:rsidRPr="00977E92" w:rsidRDefault="00CF1C82" w:rsidP="00E15DA6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108/3</w:t>
            </w:r>
          </w:p>
          <w:p w:rsidR="00CF1C82" w:rsidRPr="00977E92" w:rsidRDefault="00CF1C82" w:rsidP="00E1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F1C82" w:rsidRPr="00977E92" w:rsidRDefault="00CF1C82" w:rsidP="006E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977E9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F1C82" w:rsidRPr="00977E92" w:rsidRDefault="00CF1C82" w:rsidP="00D133C5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 xml:space="preserve">Социология ФК </w:t>
            </w:r>
          </w:p>
        </w:tc>
        <w:tc>
          <w:tcPr>
            <w:tcW w:w="1418" w:type="dxa"/>
          </w:tcPr>
          <w:p w:rsidR="00CF1C82" w:rsidRPr="00977E92" w:rsidRDefault="00CF1C82">
            <w:pPr>
              <w:rPr>
                <w:rFonts w:ascii="Times New Roman" w:hAnsi="Times New Roman" w:cs="Times New Roman"/>
              </w:rPr>
            </w:pPr>
            <w:proofErr w:type="spellStart"/>
            <w:r w:rsidRPr="00977E92">
              <w:rPr>
                <w:rFonts w:ascii="Times New Roman" w:hAnsi="Times New Roman" w:cs="Times New Roman"/>
              </w:rPr>
              <w:t>Шилько</w:t>
            </w:r>
            <w:proofErr w:type="spellEnd"/>
            <w:r w:rsidRPr="00977E92">
              <w:rPr>
                <w:rFonts w:ascii="Times New Roman" w:hAnsi="Times New Roman" w:cs="Times New Roman"/>
              </w:rPr>
              <w:t xml:space="preserve"> В.Г.</w:t>
            </w:r>
          </w:p>
          <w:p w:rsidR="00CF1C82" w:rsidRPr="00977E92" w:rsidRDefault="00CF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CF1C82" w:rsidRPr="00977E92" w:rsidRDefault="00CF1C82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80" w:type="dxa"/>
          </w:tcPr>
          <w:p w:rsidR="00670FF1" w:rsidRPr="00977E92" w:rsidRDefault="00670FF1" w:rsidP="00670FF1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К</w:t>
            </w:r>
          </w:p>
          <w:p w:rsidR="00CF1C82" w:rsidRPr="00977E92" w:rsidRDefault="00670FF1" w:rsidP="00670FF1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Э</w:t>
            </w:r>
          </w:p>
        </w:tc>
      </w:tr>
      <w:tr w:rsidR="00CF1C82" w:rsidRPr="000B71D1" w:rsidTr="00977E92">
        <w:tc>
          <w:tcPr>
            <w:tcW w:w="250" w:type="dxa"/>
          </w:tcPr>
          <w:p w:rsidR="00CF1C82" w:rsidRPr="00977E92" w:rsidRDefault="00CF1C82" w:rsidP="00E277A0">
            <w:pPr>
              <w:jc w:val="center"/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F1C82" w:rsidRPr="00977E92" w:rsidRDefault="00670FF1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 xml:space="preserve">Теория и методика </w:t>
            </w:r>
            <w:proofErr w:type="spellStart"/>
            <w:r w:rsidRPr="00977E92">
              <w:rPr>
                <w:rFonts w:ascii="Times New Roman" w:hAnsi="Times New Roman" w:cs="Times New Roman"/>
              </w:rPr>
              <w:t>юнош</w:t>
            </w:r>
            <w:proofErr w:type="spellEnd"/>
            <w:r w:rsidRPr="00977E92">
              <w:rPr>
                <w:rFonts w:ascii="Times New Roman" w:hAnsi="Times New Roman" w:cs="Times New Roman"/>
              </w:rPr>
              <w:t>.</w:t>
            </w:r>
            <w:r w:rsidR="00CF1C82" w:rsidRPr="00977E92">
              <w:rPr>
                <w:rFonts w:ascii="Times New Roman" w:hAnsi="Times New Roman" w:cs="Times New Roman"/>
              </w:rPr>
              <w:t xml:space="preserve"> спорта / Основы </w:t>
            </w:r>
            <w:proofErr w:type="spellStart"/>
            <w:r w:rsidR="00CF1C82" w:rsidRPr="00977E92">
              <w:rPr>
                <w:rFonts w:ascii="Times New Roman" w:hAnsi="Times New Roman" w:cs="Times New Roman"/>
              </w:rPr>
              <w:t>спартианского</w:t>
            </w:r>
            <w:proofErr w:type="spellEnd"/>
            <w:r w:rsidR="00CF1C82" w:rsidRPr="00977E92">
              <w:rPr>
                <w:rFonts w:ascii="Times New Roman" w:hAnsi="Times New Roman" w:cs="Times New Roman"/>
              </w:rPr>
              <w:t xml:space="preserve"> движения</w:t>
            </w:r>
          </w:p>
        </w:tc>
        <w:tc>
          <w:tcPr>
            <w:tcW w:w="1418" w:type="dxa"/>
          </w:tcPr>
          <w:p w:rsidR="00CF1C82" w:rsidRPr="00977E92" w:rsidRDefault="00CF1C82">
            <w:pPr>
              <w:rPr>
                <w:rFonts w:ascii="Times New Roman" w:hAnsi="Times New Roman" w:cs="Times New Roman"/>
              </w:rPr>
            </w:pPr>
            <w:proofErr w:type="spellStart"/>
            <w:r w:rsidRPr="00977E92">
              <w:rPr>
                <w:rFonts w:ascii="Times New Roman" w:hAnsi="Times New Roman" w:cs="Times New Roman"/>
              </w:rPr>
              <w:t>Шарафеева</w:t>
            </w:r>
            <w:proofErr w:type="spellEnd"/>
            <w:r w:rsidRPr="00977E92">
              <w:rPr>
                <w:rFonts w:ascii="Times New Roman" w:hAnsi="Times New Roman" w:cs="Times New Roman"/>
              </w:rPr>
              <w:t xml:space="preserve"> А.Б.</w:t>
            </w:r>
          </w:p>
          <w:p w:rsidR="00CF1C82" w:rsidRPr="00977E92" w:rsidRDefault="00CF1C82" w:rsidP="00E277A0">
            <w:pPr>
              <w:rPr>
                <w:rFonts w:ascii="Times New Roman" w:hAnsi="Times New Roman" w:cs="Times New Roman"/>
              </w:rPr>
            </w:pPr>
          </w:p>
          <w:p w:rsidR="00CF1C82" w:rsidRPr="00977E92" w:rsidRDefault="00CF1C82" w:rsidP="001F24A3">
            <w:pPr>
              <w:rPr>
                <w:rFonts w:ascii="Times New Roman" w:hAnsi="Times New Roman" w:cs="Times New Roman"/>
              </w:rPr>
            </w:pPr>
            <w:proofErr w:type="spellStart"/>
            <w:r w:rsidRPr="00977E92">
              <w:rPr>
                <w:rFonts w:ascii="Times New Roman" w:hAnsi="Times New Roman" w:cs="Times New Roman"/>
              </w:rPr>
              <w:t>Загревский</w:t>
            </w:r>
            <w:proofErr w:type="spellEnd"/>
            <w:r w:rsidRPr="00977E92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828" w:type="dxa"/>
          </w:tcPr>
          <w:p w:rsidR="00CF1C82" w:rsidRPr="00977E92" w:rsidRDefault="00CF1C82">
            <w:pPr>
              <w:rPr>
                <w:rFonts w:ascii="Times New Roman" w:hAnsi="Times New Roman" w:cs="Times New Roman"/>
              </w:rPr>
            </w:pPr>
          </w:p>
          <w:p w:rsidR="00CF1C82" w:rsidRPr="00977E92" w:rsidRDefault="00CF1C82" w:rsidP="00E277A0">
            <w:pPr>
              <w:rPr>
                <w:rFonts w:ascii="Times New Roman" w:hAnsi="Times New Roman" w:cs="Times New Roman"/>
              </w:rPr>
            </w:pPr>
            <w:r w:rsidRPr="00977E92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73" w:type="dxa"/>
          </w:tcPr>
          <w:p w:rsidR="00CF1C82" w:rsidRPr="00977E92" w:rsidRDefault="00CF1C82" w:rsidP="006E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1C82" w:rsidRPr="00702E02" w:rsidRDefault="00CF1C82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7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2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0" w:type="dxa"/>
          </w:tcPr>
          <w:p w:rsidR="00CF1C82" w:rsidRPr="00702E02" w:rsidRDefault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B71D1" w:rsidRPr="000B71D1" w:rsidRDefault="000B71D1">
      <w:pPr>
        <w:rPr>
          <w:rFonts w:ascii="Times New Roman" w:hAnsi="Times New Roman" w:cs="Times New Roman"/>
        </w:rPr>
      </w:pPr>
    </w:p>
    <w:p w:rsidR="00670FF1" w:rsidRDefault="00670FF1">
      <w:pPr>
        <w:rPr>
          <w:rFonts w:ascii="Times New Roman" w:hAnsi="Times New Roman" w:cs="Times New Roman"/>
          <w:b/>
        </w:rPr>
      </w:pPr>
    </w:p>
    <w:p w:rsidR="00670FF1" w:rsidRDefault="00670FF1">
      <w:pPr>
        <w:rPr>
          <w:rFonts w:ascii="Times New Roman" w:hAnsi="Times New Roman" w:cs="Times New Roman"/>
          <w:b/>
        </w:rPr>
      </w:pPr>
    </w:p>
    <w:p w:rsidR="00670FF1" w:rsidRDefault="00670FF1">
      <w:pPr>
        <w:rPr>
          <w:rFonts w:ascii="Times New Roman" w:hAnsi="Times New Roman" w:cs="Times New Roman"/>
          <w:b/>
        </w:rPr>
      </w:pPr>
    </w:p>
    <w:p w:rsidR="00670FF1" w:rsidRDefault="00670FF1">
      <w:pPr>
        <w:rPr>
          <w:rFonts w:ascii="Times New Roman" w:hAnsi="Times New Roman" w:cs="Times New Roman"/>
          <w:b/>
        </w:rPr>
      </w:pPr>
    </w:p>
    <w:p w:rsidR="000B71D1" w:rsidRPr="000B71D1" w:rsidRDefault="00702E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236</w:t>
      </w:r>
      <w:r w:rsidR="000B71D1" w:rsidRPr="000B71D1">
        <w:rPr>
          <w:rFonts w:ascii="Times New Roman" w:hAnsi="Times New Roman" w:cs="Times New Roman"/>
          <w:b/>
        </w:rPr>
        <w:t>02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559"/>
        <w:gridCol w:w="794"/>
        <w:gridCol w:w="907"/>
        <w:gridCol w:w="283"/>
        <w:gridCol w:w="1843"/>
        <w:gridCol w:w="1418"/>
        <w:gridCol w:w="816"/>
        <w:gridCol w:w="1026"/>
      </w:tblGrid>
      <w:tr w:rsidR="000B71D1" w:rsidRPr="000B71D1" w:rsidTr="00CF1C82">
        <w:tc>
          <w:tcPr>
            <w:tcW w:w="5495" w:type="dxa"/>
            <w:gridSpan w:val="5"/>
          </w:tcPr>
          <w:p w:rsidR="000B71D1" w:rsidRPr="00702E02" w:rsidRDefault="00D0281F" w:rsidP="0058692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86929">
              <w:rPr>
                <w:rFonts w:ascii="Times New Roman" w:hAnsi="Times New Roman" w:cs="Times New Roman"/>
                <w:b/>
              </w:rPr>
              <w:t>З</w:t>
            </w:r>
            <w:r w:rsidR="000B71D1" w:rsidRPr="00586929">
              <w:rPr>
                <w:rFonts w:ascii="Times New Roman" w:hAnsi="Times New Roman" w:cs="Times New Roman"/>
                <w:b/>
              </w:rPr>
              <w:t>ачет</w:t>
            </w:r>
            <w:r w:rsidRPr="005869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86" w:type="dxa"/>
            <w:gridSpan w:val="5"/>
          </w:tcPr>
          <w:p w:rsidR="000B71D1" w:rsidRPr="00702E02" w:rsidRDefault="006F23A5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A3A1B">
              <w:rPr>
                <w:rFonts w:ascii="Times New Roman" w:hAnsi="Times New Roman" w:cs="Times New Roman"/>
                <w:b/>
              </w:rPr>
              <w:t>Э</w:t>
            </w:r>
            <w:r w:rsidR="000B71D1" w:rsidRPr="006A3A1B">
              <w:rPr>
                <w:rFonts w:ascii="Times New Roman" w:hAnsi="Times New Roman" w:cs="Times New Roman"/>
                <w:b/>
              </w:rPr>
              <w:t>кзамен</w:t>
            </w:r>
            <w:r w:rsidRPr="006A3A1B">
              <w:rPr>
                <w:rFonts w:ascii="Times New Roman" w:hAnsi="Times New Roman" w:cs="Times New Roman"/>
                <w:b/>
              </w:rPr>
              <w:t xml:space="preserve"> </w:t>
            </w:r>
            <w:r w:rsidR="006A3A1B" w:rsidRPr="006A3A1B">
              <w:rPr>
                <w:rFonts w:ascii="Times New Roman" w:hAnsi="Times New Roman" w:cs="Times New Roman"/>
                <w:b/>
              </w:rPr>
              <w:t>11</w:t>
            </w:r>
            <w:r w:rsidR="00E54176" w:rsidRPr="006A3A1B">
              <w:rPr>
                <w:rFonts w:ascii="Times New Roman" w:hAnsi="Times New Roman" w:cs="Times New Roman"/>
                <w:b/>
              </w:rPr>
              <w:t>.0</w:t>
            </w:r>
            <w:r w:rsidR="006A3A1B" w:rsidRPr="006A3A1B">
              <w:rPr>
                <w:rFonts w:ascii="Times New Roman" w:hAnsi="Times New Roman" w:cs="Times New Roman"/>
                <w:b/>
              </w:rPr>
              <w:t>1.2020-01.02.2020</w:t>
            </w:r>
          </w:p>
        </w:tc>
      </w:tr>
      <w:tr w:rsidR="0001430B" w:rsidRPr="000B71D1" w:rsidTr="00CF1C82">
        <w:tc>
          <w:tcPr>
            <w:tcW w:w="250" w:type="dxa"/>
          </w:tcPr>
          <w:p w:rsidR="0001430B" w:rsidRPr="00126C88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1430B" w:rsidRPr="00126C88" w:rsidRDefault="0001430B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 xml:space="preserve">Безопасность в сфере </w:t>
            </w:r>
            <w:proofErr w:type="spellStart"/>
            <w:r w:rsidRPr="00126C88">
              <w:rPr>
                <w:rFonts w:ascii="Times New Roman" w:hAnsi="Times New Roman" w:cs="Times New Roman"/>
              </w:rPr>
              <w:t>РиТ</w:t>
            </w:r>
            <w:proofErr w:type="spellEnd"/>
          </w:p>
        </w:tc>
        <w:tc>
          <w:tcPr>
            <w:tcW w:w="1559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Ложкина М.Б.</w:t>
            </w:r>
          </w:p>
        </w:tc>
        <w:tc>
          <w:tcPr>
            <w:tcW w:w="794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108/3</w:t>
            </w:r>
          </w:p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1430B" w:rsidRPr="00702E02" w:rsidRDefault="0001430B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126C88">
              <w:rPr>
                <w:rFonts w:ascii="Times New Roman" w:hAnsi="Times New Roman" w:cs="Times New Roman"/>
              </w:rPr>
              <w:t>Рекреалогия</w:t>
            </w:r>
            <w:proofErr w:type="spellEnd"/>
          </w:p>
        </w:tc>
        <w:tc>
          <w:tcPr>
            <w:tcW w:w="1418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16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026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К</w:t>
            </w:r>
          </w:p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Э</w:t>
            </w:r>
          </w:p>
        </w:tc>
      </w:tr>
      <w:tr w:rsidR="0001430B" w:rsidRPr="000B71D1" w:rsidTr="00CF1C82">
        <w:tc>
          <w:tcPr>
            <w:tcW w:w="250" w:type="dxa"/>
          </w:tcPr>
          <w:p w:rsidR="0001430B" w:rsidRPr="00126C88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1430B" w:rsidRPr="00126C88" w:rsidRDefault="0001430B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Страноведение с основами регионоведения</w:t>
            </w:r>
          </w:p>
        </w:tc>
        <w:tc>
          <w:tcPr>
            <w:tcW w:w="1559" w:type="dxa"/>
          </w:tcPr>
          <w:p w:rsidR="0001430B" w:rsidRPr="00126C88" w:rsidRDefault="0001430B" w:rsidP="001A494E">
            <w:pPr>
              <w:rPr>
                <w:rFonts w:ascii="Times New Roman" w:hAnsi="Times New Roman" w:cs="Times New Roman"/>
              </w:rPr>
            </w:pPr>
            <w:proofErr w:type="spellStart"/>
            <w:r w:rsidRPr="00126C88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126C88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794" w:type="dxa"/>
          </w:tcPr>
          <w:p w:rsidR="0001430B" w:rsidRPr="00126C88" w:rsidRDefault="0001430B" w:rsidP="00E277A0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907" w:type="dxa"/>
          </w:tcPr>
          <w:p w:rsidR="0001430B" w:rsidRPr="00126C88" w:rsidRDefault="0001430B" w:rsidP="006E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1430B" w:rsidRPr="00126C88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ЛФК и основы массажа</w:t>
            </w:r>
          </w:p>
        </w:tc>
        <w:tc>
          <w:tcPr>
            <w:tcW w:w="1418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16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1026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К</w:t>
            </w:r>
          </w:p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Э</w:t>
            </w:r>
          </w:p>
        </w:tc>
      </w:tr>
      <w:tr w:rsidR="0001430B" w:rsidRPr="000B71D1" w:rsidTr="00CF1C82">
        <w:tc>
          <w:tcPr>
            <w:tcW w:w="250" w:type="dxa"/>
          </w:tcPr>
          <w:p w:rsidR="0001430B" w:rsidRPr="00126C88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1430B" w:rsidRPr="00126C88" w:rsidRDefault="0001430B" w:rsidP="00670FF1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 xml:space="preserve">Социология </w:t>
            </w:r>
            <w:proofErr w:type="spellStart"/>
            <w:r w:rsidRPr="00126C88">
              <w:rPr>
                <w:rFonts w:ascii="Times New Roman" w:hAnsi="Times New Roman" w:cs="Times New Roman"/>
              </w:rPr>
              <w:t>РиТ</w:t>
            </w:r>
            <w:proofErr w:type="spellEnd"/>
            <w:r w:rsidRPr="00126C88">
              <w:rPr>
                <w:rFonts w:ascii="Times New Roman" w:hAnsi="Times New Roman" w:cs="Times New Roman"/>
              </w:rPr>
              <w:t xml:space="preserve"> / Социология ФК</w:t>
            </w:r>
          </w:p>
        </w:tc>
        <w:tc>
          <w:tcPr>
            <w:tcW w:w="1559" w:type="dxa"/>
          </w:tcPr>
          <w:p w:rsidR="0001430B" w:rsidRPr="00126C88" w:rsidRDefault="0001430B" w:rsidP="00E277A0">
            <w:pPr>
              <w:rPr>
                <w:rFonts w:ascii="Times New Roman" w:hAnsi="Times New Roman" w:cs="Times New Roman"/>
              </w:rPr>
            </w:pPr>
            <w:proofErr w:type="spellStart"/>
            <w:r w:rsidRPr="00126C88">
              <w:rPr>
                <w:rFonts w:ascii="Times New Roman" w:hAnsi="Times New Roman" w:cs="Times New Roman"/>
              </w:rPr>
              <w:t>Шилько</w:t>
            </w:r>
            <w:proofErr w:type="spellEnd"/>
            <w:r w:rsidRPr="00126C88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794" w:type="dxa"/>
          </w:tcPr>
          <w:p w:rsidR="0001430B" w:rsidRPr="00126C88" w:rsidRDefault="0001430B" w:rsidP="00E277A0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907" w:type="dxa"/>
          </w:tcPr>
          <w:p w:rsidR="0001430B" w:rsidRPr="00702E02" w:rsidRDefault="0001430B" w:rsidP="006E73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01430B" w:rsidRPr="00126C88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1430B" w:rsidRPr="00126C88" w:rsidRDefault="0001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430B" w:rsidRPr="00126C88" w:rsidRDefault="0001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1430B" w:rsidRPr="00126C88" w:rsidRDefault="0001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1430B" w:rsidRPr="00126C88" w:rsidRDefault="0001430B" w:rsidP="00670FF1">
            <w:pPr>
              <w:rPr>
                <w:rFonts w:ascii="Times New Roman" w:hAnsi="Times New Roman" w:cs="Times New Roman"/>
              </w:rPr>
            </w:pPr>
          </w:p>
        </w:tc>
      </w:tr>
      <w:tr w:rsidR="0001430B" w:rsidRPr="000B71D1" w:rsidTr="00CF1C82">
        <w:tc>
          <w:tcPr>
            <w:tcW w:w="250" w:type="dxa"/>
          </w:tcPr>
          <w:p w:rsidR="0001430B" w:rsidRPr="0001430B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 w:rsidRPr="00014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1430B" w:rsidRPr="0001430B" w:rsidRDefault="0001430B">
            <w:pPr>
              <w:rPr>
                <w:rFonts w:ascii="Times New Roman" w:hAnsi="Times New Roman" w:cs="Times New Roman"/>
              </w:rPr>
            </w:pPr>
            <w:proofErr w:type="spellStart"/>
            <w:r w:rsidRPr="0001430B">
              <w:rPr>
                <w:rFonts w:ascii="Times New Roman" w:hAnsi="Times New Roman" w:cs="Times New Roman"/>
              </w:rPr>
              <w:t>Предприним</w:t>
            </w:r>
            <w:proofErr w:type="gramStart"/>
            <w:r w:rsidRPr="0001430B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01430B">
              <w:rPr>
                <w:rFonts w:ascii="Times New Roman" w:hAnsi="Times New Roman" w:cs="Times New Roman"/>
              </w:rPr>
              <w:t xml:space="preserve"> туризме /</w:t>
            </w:r>
          </w:p>
          <w:p w:rsidR="0001430B" w:rsidRPr="0001430B" w:rsidRDefault="0001430B">
            <w:pPr>
              <w:rPr>
                <w:rFonts w:ascii="Times New Roman" w:hAnsi="Times New Roman" w:cs="Times New Roman"/>
              </w:rPr>
            </w:pPr>
            <w:r w:rsidRPr="0001430B">
              <w:rPr>
                <w:rFonts w:ascii="Times New Roman" w:hAnsi="Times New Roman" w:cs="Times New Roman"/>
              </w:rPr>
              <w:t>Основы теории управления</w:t>
            </w:r>
          </w:p>
        </w:tc>
        <w:tc>
          <w:tcPr>
            <w:tcW w:w="1559" w:type="dxa"/>
          </w:tcPr>
          <w:p w:rsidR="0001430B" w:rsidRPr="0001430B" w:rsidRDefault="0001430B" w:rsidP="00E277A0">
            <w:pPr>
              <w:rPr>
                <w:rFonts w:ascii="Times New Roman" w:hAnsi="Times New Roman" w:cs="Times New Roman"/>
              </w:rPr>
            </w:pPr>
            <w:r w:rsidRPr="0001430B">
              <w:rPr>
                <w:rFonts w:ascii="Times New Roman" w:hAnsi="Times New Roman" w:cs="Times New Roman"/>
              </w:rPr>
              <w:t>Ложкина М.Б.</w:t>
            </w:r>
          </w:p>
        </w:tc>
        <w:tc>
          <w:tcPr>
            <w:tcW w:w="794" w:type="dxa"/>
          </w:tcPr>
          <w:p w:rsidR="0001430B" w:rsidRPr="0001430B" w:rsidRDefault="0001430B">
            <w:pPr>
              <w:rPr>
                <w:rFonts w:ascii="Times New Roman" w:hAnsi="Times New Roman" w:cs="Times New Roman"/>
              </w:rPr>
            </w:pPr>
            <w:r w:rsidRPr="0001430B">
              <w:rPr>
                <w:rFonts w:ascii="Times New Roman" w:hAnsi="Times New Roman" w:cs="Times New Roman"/>
              </w:rPr>
              <w:t>144/4</w:t>
            </w:r>
          </w:p>
          <w:p w:rsidR="0001430B" w:rsidRPr="0001430B" w:rsidRDefault="0001430B" w:rsidP="00E2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1430B" w:rsidRPr="00702E02" w:rsidRDefault="0001430B" w:rsidP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01430B" w:rsidRPr="0001430B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 w:rsidRPr="00014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6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6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430B" w:rsidRPr="000B71D1" w:rsidTr="00CF1C82">
        <w:tc>
          <w:tcPr>
            <w:tcW w:w="250" w:type="dxa"/>
          </w:tcPr>
          <w:p w:rsidR="0001430B" w:rsidRPr="00126C88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1430B" w:rsidRPr="00126C88" w:rsidRDefault="0001430B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126C88">
              <w:rPr>
                <w:rFonts w:ascii="Times New Roman" w:hAnsi="Times New Roman" w:cs="Times New Roman"/>
              </w:rPr>
              <w:t>туроперейтинга</w:t>
            </w:r>
            <w:proofErr w:type="spellEnd"/>
            <w:r w:rsidRPr="00126C8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26C88">
              <w:rPr>
                <w:rFonts w:ascii="Times New Roman" w:hAnsi="Times New Roman" w:cs="Times New Roman"/>
              </w:rPr>
              <w:t>З</w:t>
            </w:r>
            <w:proofErr w:type="gramEnd"/>
            <w:r w:rsidRPr="00126C88">
              <w:rPr>
                <w:rFonts w:ascii="Times New Roman" w:hAnsi="Times New Roman" w:cs="Times New Roman"/>
              </w:rPr>
              <w:t>/О)</w:t>
            </w:r>
          </w:p>
        </w:tc>
        <w:tc>
          <w:tcPr>
            <w:tcW w:w="1559" w:type="dxa"/>
          </w:tcPr>
          <w:p w:rsidR="0001430B" w:rsidRPr="00126C88" w:rsidRDefault="0001430B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Ложкина М.Б.</w:t>
            </w:r>
          </w:p>
          <w:p w:rsidR="0001430B" w:rsidRPr="00126C88" w:rsidRDefault="0001430B" w:rsidP="00E2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1430B" w:rsidRPr="00126C88" w:rsidRDefault="0001430B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180/5</w:t>
            </w:r>
          </w:p>
          <w:p w:rsidR="0001430B" w:rsidRPr="00126C88" w:rsidRDefault="0001430B" w:rsidP="00E2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1430B" w:rsidRPr="00702E02" w:rsidRDefault="0001430B" w:rsidP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01430B" w:rsidRPr="0001430B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 w:rsidRPr="00014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6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6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430B" w:rsidRPr="000B71D1" w:rsidTr="00CF1C82">
        <w:tc>
          <w:tcPr>
            <w:tcW w:w="250" w:type="dxa"/>
          </w:tcPr>
          <w:p w:rsidR="0001430B" w:rsidRPr="0001430B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 w:rsidRPr="00014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Курортология</w:t>
            </w:r>
          </w:p>
        </w:tc>
        <w:tc>
          <w:tcPr>
            <w:tcW w:w="1559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Дьякова Е.Ю.</w:t>
            </w:r>
          </w:p>
        </w:tc>
        <w:tc>
          <w:tcPr>
            <w:tcW w:w="794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108/3</w:t>
            </w:r>
          </w:p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1430B" w:rsidRPr="00702E02" w:rsidRDefault="0001430B" w:rsidP="006E73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01430B" w:rsidRPr="0001430B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6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6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430B" w:rsidRPr="000B71D1" w:rsidTr="00CF1C82">
        <w:tc>
          <w:tcPr>
            <w:tcW w:w="250" w:type="dxa"/>
          </w:tcPr>
          <w:p w:rsidR="0001430B" w:rsidRPr="0001430B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 w:rsidRPr="000143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Общая и спец. гигиена</w:t>
            </w:r>
          </w:p>
        </w:tc>
        <w:tc>
          <w:tcPr>
            <w:tcW w:w="1559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Ложкина М.Б.</w:t>
            </w:r>
          </w:p>
        </w:tc>
        <w:tc>
          <w:tcPr>
            <w:tcW w:w="794" w:type="dxa"/>
          </w:tcPr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  <w:r w:rsidRPr="00126C88">
              <w:rPr>
                <w:rFonts w:ascii="Times New Roman" w:hAnsi="Times New Roman" w:cs="Times New Roman"/>
              </w:rPr>
              <w:t>108/3</w:t>
            </w:r>
          </w:p>
          <w:p w:rsidR="0001430B" w:rsidRPr="00126C88" w:rsidRDefault="0001430B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1430B" w:rsidRPr="00702E02" w:rsidRDefault="0001430B" w:rsidP="001D45C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01430B" w:rsidRPr="0001430B" w:rsidRDefault="0001430B" w:rsidP="00E2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6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6" w:type="dxa"/>
          </w:tcPr>
          <w:p w:rsidR="0001430B" w:rsidRPr="00702E02" w:rsidRDefault="0001430B" w:rsidP="00881C8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B71D1" w:rsidRDefault="000B71D1">
      <w:pPr>
        <w:rPr>
          <w:rFonts w:ascii="Times New Roman" w:hAnsi="Times New Roman" w:cs="Times New Roman"/>
        </w:rPr>
      </w:pPr>
    </w:p>
    <w:p w:rsidR="00670FF1" w:rsidRDefault="00670FF1">
      <w:pPr>
        <w:rPr>
          <w:rFonts w:ascii="Times New Roman" w:hAnsi="Times New Roman" w:cs="Times New Roman"/>
        </w:rPr>
      </w:pPr>
    </w:p>
    <w:p w:rsidR="00C8412D" w:rsidRDefault="00C8412D">
      <w:pPr>
        <w:rPr>
          <w:rFonts w:ascii="Times New Roman" w:hAnsi="Times New Roman" w:cs="Times New Roman"/>
        </w:rPr>
      </w:pPr>
    </w:p>
    <w:p w:rsidR="00670FF1" w:rsidRDefault="00670FF1">
      <w:pPr>
        <w:rPr>
          <w:rFonts w:ascii="Times New Roman" w:hAnsi="Times New Roman" w:cs="Times New Roman"/>
        </w:rPr>
      </w:pPr>
    </w:p>
    <w:p w:rsidR="00670FF1" w:rsidRDefault="00670FF1">
      <w:pPr>
        <w:rPr>
          <w:rFonts w:ascii="Times New Roman" w:hAnsi="Times New Roman" w:cs="Times New Roman"/>
        </w:rPr>
      </w:pPr>
    </w:p>
    <w:p w:rsidR="003561A4" w:rsidRPr="000B71D1" w:rsidRDefault="00702E02" w:rsidP="003561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руппа 2319</w:t>
      </w:r>
      <w:r w:rsidR="003561A4" w:rsidRPr="000B71D1">
        <w:rPr>
          <w:rFonts w:ascii="Times New Roman" w:hAnsi="Times New Roman" w:cs="Times New Roman"/>
          <w:b/>
        </w:rPr>
        <w:t>1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275"/>
        <w:gridCol w:w="851"/>
        <w:gridCol w:w="1134"/>
        <w:gridCol w:w="283"/>
        <w:gridCol w:w="1418"/>
        <w:gridCol w:w="1417"/>
        <w:gridCol w:w="851"/>
        <w:gridCol w:w="1417"/>
      </w:tblGrid>
      <w:tr w:rsidR="003561A4" w:rsidRPr="00702E02" w:rsidTr="00CF1C82">
        <w:tc>
          <w:tcPr>
            <w:tcW w:w="5495" w:type="dxa"/>
            <w:gridSpan w:val="5"/>
          </w:tcPr>
          <w:p w:rsidR="003561A4" w:rsidRPr="00702E02" w:rsidRDefault="00553459" w:rsidP="00286D3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6D3F">
              <w:rPr>
                <w:rFonts w:ascii="Times New Roman" w:hAnsi="Times New Roman" w:cs="Times New Roman"/>
                <w:b/>
              </w:rPr>
              <w:t>З</w:t>
            </w:r>
            <w:r w:rsidR="003561A4" w:rsidRPr="00286D3F">
              <w:rPr>
                <w:rFonts w:ascii="Times New Roman" w:hAnsi="Times New Roman" w:cs="Times New Roman"/>
                <w:b/>
              </w:rPr>
              <w:t>ачет</w:t>
            </w:r>
            <w:r w:rsidRPr="00286D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86" w:type="dxa"/>
            <w:gridSpan w:val="5"/>
          </w:tcPr>
          <w:p w:rsidR="003561A4" w:rsidRPr="00702E02" w:rsidRDefault="0029332C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A3A1B">
              <w:rPr>
                <w:rFonts w:ascii="Times New Roman" w:hAnsi="Times New Roman" w:cs="Times New Roman"/>
                <w:b/>
              </w:rPr>
              <w:t>Э</w:t>
            </w:r>
            <w:r w:rsidR="003561A4" w:rsidRPr="006A3A1B">
              <w:rPr>
                <w:rFonts w:ascii="Times New Roman" w:hAnsi="Times New Roman" w:cs="Times New Roman"/>
                <w:b/>
              </w:rPr>
              <w:t>кзамен</w:t>
            </w:r>
            <w:r w:rsidRPr="006A3A1B">
              <w:rPr>
                <w:rFonts w:ascii="Times New Roman" w:hAnsi="Times New Roman" w:cs="Times New Roman"/>
                <w:b/>
              </w:rPr>
              <w:t xml:space="preserve"> </w:t>
            </w:r>
            <w:r w:rsidR="006A3A1B" w:rsidRPr="006A3A1B">
              <w:rPr>
                <w:rFonts w:ascii="Times New Roman" w:hAnsi="Times New Roman" w:cs="Times New Roman"/>
                <w:b/>
              </w:rPr>
              <w:t>13.01.2020-25.01.2020</w:t>
            </w:r>
          </w:p>
        </w:tc>
      </w:tr>
      <w:tr w:rsidR="00337DE0" w:rsidRPr="00702E02" w:rsidTr="00286D3F">
        <w:tc>
          <w:tcPr>
            <w:tcW w:w="250" w:type="dxa"/>
          </w:tcPr>
          <w:p w:rsidR="00337DE0" w:rsidRPr="00337DE0" w:rsidRDefault="00337DE0" w:rsidP="00E277A0">
            <w:pPr>
              <w:jc w:val="center"/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7DE0" w:rsidRPr="00337DE0" w:rsidRDefault="00337DE0" w:rsidP="00E277A0">
            <w:pPr>
              <w:rPr>
                <w:rFonts w:ascii="Times New Roman" w:hAnsi="Times New Roman" w:cs="Times New Roman"/>
              </w:rPr>
            </w:pPr>
            <w:proofErr w:type="spellStart"/>
            <w:r w:rsidRPr="00337DE0">
              <w:rPr>
                <w:rFonts w:ascii="Times New Roman" w:hAnsi="Times New Roman" w:cs="Times New Roman"/>
              </w:rPr>
              <w:t>Инф</w:t>
            </w:r>
            <w:proofErr w:type="gramStart"/>
            <w:r w:rsidRPr="00337DE0">
              <w:rPr>
                <w:rFonts w:ascii="Times New Roman" w:hAnsi="Times New Roman" w:cs="Times New Roman"/>
              </w:rPr>
              <w:t>.т</w:t>
            </w:r>
            <w:proofErr w:type="gramEnd"/>
            <w:r w:rsidRPr="00337DE0">
              <w:rPr>
                <w:rFonts w:ascii="Times New Roman" w:hAnsi="Times New Roman" w:cs="Times New Roman"/>
              </w:rPr>
              <w:t>ехнологии</w:t>
            </w:r>
            <w:proofErr w:type="spellEnd"/>
            <w:r w:rsidRPr="00337DE0">
              <w:rPr>
                <w:rFonts w:ascii="Times New Roman" w:hAnsi="Times New Roman" w:cs="Times New Roman"/>
              </w:rPr>
              <w:t xml:space="preserve"> в науке и образов.</w:t>
            </w:r>
          </w:p>
        </w:tc>
        <w:tc>
          <w:tcPr>
            <w:tcW w:w="1275" w:type="dxa"/>
          </w:tcPr>
          <w:p w:rsidR="00337DE0" w:rsidRPr="00337DE0" w:rsidRDefault="00337DE0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337DE0">
              <w:rPr>
                <w:rFonts w:ascii="Times New Roman" w:hAnsi="Times New Roman" w:cs="Times New Roman"/>
              </w:rPr>
              <w:t>Шилько</w:t>
            </w:r>
            <w:proofErr w:type="spellEnd"/>
            <w:r w:rsidRPr="00337DE0">
              <w:rPr>
                <w:rFonts w:ascii="Times New Roman" w:hAnsi="Times New Roman" w:cs="Times New Roman"/>
              </w:rPr>
              <w:t xml:space="preserve"> Т.А.</w:t>
            </w:r>
          </w:p>
          <w:p w:rsidR="00337DE0" w:rsidRPr="00337DE0" w:rsidRDefault="00337DE0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7DE0" w:rsidRPr="00337DE0" w:rsidRDefault="00337DE0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34" w:type="dxa"/>
          </w:tcPr>
          <w:p w:rsidR="00337DE0" w:rsidRPr="00702E02" w:rsidRDefault="00337DE0" w:rsidP="006E73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337DE0" w:rsidRPr="00702E02" w:rsidRDefault="00337DE0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7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37DE0" w:rsidRPr="00337DE0" w:rsidRDefault="00337DE0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337DE0">
              <w:rPr>
                <w:rFonts w:ascii="Times New Roman" w:hAnsi="Times New Roman" w:cs="Times New Roman"/>
              </w:rPr>
              <w:t>ТиМФК</w:t>
            </w:r>
            <w:proofErr w:type="spellEnd"/>
            <w:r w:rsidRPr="00337D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7DE0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337DE0">
              <w:rPr>
                <w:rFonts w:ascii="Times New Roman" w:hAnsi="Times New Roman" w:cs="Times New Roman"/>
              </w:rPr>
              <w:t xml:space="preserve">.) / </w:t>
            </w:r>
          </w:p>
          <w:p w:rsidR="00337DE0" w:rsidRPr="00337DE0" w:rsidRDefault="00337DE0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Социология ФК и спорта</w:t>
            </w:r>
          </w:p>
        </w:tc>
        <w:tc>
          <w:tcPr>
            <w:tcW w:w="1417" w:type="dxa"/>
          </w:tcPr>
          <w:p w:rsidR="00337DE0" w:rsidRPr="00337DE0" w:rsidRDefault="00337DE0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337DE0">
              <w:rPr>
                <w:rFonts w:ascii="Times New Roman" w:hAnsi="Times New Roman" w:cs="Times New Roman"/>
              </w:rPr>
              <w:t>Беженцева</w:t>
            </w:r>
            <w:proofErr w:type="spellEnd"/>
            <w:r w:rsidR="00286D3F">
              <w:rPr>
                <w:rFonts w:ascii="Times New Roman" w:hAnsi="Times New Roman" w:cs="Times New Roman"/>
              </w:rPr>
              <w:t xml:space="preserve"> </w:t>
            </w:r>
            <w:r w:rsidRPr="00337DE0">
              <w:rPr>
                <w:rFonts w:ascii="Times New Roman" w:hAnsi="Times New Roman" w:cs="Times New Roman"/>
              </w:rPr>
              <w:t>Л.М.</w:t>
            </w:r>
          </w:p>
          <w:p w:rsidR="00C50BAE" w:rsidRDefault="00C50BAE" w:rsidP="001D45C9">
            <w:pPr>
              <w:rPr>
                <w:rFonts w:ascii="Times New Roman" w:hAnsi="Times New Roman" w:cs="Times New Roman"/>
              </w:rPr>
            </w:pPr>
          </w:p>
          <w:p w:rsidR="00337DE0" w:rsidRPr="00337DE0" w:rsidRDefault="00337DE0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337DE0">
              <w:rPr>
                <w:rFonts w:ascii="Times New Roman" w:hAnsi="Times New Roman" w:cs="Times New Roman"/>
              </w:rPr>
              <w:t>Шилько</w:t>
            </w:r>
            <w:proofErr w:type="spellEnd"/>
            <w:r w:rsidRPr="00337DE0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851" w:type="dxa"/>
          </w:tcPr>
          <w:p w:rsidR="00337DE0" w:rsidRPr="00337DE0" w:rsidRDefault="00337DE0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6E7304" w:rsidRPr="00657D85" w:rsidRDefault="006E7304" w:rsidP="006E7304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К</w:t>
            </w:r>
          </w:p>
          <w:p w:rsidR="00337DE0" w:rsidRDefault="006E7304" w:rsidP="006E7304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Э</w:t>
            </w:r>
          </w:p>
          <w:p w:rsidR="006E7304" w:rsidRPr="00657D85" w:rsidRDefault="006E7304" w:rsidP="006E7304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К</w:t>
            </w:r>
          </w:p>
          <w:p w:rsidR="006E7304" w:rsidRPr="00702E02" w:rsidRDefault="006E7304" w:rsidP="006E7304">
            <w:pPr>
              <w:rPr>
                <w:rFonts w:ascii="Times New Roman" w:hAnsi="Times New Roman" w:cs="Times New Roman"/>
                <w:highlight w:val="yellow"/>
              </w:rPr>
            </w:pPr>
            <w:r w:rsidRPr="00657D85">
              <w:rPr>
                <w:rFonts w:ascii="Times New Roman" w:hAnsi="Times New Roman" w:cs="Times New Roman"/>
              </w:rPr>
              <w:t>Э</w:t>
            </w:r>
          </w:p>
        </w:tc>
      </w:tr>
      <w:tr w:rsidR="006E7304" w:rsidRPr="00702E02" w:rsidTr="00286D3F">
        <w:tc>
          <w:tcPr>
            <w:tcW w:w="250" w:type="dxa"/>
          </w:tcPr>
          <w:p w:rsidR="006E7304" w:rsidRPr="00337DE0" w:rsidRDefault="006E7304" w:rsidP="001D45C9">
            <w:pPr>
              <w:jc w:val="center"/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Управление проектами в сфере ФК, спорта и туризм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О)</w:t>
            </w:r>
          </w:p>
        </w:tc>
        <w:tc>
          <w:tcPr>
            <w:tcW w:w="1275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Прокопьев С.Ю.</w:t>
            </w:r>
          </w:p>
        </w:tc>
        <w:tc>
          <w:tcPr>
            <w:tcW w:w="851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34" w:type="dxa"/>
          </w:tcPr>
          <w:p w:rsidR="006E7304" w:rsidRPr="00702E02" w:rsidRDefault="006E7304" w:rsidP="006E73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6E7304" w:rsidRPr="00702E02" w:rsidRDefault="006E7304" w:rsidP="001D45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7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Психология ФК и спорта</w:t>
            </w:r>
          </w:p>
        </w:tc>
        <w:tc>
          <w:tcPr>
            <w:tcW w:w="1417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C50BAE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C50BAE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851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К</w:t>
            </w:r>
          </w:p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Э</w:t>
            </w:r>
          </w:p>
        </w:tc>
      </w:tr>
      <w:tr w:rsidR="006E7304" w:rsidRPr="00702E02" w:rsidTr="00286D3F">
        <w:tc>
          <w:tcPr>
            <w:tcW w:w="250" w:type="dxa"/>
          </w:tcPr>
          <w:p w:rsidR="006E7304" w:rsidRPr="00337DE0" w:rsidRDefault="006E7304" w:rsidP="001D45C9">
            <w:pPr>
              <w:jc w:val="center"/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 xml:space="preserve">Учебная практика </w:t>
            </w:r>
          </w:p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(получение первичных навыков НИР)</w:t>
            </w:r>
          </w:p>
        </w:tc>
        <w:tc>
          <w:tcPr>
            <w:tcW w:w="1275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851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134" w:type="dxa"/>
          </w:tcPr>
          <w:p w:rsidR="006E7304" w:rsidRPr="00702E02" w:rsidRDefault="006E730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6E7304" w:rsidRPr="00702E02" w:rsidRDefault="006E7304" w:rsidP="00CF1C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6E7304" w:rsidRPr="00C50BAE" w:rsidRDefault="006E7304" w:rsidP="001D45C9">
            <w:pPr>
              <w:jc w:val="center"/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Педагогика ФК и спорта</w:t>
            </w:r>
          </w:p>
        </w:tc>
        <w:tc>
          <w:tcPr>
            <w:tcW w:w="1417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C50BAE">
              <w:rPr>
                <w:rFonts w:ascii="Times New Roman" w:hAnsi="Times New Roman" w:cs="Times New Roman"/>
              </w:rPr>
              <w:t>Загревская</w:t>
            </w:r>
            <w:proofErr w:type="spellEnd"/>
            <w:r w:rsidRPr="00C50BAE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851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К</w:t>
            </w:r>
          </w:p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Э</w:t>
            </w:r>
          </w:p>
        </w:tc>
      </w:tr>
    </w:tbl>
    <w:p w:rsidR="003561A4" w:rsidRPr="00702E02" w:rsidRDefault="003561A4" w:rsidP="003561A4">
      <w:pPr>
        <w:rPr>
          <w:rFonts w:ascii="Times New Roman" w:hAnsi="Times New Roman" w:cs="Times New Roman"/>
          <w:highlight w:val="yellow"/>
        </w:rPr>
      </w:pPr>
    </w:p>
    <w:p w:rsidR="00670FF1" w:rsidRPr="00702E02" w:rsidRDefault="00670FF1" w:rsidP="003561A4">
      <w:pPr>
        <w:rPr>
          <w:rFonts w:ascii="Times New Roman" w:hAnsi="Times New Roman" w:cs="Times New Roman"/>
        </w:rPr>
      </w:pPr>
    </w:p>
    <w:p w:rsidR="006E7304" w:rsidRDefault="006E7304" w:rsidP="003561A4">
      <w:pPr>
        <w:rPr>
          <w:rFonts w:ascii="Times New Roman" w:hAnsi="Times New Roman" w:cs="Times New Roman"/>
          <w:b/>
        </w:rPr>
      </w:pPr>
    </w:p>
    <w:p w:rsidR="006E7304" w:rsidRDefault="006E7304" w:rsidP="003561A4">
      <w:pPr>
        <w:rPr>
          <w:rFonts w:ascii="Times New Roman" w:hAnsi="Times New Roman" w:cs="Times New Roman"/>
          <w:b/>
        </w:rPr>
      </w:pPr>
    </w:p>
    <w:p w:rsidR="003561A4" w:rsidRPr="00702E02" w:rsidRDefault="00702E02" w:rsidP="003561A4">
      <w:pPr>
        <w:rPr>
          <w:rFonts w:ascii="Times New Roman" w:hAnsi="Times New Roman" w:cs="Times New Roman"/>
          <w:b/>
        </w:rPr>
      </w:pPr>
      <w:r w:rsidRPr="00702E02">
        <w:rPr>
          <w:rFonts w:ascii="Times New Roman" w:hAnsi="Times New Roman" w:cs="Times New Roman"/>
          <w:b/>
        </w:rPr>
        <w:t>Группа 2319</w:t>
      </w:r>
      <w:r w:rsidR="003561A4" w:rsidRPr="00702E02">
        <w:rPr>
          <w:rFonts w:ascii="Times New Roman" w:hAnsi="Times New Roman" w:cs="Times New Roman"/>
          <w:b/>
        </w:rPr>
        <w:t>12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275"/>
        <w:gridCol w:w="851"/>
        <w:gridCol w:w="1134"/>
        <w:gridCol w:w="283"/>
        <w:gridCol w:w="1418"/>
        <w:gridCol w:w="1417"/>
        <w:gridCol w:w="851"/>
        <w:gridCol w:w="1417"/>
      </w:tblGrid>
      <w:tr w:rsidR="003561A4" w:rsidRPr="00702E02" w:rsidTr="00CF1C82">
        <w:tc>
          <w:tcPr>
            <w:tcW w:w="5495" w:type="dxa"/>
            <w:gridSpan w:val="5"/>
          </w:tcPr>
          <w:p w:rsidR="003561A4" w:rsidRPr="00702E02" w:rsidRDefault="00553459" w:rsidP="00286D3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6D3F">
              <w:rPr>
                <w:rFonts w:ascii="Times New Roman" w:hAnsi="Times New Roman" w:cs="Times New Roman"/>
                <w:b/>
              </w:rPr>
              <w:t>З</w:t>
            </w:r>
            <w:r w:rsidR="003561A4" w:rsidRPr="00286D3F">
              <w:rPr>
                <w:rFonts w:ascii="Times New Roman" w:hAnsi="Times New Roman" w:cs="Times New Roman"/>
                <w:b/>
              </w:rPr>
              <w:t>ачет</w:t>
            </w:r>
            <w:r w:rsidRPr="00286D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86" w:type="dxa"/>
            <w:gridSpan w:val="5"/>
          </w:tcPr>
          <w:p w:rsidR="003561A4" w:rsidRPr="00702E02" w:rsidRDefault="0029332C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667F7">
              <w:rPr>
                <w:rFonts w:ascii="Times New Roman" w:hAnsi="Times New Roman" w:cs="Times New Roman"/>
                <w:b/>
              </w:rPr>
              <w:t>Э</w:t>
            </w:r>
            <w:r w:rsidR="003561A4" w:rsidRPr="001667F7">
              <w:rPr>
                <w:rFonts w:ascii="Times New Roman" w:hAnsi="Times New Roman" w:cs="Times New Roman"/>
                <w:b/>
              </w:rPr>
              <w:t>кзамен</w:t>
            </w:r>
            <w:r w:rsidRPr="001667F7">
              <w:rPr>
                <w:rFonts w:ascii="Times New Roman" w:hAnsi="Times New Roman" w:cs="Times New Roman"/>
                <w:b/>
              </w:rPr>
              <w:t xml:space="preserve"> </w:t>
            </w:r>
            <w:r w:rsidR="001667F7" w:rsidRPr="001667F7">
              <w:rPr>
                <w:rFonts w:ascii="Times New Roman" w:hAnsi="Times New Roman" w:cs="Times New Roman"/>
                <w:b/>
              </w:rPr>
              <w:t>09.01.2020-25.01.2020</w:t>
            </w:r>
          </w:p>
        </w:tc>
      </w:tr>
      <w:tr w:rsidR="006E7304" w:rsidRPr="00702E02" w:rsidTr="00286D3F">
        <w:tc>
          <w:tcPr>
            <w:tcW w:w="250" w:type="dxa"/>
          </w:tcPr>
          <w:p w:rsidR="006E7304" w:rsidRPr="006E7304" w:rsidRDefault="006E7304" w:rsidP="00E277A0">
            <w:pPr>
              <w:jc w:val="center"/>
              <w:rPr>
                <w:rFonts w:ascii="Times New Roman" w:hAnsi="Times New Roman" w:cs="Times New Roman"/>
              </w:rPr>
            </w:pPr>
            <w:r w:rsidRPr="006E7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337DE0">
              <w:rPr>
                <w:rFonts w:ascii="Times New Roman" w:hAnsi="Times New Roman" w:cs="Times New Roman"/>
              </w:rPr>
              <w:t>Инф</w:t>
            </w:r>
            <w:proofErr w:type="gramStart"/>
            <w:r w:rsidRPr="00337DE0">
              <w:rPr>
                <w:rFonts w:ascii="Times New Roman" w:hAnsi="Times New Roman" w:cs="Times New Roman"/>
              </w:rPr>
              <w:t>.т</w:t>
            </w:r>
            <w:proofErr w:type="gramEnd"/>
            <w:r w:rsidRPr="00337DE0">
              <w:rPr>
                <w:rFonts w:ascii="Times New Roman" w:hAnsi="Times New Roman" w:cs="Times New Roman"/>
              </w:rPr>
              <w:t>ехнологии</w:t>
            </w:r>
            <w:proofErr w:type="spellEnd"/>
            <w:r w:rsidRPr="00337DE0">
              <w:rPr>
                <w:rFonts w:ascii="Times New Roman" w:hAnsi="Times New Roman" w:cs="Times New Roman"/>
              </w:rPr>
              <w:t xml:space="preserve"> в науке и образов.</w:t>
            </w:r>
          </w:p>
        </w:tc>
        <w:tc>
          <w:tcPr>
            <w:tcW w:w="1275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337DE0">
              <w:rPr>
                <w:rFonts w:ascii="Times New Roman" w:hAnsi="Times New Roman" w:cs="Times New Roman"/>
              </w:rPr>
              <w:t>Шилько</w:t>
            </w:r>
            <w:proofErr w:type="spellEnd"/>
            <w:r w:rsidRPr="00337DE0">
              <w:rPr>
                <w:rFonts w:ascii="Times New Roman" w:hAnsi="Times New Roman" w:cs="Times New Roman"/>
              </w:rPr>
              <w:t xml:space="preserve"> Т.А.</w:t>
            </w:r>
          </w:p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34" w:type="dxa"/>
          </w:tcPr>
          <w:p w:rsidR="006E7304" w:rsidRPr="00702E02" w:rsidRDefault="006E7304" w:rsidP="001D45C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6E7304" w:rsidRPr="006E7304" w:rsidRDefault="006E7304" w:rsidP="00E277A0">
            <w:pPr>
              <w:jc w:val="center"/>
              <w:rPr>
                <w:rFonts w:ascii="Times New Roman" w:hAnsi="Times New Roman" w:cs="Times New Roman"/>
              </w:rPr>
            </w:pPr>
            <w:r w:rsidRPr="006E7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337DE0">
              <w:rPr>
                <w:rFonts w:ascii="Times New Roman" w:hAnsi="Times New Roman" w:cs="Times New Roman"/>
              </w:rPr>
              <w:t>ТиМФК</w:t>
            </w:r>
            <w:proofErr w:type="spellEnd"/>
            <w:r w:rsidRPr="00337D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7DE0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337DE0">
              <w:rPr>
                <w:rFonts w:ascii="Times New Roman" w:hAnsi="Times New Roman" w:cs="Times New Roman"/>
              </w:rPr>
              <w:t xml:space="preserve">.) / </w:t>
            </w:r>
          </w:p>
          <w:p w:rsidR="00286D3F" w:rsidRDefault="00286D3F" w:rsidP="001D45C9">
            <w:pPr>
              <w:rPr>
                <w:rFonts w:ascii="Times New Roman" w:hAnsi="Times New Roman" w:cs="Times New Roman"/>
              </w:rPr>
            </w:pPr>
          </w:p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Социология ФК и спорта</w:t>
            </w:r>
          </w:p>
        </w:tc>
        <w:tc>
          <w:tcPr>
            <w:tcW w:w="1417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337DE0">
              <w:rPr>
                <w:rFonts w:ascii="Times New Roman" w:hAnsi="Times New Roman" w:cs="Times New Roman"/>
              </w:rPr>
              <w:t>БеженцеваЛ.М</w:t>
            </w:r>
            <w:proofErr w:type="spellEnd"/>
            <w:r w:rsidRPr="00337DE0">
              <w:rPr>
                <w:rFonts w:ascii="Times New Roman" w:hAnsi="Times New Roman" w:cs="Times New Roman"/>
              </w:rPr>
              <w:t>.</w:t>
            </w:r>
          </w:p>
          <w:p w:rsidR="006E7304" w:rsidRDefault="006E7304" w:rsidP="001D45C9">
            <w:pPr>
              <w:rPr>
                <w:rFonts w:ascii="Times New Roman" w:hAnsi="Times New Roman" w:cs="Times New Roman"/>
              </w:rPr>
            </w:pPr>
          </w:p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337DE0">
              <w:rPr>
                <w:rFonts w:ascii="Times New Roman" w:hAnsi="Times New Roman" w:cs="Times New Roman"/>
              </w:rPr>
              <w:t>Шилько</w:t>
            </w:r>
            <w:proofErr w:type="spellEnd"/>
            <w:r w:rsidRPr="00337DE0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851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6E7304" w:rsidRPr="00657D85" w:rsidRDefault="006E7304" w:rsidP="001D45C9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К</w:t>
            </w:r>
          </w:p>
          <w:p w:rsidR="006E7304" w:rsidRDefault="006E7304" w:rsidP="001D45C9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Э</w:t>
            </w:r>
          </w:p>
          <w:p w:rsidR="006E7304" w:rsidRPr="00657D85" w:rsidRDefault="006E7304" w:rsidP="001D45C9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К</w:t>
            </w:r>
          </w:p>
          <w:p w:rsidR="006E7304" w:rsidRPr="00702E02" w:rsidRDefault="006E7304" w:rsidP="001D45C9">
            <w:pPr>
              <w:rPr>
                <w:rFonts w:ascii="Times New Roman" w:hAnsi="Times New Roman" w:cs="Times New Roman"/>
                <w:highlight w:val="yellow"/>
              </w:rPr>
            </w:pPr>
            <w:r w:rsidRPr="00657D85">
              <w:rPr>
                <w:rFonts w:ascii="Times New Roman" w:hAnsi="Times New Roman" w:cs="Times New Roman"/>
              </w:rPr>
              <w:t>Э</w:t>
            </w:r>
          </w:p>
        </w:tc>
      </w:tr>
      <w:tr w:rsidR="006E7304" w:rsidRPr="00702E02" w:rsidTr="00286D3F">
        <w:tc>
          <w:tcPr>
            <w:tcW w:w="250" w:type="dxa"/>
          </w:tcPr>
          <w:p w:rsidR="006E7304" w:rsidRPr="006E7304" w:rsidRDefault="006E7304" w:rsidP="00E277A0">
            <w:pPr>
              <w:jc w:val="center"/>
              <w:rPr>
                <w:rFonts w:ascii="Times New Roman" w:hAnsi="Times New Roman" w:cs="Times New Roman"/>
              </w:rPr>
            </w:pPr>
            <w:r w:rsidRPr="006E7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Управление проектами в сфере ФК, спорта и туризм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О)</w:t>
            </w:r>
          </w:p>
        </w:tc>
        <w:tc>
          <w:tcPr>
            <w:tcW w:w="1275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Прокопьев С.Ю.</w:t>
            </w:r>
          </w:p>
        </w:tc>
        <w:tc>
          <w:tcPr>
            <w:tcW w:w="851" w:type="dxa"/>
          </w:tcPr>
          <w:p w:rsidR="006E7304" w:rsidRPr="00337DE0" w:rsidRDefault="006E7304" w:rsidP="001D45C9">
            <w:pPr>
              <w:rPr>
                <w:rFonts w:ascii="Times New Roman" w:hAnsi="Times New Roman" w:cs="Times New Roman"/>
              </w:rPr>
            </w:pPr>
            <w:r w:rsidRPr="00337DE0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134" w:type="dxa"/>
          </w:tcPr>
          <w:p w:rsidR="006E7304" w:rsidRPr="00702E02" w:rsidRDefault="006E7304" w:rsidP="00873E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6E7304" w:rsidRPr="006E7304" w:rsidRDefault="006E7304" w:rsidP="00E277A0">
            <w:pPr>
              <w:jc w:val="center"/>
              <w:rPr>
                <w:rFonts w:ascii="Times New Roman" w:hAnsi="Times New Roman" w:cs="Times New Roman"/>
              </w:rPr>
            </w:pPr>
            <w:r w:rsidRPr="006E7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Психология ФК и спорта</w:t>
            </w:r>
          </w:p>
        </w:tc>
        <w:tc>
          <w:tcPr>
            <w:tcW w:w="1417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C50BAE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C50BAE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851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К</w:t>
            </w:r>
          </w:p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Э</w:t>
            </w:r>
          </w:p>
        </w:tc>
      </w:tr>
      <w:tr w:rsidR="006E7304" w:rsidRPr="00702E02" w:rsidTr="00286D3F">
        <w:tc>
          <w:tcPr>
            <w:tcW w:w="250" w:type="dxa"/>
          </w:tcPr>
          <w:p w:rsidR="006E7304" w:rsidRPr="006E7304" w:rsidRDefault="006E7304" w:rsidP="00E277A0">
            <w:pPr>
              <w:jc w:val="center"/>
              <w:rPr>
                <w:rFonts w:ascii="Times New Roman" w:hAnsi="Times New Roman" w:cs="Times New Roman"/>
              </w:rPr>
            </w:pPr>
            <w:r w:rsidRPr="006E7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7304" w:rsidRPr="006E7304" w:rsidRDefault="006E7304" w:rsidP="001D45C9">
            <w:pPr>
              <w:rPr>
                <w:rFonts w:ascii="Times New Roman" w:hAnsi="Times New Roman" w:cs="Times New Roman"/>
              </w:rPr>
            </w:pPr>
            <w:r w:rsidRPr="006E7304">
              <w:rPr>
                <w:rFonts w:ascii="Times New Roman" w:hAnsi="Times New Roman" w:cs="Times New Roman"/>
              </w:rPr>
              <w:t xml:space="preserve">Учебная практика </w:t>
            </w:r>
          </w:p>
          <w:p w:rsidR="006E7304" w:rsidRPr="006E7304" w:rsidRDefault="006E7304" w:rsidP="001D45C9">
            <w:pPr>
              <w:rPr>
                <w:rFonts w:ascii="Times New Roman" w:hAnsi="Times New Roman" w:cs="Times New Roman"/>
              </w:rPr>
            </w:pPr>
            <w:r w:rsidRPr="006E7304">
              <w:rPr>
                <w:rFonts w:ascii="Times New Roman" w:hAnsi="Times New Roman" w:cs="Times New Roman"/>
              </w:rPr>
              <w:t>(получение первичных навыков НИР)</w:t>
            </w:r>
          </w:p>
        </w:tc>
        <w:tc>
          <w:tcPr>
            <w:tcW w:w="1275" w:type="dxa"/>
          </w:tcPr>
          <w:p w:rsidR="006E7304" w:rsidRPr="006E7304" w:rsidRDefault="006E7304" w:rsidP="001D45C9">
            <w:pPr>
              <w:rPr>
                <w:rFonts w:ascii="Times New Roman" w:hAnsi="Times New Roman" w:cs="Times New Roman"/>
              </w:rPr>
            </w:pPr>
            <w:r w:rsidRPr="006E7304">
              <w:rPr>
                <w:rFonts w:ascii="Times New Roman" w:hAnsi="Times New Roman" w:cs="Times New Roman"/>
              </w:rPr>
              <w:t>Ложкина М.Б.</w:t>
            </w:r>
          </w:p>
        </w:tc>
        <w:tc>
          <w:tcPr>
            <w:tcW w:w="851" w:type="dxa"/>
          </w:tcPr>
          <w:p w:rsidR="006E7304" w:rsidRPr="006E7304" w:rsidRDefault="006E7304" w:rsidP="001D45C9">
            <w:pPr>
              <w:rPr>
                <w:rFonts w:ascii="Times New Roman" w:hAnsi="Times New Roman" w:cs="Times New Roman"/>
              </w:rPr>
            </w:pPr>
            <w:r w:rsidRPr="006E7304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134" w:type="dxa"/>
          </w:tcPr>
          <w:p w:rsidR="006E7304" w:rsidRPr="00702E02" w:rsidRDefault="006E7304" w:rsidP="00873E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6E7304" w:rsidRPr="006E7304" w:rsidRDefault="006E7304" w:rsidP="00E277A0">
            <w:pPr>
              <w:jc w:val="center"/>
              <w:rPr>
                <w:rFonts w:ascii="Times New Roman" w:hAnsi="Times New Roman" w:cs="Times New Roman"/>
              </w:rPr>
            </w:pPr>
            <w:r w:rsidRPr="006E7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Педагогика ФК и спорта</w:t>
            </w:r>
          </w:p>
        </w:tc>
        <w:tc>
          <w:tcPr>
            <w:tcW w:w="1417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C50BAE">
              <w:rPr>
                <w:rFonts w:ascii="Times New Roman" w:hAnsi="Times New Roman" w:cs="Times New Roman"/>
              </w:rPr>
              <w:t>Загревская</w:t>
            </w:r>
            <w:proofErr w:type="spellEnd"/>
            <w:r w:rsidRPr="00C50BAE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851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К</w:t>
            </w:r>
          </w:p>
          <w:p w:rsidR="006E7304" w:rsidRPr="00C50BAE" w:rsidRDefault="006E7304" w:rsidP="001D45C9">
            <w:pPr>
              <w:rPr>
                <w:rFonts w:ascii="Times New Roman" w:hAnsi="Times New Roman" w:cs="Times New Roman"/>
              </w:rPr>
            </w:pPr>
            <w:r w:rsidRPr="00C50BAE">
              <w:rPr>
                <w:rFonts w:ascii="Times New Roman" w:hAnsi="Times New Roman" w:cs="Times New Roman"/>
              </w:rPr>
              <w:t>Э</w:t>
            </w:r>
          </w:p>
        </w:tc>
      </w:tr>
    </w:tbl>
    <w:p w:rsidR="003561A4" w:rsidRPr="00702E02" w:rsidRDefault="003561A4" w:rsidP="003561A4">
      <w:pPr>
        <w:rPr>
          <w:rFonts w:ascii="Times New Roman" w:hAnsi="Times New Roman" w:cs="Times New Roman"/>
          <w:highlight w:val="yellow"/>
        </w:rPr>
      </w:pPr>
    </w:p>
    <w:p w:rsidR="00670FF1" w:rsidRPr="00702E02" w:rsidRDefault="00670FF1" w:rsidP="003561A4">
      <w:pPr>
        <w:rPr>
          <w:rFonts w:ascii="Times New Roman" w:hAnsi="Times New Roman" w:cs="Times New Roman"/>
          <w:highlight w:val="yellow"/>
        </w:rPr>
      </w:pPr>
    </w:p>
    <w:p w:rsidR="003561A4" w:rsidRPr="00702E02" w:rsidRDefault="003561A4" w:rsidP="003561A4">
      <w:pPr>
        <w:rPr>
          <w:rFonts w:ascii="Times New Roman" w:hAnsi="Times New Roman" w:cs="Times New Roman"/>
          <w:b/>
          <w:highlight w:val="yellow"/>
        </w:rPr>
      </w:pPr>
    </w:p>
    <w:p w:rsidR="00670FF1" w:rsidRDefault="00670FF1">
      <w:pPr>
        <w:rPr>
          <w:rFonts w:ascii="Times New Roman" w:hAnsi="Times New Roman" w:cs="Times New Roman"/>
          <w:b/>
        </w:rPr>
      </w:pPr>
    </w:p>
    <w:p w:rsidR="006E7304" w:rsidRDefault="006E7304">
      <w:pPr>
        <w:rPr>
          <w:rFonts w:ascii="Times New Roman" w:hAnsi="Times New Roman" w:cs="Times New Roman"/>
          <w:b/>
        </w:rPr>
      </w:pPr>
    </w:p>
    <w:p w:rsidR="006E7304" w:rsidRDefault="006E7304">
      <w:pPr>
        <w:rPr>
          <w:rFonts w:ascii="Times New Roman" w:hAnsi="Times New Roman" w:cs="Times New Roman"/>
          <w:b/>
        </w:rPr>
      </w:pPr>
    </w:p>
    <w:p w:rsidR="006E7304" w:rsidRDefault="006E7304">
      <w:pPr>
        <w:rPr>
          <w:rFonts w:ascii="Times New Roman" w:hAnsi="Times New Roman" w:cs="Times New Roman"/>
          <w:b/>
        </w:rPr>
      </w:pPr>
    </w:p>
    <w:p w:rsidR="006E7304" w:rsidRDefault="006E7304">
      <w:pPr>
        <w:rPr>
          <w:rFonts w:ascii="Times New Roman" w:hAnsi="Times New Roman" w:cs="Times New Roman"/>
          <w:b/>
        </w:rPr>
      </w:pPr>
    </w:p>
    <w:p w:rsidR="006E7304" w:rsidRDefault="006E7304">
      <w:pPr>
        <w:rPr>
          <w:rFonts w:ascii="Times New Roman" w:hAnsi="Times New Roman" w:cs="Times New Roman"/>
          <w:b/>
        </w:rPr>
      </w:pPr>
    </w:p>
    <w:p w:rsidR="006E7304" w:rsidRDefault="006E7304">
      <w:pPr>
        <w:rPr>
          <w:rFonts w:ascii="Times New Roman" w:hAnsi="Times New Roman" w:cs="Times New Roman"/>
          <w:b/>
        </w:rPr>
      </w:pPr>
    </w:p>
    <w:p w:rsidR="006E7304" w:rsidRDefault="006E7304">
      <w:pPr>
        <w:rPr>
          <w:rFonts w:ascii="Times New Roman" w:hAnsi="Times New Roman" w:cs="Times New Roman"/>
          <w:b/>
        </w:rPr>
      </w:pPr>
    </w:p>
    <w:p w:rsidR="000B71D1" w:rsidRPr="000B71D1" w:rsidRDefault="00702E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руппа 2318</w:t>
      </w:r>
      <w:r w:rsidR="000B71D1" w:rsidRPr="000B71D1">
        <w:rPr>
          <w:rFonts w:ascii="Times New Roman" w:hAnsi="Times New Roman" w:cs="Times New Roman"/>
          <w:b/>
        </w:rPr>
        <w:t>1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275"/>
        <w:gridCol w:w="851"/>
        <w:gridCol w:w="1134"/>
        <w:gridCol w:w="283"/>
        <w:gridCol w:w="1418"/>
        <w:gridCol w:w="1417"/>
        <w:gridCol w:w="851"/>
        <w:gridCol w:w="1417"/>
      </w:tblGrid>
      <w:tr w:rsidR="000B71D1" w:rsidRPr="000B71D1" w:rsidTr="00873EA9">
        <w:tc>
          <w:tcPr>
            <w:tcW w:w="5495" w:type="dxa"/>
            <w:gridSpan w:val="5"/>
          </w:tcPr>
          <w:p w:rsidR="000B71D1" w:rsidRPr="00702E02" w:rsidRDefault="003D4D03" w:rsidP="00286D3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D4D03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5386" w:type="dxa"/>
            <w:gridSpan w:val="5"/>
          </w:tcPr>
          <w:p w:rsidR="000B71D1" w:rsidRPr="00702E02" w:rsidRDefault="0048547F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225C8">
              <w:rPr>
                <w:rFonts w:ascii="Times New Roman" w:hAnsi="Times New Roman" w:cs="Times New Roman"/>
                <w:b/>
              </w:rPr>
              <w:t>Э</w:t>
            </w:r>
            <w:r w:rsidR="000B71D1" w:rsidRPr="002225C8">
              <w:rPr>
                <w:rFonts w:ascii="Times New Roman" w:hAnsi="Times New Roman" w:cs="Times New Roman"/>
                <w:b/>
              </w:rPr>
              <w:t>кзамен</w:t>
            </w:r>
            <w:r w:rsidRPr="002225C8">
              <w:rPr>
                <w:rFonts w:ascii="Times New Roman" w:hAnsi="Times New Roman" w:cs="Times New Roman"/>
                <w:b/>
              </w:rPr>
              <w:t xml:space="preserve"> </w:t>
            </w:r>
            <w:r w:rsidR="002225C8" w:rsidRPr="002225C8">
              <w:rPr>
                <w:rFonts w:ascii="Times New Roman" w:hAnsi="Times New Roman" w:cs="Times New Roman"/>
                <w:b/>
              </w:rPr>
              <w:t>09.01.2020-25.01.2020</w:t>
            </w:r>
          </w:p>
        </w:tc>
      </w:tr>
      <w:tr w:rsidR="00453DE9" w:rsidRPr="000B71D1" w:rsidTr="00286D3F">
        <w:tc>
          <w:tcPr>
            <w:tcW w:w="250" w:type="dxa"/>
          </w:tcPr>
          <w:p w:rsidR="00453DE9" w:rsidRPr="00453DE9" w:rsidRDefault="00453DE9" w:rsidP="00E277A0">
            <w:pPr>
              <w:jc w:val="center"/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НИР</w:t>
            </w:r>
          </w:p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453DE9">
              <w:rPr>
                <w:rFonts w:ascii="Times New Roman" w:hAnsi="Times New Roman" w:cs="Times New Roman"/>
              </w:rPr>
              <w:t>Шилько</w:t>
            </w:r>
            <w:proofErr w:type="spellEnd"/>
            <w:r w:rsidRPr="00453DE9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851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134" w:type="dxa"/>
          </w:tcPr>
          <w:p w:rsidR="00453DE9" w:rsidRPr="00453DE9" w:rsidRDefault="00453DE9" w:rsidP="00873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53DE9" w:rsidRPr="00453DE9" w:rsidRDefault="00453DE9" w:rsidP="00E277A0">
            <w:pPr>
              <w:jc w:val="center"/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Основы общей и спортивной генетики</w:t>
            </w:r>
          </w:p>
        </w:tc>
        <w:tc>
          <w:tcPr>
            <w:tcW w:w="1417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453DE9">
              <w:rPr>
                <w:rFonts w:ascii="Times New Roman" w:hAnsi="Times New Roman" w:cs="Times New Roman"/>
              </w:rPr>
              <w:t>Шилько</w:t>
            </w:r>
            <w:proofErr w:type="spellEnd"/>
            <w:r w:rsidRPr="00453DE9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851" w:type="dxa"/>
          </w:tcPr>
          <w:p w:rsidR="00453DE9" w:rsidRPr="00453DE9" w:rsidRDefault="00453DE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1417" w:type="dxa"/>
          </w:tcPr>
          <w:p w:rsidR="00453DE9" w:rsidRPr="00657D85" w:rsidRDefault="00453DE9" w:rsidP="00453DE9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К</w:t>
            </w:r>
          </w:p>
          <w:p w:rsidR="00453DE9" w:rsidRPr="00702E02" w:rsidRDefault="00453DE9" w:rsidP="00453DE9">
            <w:pPr>
              <w:rPr>
                <w:rFonts w:ascii="Times New Roman" w:hAnsi="Times New Roman" w:cs="Times New Roman"/>
                <w:highlight w:val="yellow"/>
              </w:rPr>
            </w:pPr>
            <w:r w:rsidRPr="00657D85">
              <w:rPr>
                <w:rFonts w:ascii="Times New Roman" w:hAnsi="Times New Roman" w:cs="Times New Roman"/>
              </w:rPr>
              <w:t>Э</w:t>
            </w:r>
          </w:p>
          <w:p w:rsidR="00453DE9" w:rsidRPr="00702E02" w:rsidRDefault="00453DE9" w:rsidP="00670FF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3DE9" w:rsidRPr="000B71D1" w:rsidTr="00286D3F">
        <w:tc>
          <w:tcPr>
            <w:tcW w:w="250" w:type="dxa"/>
          </w:tcPr>
          <w:p w:rsidR="00453DE9" w:rsidRPr="00453DE9" w:rsidRDefault="00453DE9" w:rsidP="00E277A0">
            <w:pPr>
              <w:jc w:val="center"/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ая практика</w:t>
            </w:r>
          </w:p>
        </w:tc>
        <w:tc>
          <w:tcPr>
            <w:tcW w:w="1275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851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/8</w:t>
            </w:r>
          </w:p>
        </w:tc>
        <w:tc>
          <w:tcPr>
            <w:tcW w:w="1134" w:type="dxa"/>
          </w:tcPr>
          <w:p w:rsidR="00453DE9" w:rsidRPr="00702E02" w:rsidRDefault="00453DE9" w:rsidP="00AA0A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453DE9" w:rsidRPr="00453DE9" w:rsidRDefault="00453DE9" w:rsidP="00E277A0">
            <w:pPr>
              <w:jc w:val="center"/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53DE9" w:rsidRPr="00453DE9" w:rsidRDefault="00453DE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Тех</w:t>
            </w:r>
            <w:r w:rsidR="00286D3F">
              <w:rPr>
                <w:rFonts w:ascii="Times New Roman" w:hAnsi="Times New Roman" w:cs="Times New Roman"/>
              </w:rPr>
              <w:t xml:space="preserve">нологии </w:t>
            </w:r>
            <w:proofErr w:type="gramStart"/>
            <w:r w:rsidR="00286D3F">
              <w:rPr>
                <w:rFonts w:ascii="Times New Roman" w:hAnsi="Times New Roman" w:cs="Times New Roman"/>
              </w:rPr>
              <w:t>спортивного</w:t>
            </w:r>
            <w:proofErr w:type="gramEnd"/>
            <w:r w:rsidR="00286D3F">
              <w:rPr>
                <w:rFonts w:ascii="Times New Roman" w:hAnsi="Times New Roman" w:cs="Times New Roman"/>
              </w:rPr>
              <w:t xml:space="preserve"> совершенств</w:t>
            </w:r>
          </w:p>
        </w:tc>
        <w:tc>
          <w:tcPr>
            <w:tcW w:w="1417" w:type="dxa"/>
          </w:tcPr>
          <w:p w:rsidR="00453DE9" w:rsidRPr="00453DE9" w:rsidRDefault="00453DE9">
            <w:pPr>
              <w:rPr>
                <w:rFonts w:ascii="Times New Roman" w:hAnsi="Times New Roman" w:cs="Times New Roman"/>
              </w:rPr>
            </w:pPr>
            <w:proofErr w:type="spellStart"/>
            <w:r w:rsidRPr="00453DE9">
              <w:rPr>
                <w:rFonts w:ascii="Times New Roman" w:hAnsi="Times New Roman" w:cs="Times New Roman"/>
              </w:rPr>
              <w:t>Загревский</w:t>
            </w:r>
            <w:proofErr w:type="spellEnd"/>
            <w:r w:rsidRPr="00453DE9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851" w:type="dxa"/>
          </w:tcPr>
          <w:p w:rsidR="00453DE9" w:rsidRPr="00453DE9" w:rsidRDefault="00453DE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453DE9" w:rsidRPr="00657D85" w:rsidRDefault="00453DE9" w:rsidP="00453DE9">
            <w:pPr>
              <w:rPr>
                <w:rFonts w:ascii="Times New Roman" w:hAnsi="Times New Roman" w:cs="Times New Roman"/>
              </w:rPr>
            </w:pPr>
            <w:r w:rsidRPr="00657D85">
              <w:rPr>
                <w:rFonts w:ascii="Times New Roman" w:hAnsi="Times New Roman" w:cs="Times New Roman"/>
              </w:rPr>
              <w:t>К</w:t>
            </w:r>
          </w:p>
          <w:p w:rsidR="00453DE9" w:rsidRPr="00702E02" w:rsidRDefault="00453DE9" w:rsidP="00453DE9">
            <w:pPr>
              <w:rPr>
                <w:rFonts w:ascii="Times New Roman" w:hAnsi="Times New Roman" w:cs="Times New Roman"/>
                <w:highlight w:val="yellow"/>
              </w:rPr>
            </w:pPr>
            <w:r w:rsidRPr="00657D85">
              <w:rPr>
                <w:rFonts w:ascii="Times New Roman" w:hAnsi="Times New Roman" w:cs="Times New Roman"/>
              </w:rPr>
              <w:t>Э</w:t>
            </w:r>
          </w:p>
          <w:p w:rsidR="00453DE9" w:rsidRPr="00453DE9" w:rsidRDefault="00453DE9" w:rsidP="00CD7BF4">
            <w:pPr>
              <w:rPr>
                <w:rFonts w:ascii="Times New Roman" w:hAnsi="Times New Roman" w:cs="Times New Roman"/>
              </w:rPr>
            </w:pPr>
          </w:p>
        </w:tc>
      </w:tr>
      <w:tr w:rsidR="00453DE9" w:rsidRPr="000B71D1" w:rsidTr="00286D3F">
        <w:tc>
          <w:tcPr>
            <w:tcW w:w="250" w:type="dxa"/>
          </w:tcPr>
          <w:p w:rsidR="00453DE9" w:rsidRPr="00702E02" w:rsidRDefault="00453DE9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453DE9" w:rsidRPr="00702E02" w:rsidRDefault="00453DE9" w:rsidP="001D45C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453DE9" w:rsidRPr="00702E02" w:rsidRDefault="00453DE9" w:rsidP="001D45C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53DE9" w:rsidRPr="00702E02" w:rsidRDefault="00453DE9" w:rsidP="001D45C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453DE9" w:rsidRPr="00702E02" w:rsidRDefault="00453DE9" w:rsidP="00AA0A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453DE9" w:rsidRPr="00702E02" w:rsidRDefault="00453DE9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3D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Анатомия ФУ</w:t>
            </w:r>
          </w:p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 xml:space="preserve">            / </w:t>
            </w:r>
          </w:p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Биомеханика ФУ</w:t>
            </w:r>
          </w:p>
        </w:tc>
        <w:tc>
          <w:tcPr>
            <w:tcW w:w="1417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Дьякова Е.Ю.</w:t>
            </w:r>
          </w:p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</w:p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453DE9">
              <w:rPr>
                <w:rFonts w:ascii="Times New Roman" w:hAnsi="Times New Roman" w:cs="Times New Roman"/>
              </w:rPr>
              <w:t>Загревский</w:t>
            </w:r>
            <w:proofErr w:type="spellEnd"/>
            <w:r w:rsidRPr="00453DE9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851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К</w:t>
            </w:r>
          </w:p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Э</w:t>
            </w:r>
          </w:p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К</w:t>
            </w:r>
          </w:p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Э</w:t>
            </w:r>
          </w:p>
        </w:tc>
      </w:tr>
    </w:tbl>
    <w:p w:rsidR="000B71D1" w:rsidRDefault="000B71D1">
      <w:pPr>
        <w:rPr>
          <w:rFonts w:ascii="Times New Roman" w:hAnsi="Times New Roman" w:cs="Times New Roman"/>
        </w:rPr>
      </w:pPr>
    </w:p>
    <w:p w:rsidR="00670FF1" w:rsidRDefault="00670FF1">
      <w:pPr>
        <w:rPr>
          <w:rFonts w:ascii="Times New Roman" w:hAnsi="Times New Roman" w:cs="Times New Roman"/>
        </w:rPr>
      </w:pPr>
    </w:p>
    <w:p w:rsidR="00670FF1" w:rsidRPr="000B71D1" w:rsidRDefault="00670FF1">
      <w:pPr>
        <w:rPr>
          <w:rFonts w:ascii="Times New Roman" w:hAnsi="Times New Roman" w:cs="Times New Roman"/>
        </w:rPr>
      </w:pPr>
    </w:p>
    <w:p w:rsidR="000B71D1" w:rsidRPr="000B71D1" w:rsidRDefault="000B71D1">
      <w:pPr>
        <w:rPr>
          <w:rFonts w:ascii="Times New Roman" w:hAnsi="Times New Roman" w:cs="Times New Roman"/>
          <w:b/>
        </w:rPr>
      </w:pPr>
      <w:r w:rsidRPr="000B71D1">
        <w:rPr>
          <w:rFonts w:ascii="Times New Roman" w:hAnsi="Times New Roman" w:cs="Times New Roman"/>
          <w:b/>
        </w:rPr>
        <w:t xml:space="preserve">Группа </w:t>
      </w:r>
      <w:r w:rsidR="00702E02">
        <w:rPr>
          <w:rFonts w:ascii="Times New Roman" w:hAnsi="Times New Roman" w:cs="Times New Roman"/>
          <w:b/>
        </w:rPr>
        <w:t>2318</w:t>
      </w:r>
      <w:r w:rsidRPr="000B71D1">
        <w:rPr>
          <w:rFonts w:ascii="Times New Roman" w:hAnsi="Times New Roman" w:cs="Times New Roman"/>
          <w:b/>
        </w:rPr>
        <w:t>12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275"/>
        <w:gridCol w:w="851"/>
        <w:gridCol w:w="1134"/>
        <w:gridCol w:w="283"/>
        <w:gridCol w:w="1418"/>
        <w:gridCol w:w="1417"/>
        <w:gridCol w:w="851"/>
        <w:gridCol w:w="1417"/>
      </w:tblGrid>
      <w:tr w:rsidR="000B71D1" w:rsidRPr="000B71D1" w:rsidTr="00873EA9">
        <w:tc>
          <w:tcPr>
            <w:tcW w:w="5495" w:type="dxa"/>
            <w:gridSpan w:val="5"/>
          </w:tcPr>
          <w:p w:rsidR="000B71D1" w:rsidRPr="00702E02" w:rsidRDefault="003D4D03" w:rsidP="00286D3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D4D03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5386" w:type="dxa"/>
            <w:gridSpan w:val="5"/>
          </w:tcPr>
          <w:p w:rsidR="000B71D1" w:rsidRPr="00702E02" w:rsidRDefault="004F43A4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667F7">
              <w:rPr>
                <w:rFonts w:ascii="Times New Roman" w:hAnsi="Times New Roman" w:cs="Times New Roman"/>
                <w:b/>
              </w:rPr>
              <w:t>Э</w:t>
            </w:r>
            <w:r w:rsidR="000B71D1" w:rsidRPr="001667F7">
              <w:rPr>
                <w:rFonts w:ascii="Times New Roman" w:hAnsi="Times New Roman" w:cs="Times New Roman"/>
                <w:b/>
              </w:rPr>
              <w:t>кзамен</w:t>
            </w:r>
            <w:r w:rsidRPr="001667F7">
              <w:rPr>
                <w:rFonts w:ascii="Times New Roman" w:hAnsi="Times New Roman" w:cs="Times New Roman"/>
                <w:b/>
              </w:rPr>
              <w:t xml:space="preserve"> </w:t>
            </w:r>
            <w:r w:rsidR="002225C8">
              <w:rPr>
                <w:rFonts w:ascii="Times New Roman" w:hAnsi="Times New Roman" w:cs="Times New Roman"/>
                <w:b/>
              </w:rPr>
              <w:t>09</w:t>
            </w:r>
            <w:r w:rsidR="001667F7" w:rsidRPr="001667F7">
              <w:rPr>
                <w:rFonts w:ascii="Times New Roman" w:hAnsi="Times New Roman" w:cs="Times New Roman"/>
                <w:b/>
              </w:rPr>
              <w:t>.01.2020-25.01.2020</w:t>
            </w:r>
          </w:p>
        </w:tc>
      </w:tr>
      <w:tr w:rsidR="00873EA9" w:rsidRPr="000B71D1" w:rsidTr="00286D3F">
        <w:tc>
          <w:tcPr>
            <w:tcW w:w="250" w:type="dxa"/>
          </w:tcPr>
          <w:p w:rsidR="00873EA9" w:rsidRPr="00453DE9" w:rsidRDefault="00873EA9" w:rsidP="00E277A0">
            <w:pPr>
              <w:jc w:val="center"/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73EA9" w:rsidRPr="00453DE9" w:rsidRDefault="00873EA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НИР</w:t>
            </w:r>
          </w:p>
          <w:p w:rsidR="00873EA9" w:rsidRPr="00453DE9" w:rsidRDefault="00873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73EA9" w:rsidRPr="00453DE9" w:rsidRDefault="00873EA9" w:rsidP="00E277A0">
            <w:pPr>
              <w:rPr>
                <w:rFonts w:ascii="Times New Roman" w:hAnsi="Times New Roman" w:cs="Times New Roman"/>
              </w:rPr>
            </w:pPr>
            <w:proofErr w:type="spellStart"/>
            <w:r w:rsidRPr="00453DE9">
              <w:rPr>
                <w:rFonts w:ascii="Times New Roman" w:hAnsi="Times New Roman" w:cs="Times New Roman"/>
              </w:rPr>
              <w:t>Капилевич</w:t>
            </w:r>
            <w:proofErr w:type="spellEnd"/>
            <w:r w:rsidRPr="00453DE9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851" w:type="dxa"/>
          </w:tcPr>
          <w:p w:rsidR="00873EA9" w:rsidRPr="00453DE9" w:rsidRDefault="00453DE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216/6</w:t>
            </w:r>
          </w:p>
          <w:p w:rsidR="00873EA9" w:rsidRPr="00453DE9" w:rsidRDefault="00873EA9" w:rsidP="00E2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EA9" w:rsidRPr="00702E02" w:rsidRDefault="00873EA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73EA9" w:rsidRPr="00702E02" w:rsidRDefault="00873EA9" w:rsidP="00873E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873EA9" w:rsidRPr="00453DE9" w:rsidRDefault="00873EA9" w:rsidP="00E277A0">
            <w:pPr>
              <w:jc w:val="center"/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73EA9" w:rsidRPr="00453DE9" w:rsidRDefault="00453DE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Менеджмент туризма и СОД</w:t>
            </w:r>
          </w:p>
        </w:tc>
        <w:tc>
          <w:tcPr>
            <w:tcW w:w="1417" w:type="dxa"/>
          </w:tcPr>
          <w:p w:rsidR="00873EA9" w:rsidRPr="00453DE9" w:rsidRDefault="00873EA9" w:rsidP="0029332C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Калюжная Ю.Ю.</w:t>
            </w:r>
          </w:p>
        </w:tc>
        <w:tc>
          <w:tcPr>
            <w:tcW w:w="851" w:type="dxa"/>
          </w:tcPr>
          <w:p w:rsidR="00873EA9" w:rsidRPr="00453DE9" w:rsidRDefault="00873EA9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670FF1" w:rsidRPr="00453DE9" w:rsidRDefault="00670FF1" w:rsidP="00670FF1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К</w:t>
            </w:r>
          </w:p>
          <w:p w:rsidR="00873EA9" w:rsidRPr="00453DE9" w:rsidRDefault="00670FF1" w:rsidP="00670FF1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Э</w:t>
            </w:r>
          </w:p>
        </w:tc>
      </w:tr>
      <w:tr w:rsidR="00453DE9" w:rsidRPr="000B71D1" w:rsidTr="00286D3F">
        <w:tc>
          <w:tcPr>
            <w:tcW w:w="250" w:type="dxa"/>
          </w:tcPr>
          <w:p w:rsidR="00453DE9" w:rsidRPr="00702E02" w:rsidRDefault="00453DE9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3D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ая практика</w:t>
            </w:r>
          </w:p>
        </w:tc>
        <w:tc>
          <w:tcPr>
            <w:tcW w:w="1275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ву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1" w:type="dxa"/>
          </w:tcPr>
          <w:p w:rsidR="00453DE9" w:rsidRPr="00453DE9" w:rsidRDefault="00453DE9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/8</w:t>
            </w:r>
          </w:p>
        </w:tc>
        <w:tc>
          <w:tcPr>
            <w:tcW w:w="1134" w:type="dxa"/>
          </w:tcPr>
          <w:p w:rsidR="00453DE9" w:rsidRPr="00702E02" w:rsidRDefault="00453DE9" w:rsidP="00AA0A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453DE9" w:rsidRPr="009D4ACB" w:rsidRDefault="00453DE9" w:rsidP="00E277A0">
            <w:pPr>
              <w:jc w:val="center"/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53DE9" w:rsidRPr="009D4ACB" w:rsidRDefault="00453DE9" w:rsidP="00CF1C82">
            <w:pPr>
              <w:rPr>
                <w:rFonts w:ascii="Times New Roman" w:hAnsi="Times New Roman" w:cs="Times New Roman"/>
              </w:rPr>
            </w:pPr>
            <w:proofErr w:type="spellStart"/>
            <w:r w:rsidRPr="009D4ACB">
              <w:rPr>
                <w:rFonts w:ascii="Times New Roman" w:hAnsi="Times New Roman" w:cs="Times New Roman"/>
              </w:rPr>
              <w:t>Рекреалогия</w:t>
            </w:r>
            <w:proofErr w:type="spellEnd"/>
          </w:p>
        </w:tc>
        <w:tc>
          <w:tcPr>
            <w:tcW w:w="1417" w:type="dxa"/>
          </w:tcPr>
          <w:p w:rsidR="00453DE9" w:rsidRPr="009D4ACB" w:rsidRDefault="00453DE9" w:rsidP="00CF1C82">
            <w:pPr>
              <w:rPr>
                <w:rFonts w:ascii="Times New Roman" w:hAnsi="Times New Roman" w:cs="Times New Roman"/>
              </w:rPr>
            </w:pPr>
            <w:proofErr w:type="spellStart"/>
            <w:r w:rsidRPr="009D4ACB">
              <w:rPr>
                <w:rFonts w:ascii="Times New Roman" w:hAnsi="Times New Roman" w:cs="Times New Roman"/>
              </w:rPr>
              <w:t>Кабачкова</w:t>
            </w:r>
            <w:proofErr w:type="spellEnd"/>
            <w:r w:rsidRPr="009D4AC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1" w:type="dxa"/>
          </w:tcPr>
          <w:p w:rsidR="00453DE9" w:rsidRPr="009D4ACB" w:rsidRDefault="009D4ACB" w:rsidP="00CF1C82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1417" w:type="dxa"/>
          </w:tcPr>
          <w:p w:rsidR="009D4ACB" w:rsidRPr="00453DE9" w:rsidRDefault="009D4ACB" w:rsidP="009D4ACB">
            <w:pPr>
              <w:rPr>
                <w:rFonts w:ascii="Times New Roman" w:hAnsi="Times New Roman" w:cs="Times New Roman"/>
              </w:rPr>
            </w:pPr>
            <w:r w:rsidRPr="00453DE9">
              <w:rPr>
                <w:rFonts w:ascii="Times New Roman" w:hAnsi="Times New Roman" w:cs="Times New Roman"/>
              </w:rPr>
              <w:t>К</w:t>
            </w:r>
          </w:p>
          <w:p w:rsidR="00453DE9" w:rsidRPr="00702E02" w:rsidRDefault="009D4ACB" w:rsidP="009D4ACB">
            <w:pPr>
              <w:rPr>
                <w:rFonts w:ascii="Times New Roman" w:hAnsi="Times New Roman" w:cs="Times New Roman"/>
                <w:highlight w:val="yellow"/>
              </w:rPr>
            </w:pPr>
            <w:r w:rsidRPr="00453DE9">
              <w:rPr>
                <w:rFonts w:ascii="Times New Roman" w:hAnsi="Times New Roman" w:cs="Times New Roman"/>
              </w:rPr>
              <w:t>Э</w:t>
            </w:r>
          </w:p>
        </w:tc>
      </w:tr>
      <w:tr w:rsidR="00453DE9" w:rsidRPr="000B71D1" w:rsidTr="00286D3F">
        <w:tc>
          <w:tcPr>
            <w:tcW w:w="250" w:type="dxa"/>
          </w:tcPr>
          <w:p w:rsidR="00453DE9" w:rsidRPr="00453DE9" w:rsidRDefault="00453DE9" w:rsidP="00E2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3DE9" w:rsidRDefault="00453DE9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3DE9" w:rsidRDefault="00453DE9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DE9" w:rsidRDefault="00453DE9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DE9" w:rsidRPr="00702E02" w:rsidRDefault="00453DE9" w:rsidP="00AA0A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453DE9" w:rsidRPr="009D4ACB" w:rsidRDefault="009D4ACB" w:rsidP="00E2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53DE9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Спортивно-</w:t>
            </w:r>
            <w:proofErr w:type="spellStart"/>
            <w:r w:rsidRPr="009D4ACB">
              <w:rPr>
                <w:rFonts w:ascii="Times New Roman" w:hAnsi="Times New Roman" w:cs="Times New Roman"/>
              </w:rPr>
              <w:t>оздор</w:t>
            </w:r>
            <w:proofErr w:type="gramStart"/>
            <w:r w:rsidRPr="009D4ACB">
              <w:rPr>
                <w:rFonts w:ascii="Times New Roman" w:hAnsi="Times New Roman" w:cs="Times New Roman"/>
              </w:rPr>
              <w:t>.м</w:t>
            </w:r>
            <w:proofErr w:type="gramEnd"/>
            <w:r w:rsidRPr="009D4ACB">
              <w:rPr>
                <w:rFonts w:ascii="Times New Roman" w:hAnsi="Times New Roman" w:cs="Times New Roman"/>
              </w:rPr>
              <w:t>еропр</w:t>
            </w:r>
            <w:proofErr w:type="spellEnd"/>
            <w:r w:rsidRPr="009D4ACB">
              <w:rPr>
                <w:rFonts w:ascii="Times New Roman" w:hAnsi="Times New Roman" w:cs="Times New Roman"/>
              </w:rPr>
              <w:t xml:space="preserve">. / </w:t>
            </w:r>
          </w:p>
          <w:p w:rsidR="00453DE9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 xml:space="preserve">Сооружения в сфере туризма и </w:t>
            </w:r>
            <w:proofErr w:type="spellStart"/>
            <w:r w:rsidRPr="009D4ACB">
              <w:rPr>
                <w:rFonts w:ascii="Times New Roman" w:hAnsi="Times New Roman" w:cs="Times New Roman"/>
              </w:rPr>
              <w:t>физич</w:t>
            </w:r>
            <w:proofErr w:type="gramStart"/>
            <w:r w:rsidRPr="009D4ACB">
              <w:rPr>
                <w:rFonts w:ascii="Times New Roman" w:hAnsi="Times New Roman" w:cs="Times New Roman"/>
              </w:rPr>
              <w:t>.р</w:t>
            </w:r>
            <w:proofErr w:type="gramEnd"/>
            <w:r w:rsidRPr="009D4ACB">
              <w:rPr>
                <w:rFonts w:ascii="Times New Roman" w:hAnsi="Times New Roman" w:cs="Times New Roman"/>
              </w:rPr>
              <w:t>екреации</w:t>
            </w:r>
            <w:proofErr w:type="spellEnd"/>
          </w:p>
        </w:tc>
        <w:tc>
          <w:tcPr>
            <w:tcW w:w="1417" w:type="dxa"/>
          </w:tcPr>
          <w:p w:rsidR="00453DE9" w:rsidRPr="009D4ACB" w:rsidRDefault="00453DE9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Ложкина М.Б.</w:t>
            </w:r>
          </w:p>
        </w:tc>
        <w:tc>
          <w:tcPr>
            <w:tcW w:w="851" w:type="dxa"/>
          </w:tcPr>
          <w:p w:rsidR="00453DE9" w:rsidRPr="009D4ACB" w:rsidRDefault="00453DE9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453DE9" w:rsidRPr="009D4ACB" w:rsidRDefault="00453DE9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К</w:t>
            </w:r>
          </w:p>
          <w:p w:rsidR="00453DE9" w:rsidRPr="009D4ACB" w:rsidRDefault="00453DE9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Э</w:t>
            </w:r>
          </w:p>
        </w:tc>
      </w:tr>
    </w:tbl>
    <w:p w:rsidR="000B71D1" w:rsidRDefault="000B71D1">
      <w:pPr>
        <w:rPr>
          <w:rFonts w:ascii="Times New Roman" w:hAnsi="Times New Roman" w:cs="Times New Roman"/>
        </w:rPr>
      </w:pPr>
    </w:p>
    <w:p w:rsidR="00670FF1" w:rsidRPr="000B71D1" w:rsidRDefault="00670FF1">
      <w:pPr>
        <w:rPr>
          <w:rFonts w:ascii="Times New Roman" w:hAnsi="Times New Roman" w:cs="Times New Roman"/>
        </w:rPr>
      </w:pPr>
    </w:p>
    <w:p w:rsidR="000B71D1" w:rsidRPr="000B71D1" w:rsidRDefault="00702E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2318</w:t>
      </w:r>
      <w:r w:rsidR="000B71D1" w:rsidRPr="000B71D1">
        <w:rPr>
          <w:rFonts w:ascii="Times New Roman" w:hAnsi="Times New Roman" w:cs="Times New Roman"/>
          <w:b/>
        </w:rPr>
        <w:t>13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275"/>
        <w:gridCol w:w="851"/>
        <w:gridCol w:w="1134"/>
        <w:gridCol w:w="283"/>
        <w:gridCol w:w="1418"/>
        <w:gridCol w:w="1417"/>
        <w:gridCol w:w="851"/>
        <w:gridCol w:w="1417"/>
      </w:tblGrid>
      <w:tr w:rsidR="000B71D1" w:rsidRPr="000B71D1" w:rsidTr="00873EA9">
        <w:tc>
          <w:tcPr>
            <w:tcW w:w="5495" w:type="dxa"/>
            <w:gridSpan w:val="5"/>
          </w:tcPr>
          <w:p w:rsidR="000B71D1" w:rsidRPr="00702E02" w:rsidRDefault="00553459" w:rsidP="00286D3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6D3F">
              <w:rPr>
                <w:rFonts w:ascii="Times New Roman" w:hAnsi="Times New Roman" w:cs="Times New Roman"/>
                <w:b/>
              </w:rPr>
              <w:t>З</w:t>
            </w:r>
            <w:r w:rsidR="000B71D1" w:rsidRPr="00286D3F">
              <w:rPr>
                <w:rFonts w:ascii="Times New Roman" w:hAnsi="Times New Roman" w:cs="Times New Roman"/>
                <w:b/>
              </w:rPr>
              <w:t>ачет</w:t>
            </w:r>
            <w:r w:rsidRPr="00286D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86" w:type="dxa"/>
            <w:gridSpan w:val="5"/>
          </w:tcPr>
          <w:p w:rsidR="000B71D1" w:rsidRPr="00702E02" w:rsidRDefault="004F43A4" w:rsidP="00E15D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667F7">
              <w:rPr>
                <w:rFonts w:ascii="Times New Roman" w:hAnsi="Times New Roman" w:cs="Times New Roman"/>
                <w:b/>
              </w:rPr>
              <w:t>Э</w:t>
            </w:r>
            <w:r w:rsidR="000B71D1" w:rsidRPr="001667F7">
              <w:rPr>
                <w:rFonts w:ascii="Times New Roman" w:hAnsi="Times New Roman" w:cs="Times New Roman"/>
                <w:b/>
              </w:rPr>
              <w:t>кзамен</w:t>
            </w:r>
            <w:r w:rsidRPr="001667F7">
              <w:rPr>
                <w:rFonts w:ascii="Times New Roman" w:hAnsi="Times New Roman" w:cs="Times New Roman"/>
                <w:b/>
              </w:rPr>
              <w:t xml:space="preserve"> </w:t>
            </w:r>
            <w:r w:rsidR="001667F7" w:rsidRPr="001667F7">
              <w:rPr>
                <w:rFonts w:ascii="Times New Roman" w:hAnsi="Times New Roman" w:cs="Times New Roman"/>
                <w:b/>
              </w:rPr>
              <w:t>13.01.2020-25.01.2020</w:t>
            </w:r>
          </w:p>
        </w:tc>
      </w:tr>
      <w:tr w:rsidR="009D4ACB" w:rsidRPr="000B71D1" w:rsidTr="00286D3F">
        <w:tc>
          <w:tcPr>
            <w:tcW w:w="250" w:type="dxa"/>
          </w:tcPr>
          <w:p w:rsidR="009D4ACB" w:rsidRPr="00702E02" w:rsidRDefault="009D4ACB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4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НИР</w:t>
            </w:r>
          </w:p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9D4ACB">
              <w:rPr>
                <w:rFonts w:ascii="Times New Roman" w:hAnsi="Times New Roman" w:cs="Times New Roman"/>
              </w:rPr>
              <w:t>Капилевич</w:t>
            </w:r>
            <w:proofErr w:type="spellEnd"/>
            <w:r w:rsidRPr="009D4ACB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851" w:type="dxa"/>
          </w:tcPr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134" w:type="dxa"/>
          </w:tcPr>
          <w:p w:rsidR="009D4ACB" w:rsidRPr="00702E02" w:rsidRDefault="009D4ACB" w:rsidP="009D4AC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9D4ACB" w:rsidRPr="00702E02" w:rsidRDefault="009D4ACB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4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</w:t>
            </w:r>
            <w:proofErr w:type="spellStart"/>
            <w:r>
              <w:rPr>
                <w:rFonts w:ascii="Times New Roman" w:hAnsi="Times New Roman" w:cs="Times New Roman"/>
              </w:rPr>
              <w:t>оздо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р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Ложкина М.Б.</w:t>
            </w:r>
          </w:p>
        </w:tc>
        <w:tc>
          <w:tcPr>
            <w:tcW w:w="851" w:type="dxa"/>
          </w:tcPr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К</w:t>
            </w:r>
          </w:p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Э</w:t>
            </w:r>
          </w:p>
        </w:tc>
      </w:tr>
      <w:tr w:rsidR="009D4ACB" w:rsidRPr="000B71D1" w:rsidTr="00286D3F">
        <w:tc>
          <w:tcPr>
            <w:tcW w:w="250" w:type="dxa"/>
          </w:tcPr>
          <w:p w:rsidR="009D4ACB" w:rsidRPr="009D4ACB" w:rsidRDefault="009D4ACB" w:rsidP="00E277A0">
            <w:pPr>
              <w:jc w:val="center"/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D4ACB" w:rsidRPr="00453DE9" w:rsidRDefault="009D4ACB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ая практика</w:t>
            </w:r>
          </w:p>
        </w:tc>
        <w:tc>
          <w:tcPr>
            <w:tcW w:w="1275" w:type="dxa"/>
          </w:tcPr>
          <w:p w:rsidR="009D4ACB" w:rsidRPr="00453DE9" w:rsidRDefault="009D4ACB" w:rsidP="001D4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ву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1" w:type="dxa"/>
          </w:tcPr>
          <w:p w:rsidR="009D4ACB" w:rsidRPr="00453DE9" w:rsidRDefault="009D4ACB" w:rsidP="001D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/8</w:t>
            </w:r>
          </w:p>
        </w:tc>
        <w:tc>
          <w:tcPr>
            <w:tcW w:w="1134" w:type="dxa"/>
          </w:tcPr>
          <w:p w:rsidR="009D4ACB" w:rsidRPr="00702E02" w:rsidRDefault="009D4ACB" w:rsidP="009D4AC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9D4ACB" w:rsidRPr="009D4ACB" w:rsidRDefault="009D4ACB" w:rsidP="00E277A0">
            <w:pPr>
              <w:jc w:val="center"/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D4ACB" w:rsidRPr="009D4ACB" w:rsidRDefault="009D4ACB" w:rsidP="00CF1C82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 xml:space="preserve">Физиология скелетных мышц </w:t>
            </w:r>
            <w:proofErr w:type="spellStart"/>
            <w:r w:rsidRPr="009D4ACB">
              <w:rPr>
                <w:rFonts w:ascii="Times New Roman" w:hAnsi="Times New Roman" w:cs="Times New Roman"/>
              </w:rPr>
              <w:t>двигат</w:t>
            </w:r>
            <w:proofErr w:type="gramStart"/>
            <w:r w:rsidRPr="009D4ACB">
              <w:rPr>
                <w:rFonts w:ascii="Times New Roman" w:hAnsi="Times New Roman" w:cs="Times New Roman"/>
              </w:rPr>
              <w:t>.а</w:t>
            </w:r>
            <w:proofErr w:type="gramEnd"/>
            <w:r w:rsidRPr="009D4ACB">
              <w:rPr>
                <w:rFonts w:ascii="Times New Roman" w:hAnsi="Times New Roman" w:cs="Times New Roman"/>
              </w:rPr>
              <w:t>ктивности</w:t>
            </w:r>
            <w:proofErr w:type="spellEnd"/>
          </w:p>
        </w:tc>
        <w:tc>
          <w:tcPr>
            <w:tcW w:w="1417" w:type="dxa"/>
          </w:tcPr>
          <w:p w:rsidR="009D4ACB" w:rsidRPr="009D4ACB" w:rsidRDefault="009D4ACB" w:rsidP="00CF1C82">
            <w:pPr>
              <w:rPr>
                <w:rFonts w:ascii="Times New Roman" w:hAnsi="Times New Roman" w:cs="Times New Roman"/>
              </w:rPr>
            </w:pPr>
            <w:proofErr w:type="spellStart"/>
            <w:r w:rsidRPr="009D4ACB">
              <w:rPr>
                <w:rFonts w:ascii="Times New Roman" w:hAnsi="Times New Roman" w:cs="Times New Roman"/>
              </w:rPr>
              <w:t>Капилевич</w:t>
            </w:r>
            <w:proofErr w:type="spellEnd"/>
            <w:r w:rsidRPr="009D4ACB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851" w:type="dxa"/>
          </w:tcPr>
          <w:p w:rsidR="009D4ACB" w:rsidRPr="009D4ACB" w:rsidRDefault="009D4ACB" w:rsidP="00CF1C82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1417" w:type="dxa"/>
          </w:tcPr>
          <w:p w:rsidR="009D4ACB" w:rsidRPr="009D4ACB" w:rsidRDefault="009D4ACB" w:rsidP="009D4ACB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К</w:t>
            </w:r>
          </w:p>
          <w:p w:rsidR="009D4ACB" w:rsidRPr="00702E02" w:rsidRDefault="009D4ACB" w:rsidP="009D4ACB">
            <w:pPr>
              <w:rPr>
                <w:rFonts w:ascii="Times New Roman" w:hAnsi="Times New Roman" w:cs="Times New Roman"/>
                <w:highlight w:val="yellow"/>
              </w:rPr>
            </w:pPr>
            <w:r w:rsidRPr="009D4ACB">
              <w:rPr>
                <w:rFonts w:ascii="Times New Roman" w:hAnsi="Times New Roman" w:cs="Times New Roman"/>
              </w:rPr>
              <w:t>Э</w:t>
            </w:r>
          </w:p>
        </w:tc>
      </w:tr>
      <w:tr w:rsidR="009D4ACB" w:rsidRPr="000B71D1" w:rsidTr="00286D3F">
        <w:tc>
          <w:tcPr>
            <w:tcW w:w="250" w:type="dxa"/>
          </w:tcPr>
          <w:p w:rsidR="009D4ACB" w:rsidRPr="00702E02" w:rsidRDefault="009D4ACB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4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9D4ACB" w:rsidRPr="00453DE9" w:rsidRDefault="009D4ACB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4ACB" w:rsidRPr="00453DE9" w:rsidRDefault="009D4ACB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ACB" w:rsidRPr="00453DE9" w:rsidRDefault="009D4ACB" w:rsidP="001D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4ACB" w:rsidRPr="00702E02" w:rsidRDefault="009D4ACB" w:rsidP="00AA0A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</w:tcPr>
          <w:p w:rsidR="009D4ACB" w:rsidRPr="00702E02" w:rsidRDefault="009D4ACB" w:rsidP="00E277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4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 xml:space="preserve">Анатомия ФУ </w:t>
            </w:r>
          </w:p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 xml:space="preserve">            / </w:t>
            </w:r>
          </w:p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Биомеханика ФУ</w:t>
            </w:r>
          </w:p>
        </w:tc>
        <w:tc>
          <w:tcPr>
            <w:tcW w:w="1417" w:type="dxa"/>
          </w:tcPr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Дьякова Е.Ю.</w:t>
            </w:r>
          </w:p>
          <w:p w:rsidR="00286D3F" w:rsidRDefault="00286D3F" w:rsidP="001D45C9">
            <w:pPr>
              <w:rPr>
                <w:rFonts w:ascii="Times New Roman" w:hAnsi="Times New Roman" w:cs="Times New Roman"/>
              </w:rPr>
            </w:pPr>
          </w:p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proofErr w:type="spellStart"/>
            <w:r w:rsidRPr="009D4ACB">
              <w:rPr>
                <w:rFonts w:ascii="Times New Roman" w:hAnsi="Times New Roman" w:cs="Times New Roman"/>
              </w:rPr>
              <w:t>Загревский</w:t>
            </w:r>
            <w:proofErr w:type="spellEnd"/>
            <w:r w:rsidRPr="009D4ACB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851" w:type="dxa"/>
          </w:tcPr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7" w:type="dxa"/>
          </w:tcPr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К</w:t>
            </w:r>
          </w:p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Э</w:t>
            </w:r>
          </w:p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К</w:t>
            </w:r>
          </w:p>
          <w:p w:rsidR="009D4ACB" w:rsidRPr="009D4ACB" w:rsidRDefault="009D4ACB" w:rsidP="001D45C9">
            <w:pPr>
              <w:rPr>
                <w:rFonts w:ascii="Times New Roman" w:hAnsi="Times New Roman" w:cs="Times New Roman"/>
              </w:rPr>
            </w:pPr>
            <w:r w:rsidRPr="009D4ACB">
              <w:rPr>
                <w:rFonts w:ascii="Times New Roman" w:hAnsi="Times New Roman" w:cs="Times New Roman"/>
              </w:rPr>
              <w:t>Э</w:t>
            </w:r>
          </w:p>
        </w:tc>
      </w:tr>
    </w:tbl>
    <w:p w:rsidR="003561A4" w:rsidRPr="000B71D1" w:rsidRDefault="003561A4" w:rsidP="00DB143E">
      <w:pPr>
        <w:rPr>
          <w:rFonts w:ascii="Times New Roman" w:hAnsi="Times New Roman" w:cs="Times New Roman"/>
        </w:rPr>
      </w:pPr>
    </w:p>
    <w:sectPr w:rsidR="003561A4" w:rsidRPr="000B71D1" w:rsidSect="006A1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D1"/>
    <w:rsid w:val="00001091"/>
    <w:rsid w:val="0001430B"/>
    <w:rsid w:val="0003164F"/>
    <w:rsid w:val="000574B5"/>
    <w:rsid w:val="00062D8C"/>
    <w:rsid w:val="000B6833"/>
    <w:rsid w:val="000B71D1"/>
    <w:rsid w:val="000C30C2"/>
    <w:rsid w:val="000F49FE"/>
    <w:rsid w:val="00126C88"/>
    <w:rsid w:val="0015002C"/>
    <w:rsid w:val="001667F7"/>
    <w:rsid w:val="001A494E"/>
    <w:rsid w:val="001A4CC8"/>
    <w:rsid w:val="001B0589"/>
    <w:rsid w:val="001D45C9"/>
    <w:rsid w:val="001F168F"/>
    <w:rsid w:val="001F24A3"/>
    <w:rsid w:val="001F3D16"/>
    <w:rsid w:val="002225C8"/>
    <w:rsid w:val="002234A1"/>
    <w:rsid w:val="00223AC6"/>
    <w:rsid w:val="00253194"/>
    <w:rsid w:val="0025493D"/>
    <w:rsid w:val="00286D3F"/>
    <w:rsid w:val="0029332C"/>
    <w:rsid w:val="00293DBD"/>
    <w:rsid w:val="002A32D2"/>
    <w:rsid w:val="002F5431"/>
    <w:rsid w:val="00337DE0"/>
    <w:rsid w:val="003561A4"/>
    <w:rsid w:val="003607B2"/>
    <w:rsid w:val="00366611"/>
    <w:rsid w:val="003901ED"/>
    <w:rsid w:val="003A2347"/>
    <w:rsid w:val="003C0117"/>
    <w:rsid w:val="003D4D03"/>
    <w:rsid w:val="0041285A"/>
    <w:rsid w:val="00453DE9"/>
    <w:rsid w:val="004551A1"/>
    <w:rsid w:val="0046340E"/>
    <w:rsid w:val="0047320B"/>
    <w:rsid w:val="00473F01"/>
    <w:rsid w:val="004803B2"/>
    <w:rsid w:val="0048547F"/>
    <w:rsid w:val="004A2A75"/>
    <w:rsid w:val="004C4DA6"/>
    <w:rsid w:val="004C5766"/>
    <w:rsid w:val="004E7651"/>
    <w:rsid w:val="004F43A4"/>
    <w:rsid w:val="00512DE2"/>
    <w:rsid w:val="00552013"/>
    <w:rsid w:val="00553459"/>
    <w:rsid w:val="00586929"/>
    <w:rsid w:val="005A2B52"/>
    <w:rsid w:val="005B0EB0"/>
    <w:rsid w:val="005B21F9"/>
    <w:rsid w:val="005B2AF6"/>
    <w:rsid w:val="005C0EF1"/>
    <w:rsid w:val="005C4B4A"/>
    <w:rsid w:val="005E2D0F"/>
    <w:rsid w:val="00624C3E"/>
    <w:rsid w:val="00657D85"/>
    <w:rsid w:val="00670FF1"/>
    <w:rsid w:val="006752FF"/>
    <w:rsid w:val="006771D7"/>
    <w:rsid w:val="00677EA1"/>
    <w:rsid w:val="006812B3"/>
    <w:rsid w:val="006A1A30"/>
    <w:rsid w:val="006A3A1B"/>
    <w:rsid w:val="006A4461"/>
    <w:rsid w:val="006B548F"/>
    <w:rsid w:val="006D1B77"/>
    <w:rsid w:val="006E3ADF"/>
    <w:rsid w:val="006E7304"/>
    <w:rsid w:val="006F23A5"/>
    <w:rsid w:val="00702E02"/>
    <w:rsid w:val="00751E3C"/>
    <w:rsid w:val="007530ED"/>
    <w:rsid w:val="007773F0"/>
    <w:rsid w:val="00781730"/>
    <w:rsid w:val="007C1CF1"/>
    <w:rsid w:val="007E7F56"/>
    <w:rsid w:val="00801D6A"/>
    <w:rsid w:val="00873EA9"/>
    <w:rsid w:val="00881C8E"/>
    <w:rsid w:val="008C2591"/>
    <w:rsid w:val="008D073C"/>
    <w:rsid w:val="008E1D86"/>
    <w:rsid w:val="008F61FC"/>
    <w:rsid w:val="00972B46"/>
    <w:rsid w:val="00972BF8"/>
    <w:rsid w:val="00977E92"/>
    <w:rsid w:val="0099171E"/>
    <w:rsid w:val="0099500A"/>
    <w:rsid w:val="009A0107"/>
    <w:rsid w:val="009D4ACB"/>
    <w:rsid w:val="009D6CA6"/>
    <w:rsid w:val="009E029B"/>
    <w:rsid w:val="009E63E3"/>
    <w:rsid w:val="009F4B65"/>
    <w:rsid w:val="00A95712"/>
    <w:rsid w:val="00AA0A94"/>
    <w:rsid w:val="00AA6E2C"/>
    <w:rsid w:val="00AC5053"/>
    <w:rsid w:val="00B15ACF"/>
    <w:rsid w:val="00B34499"/>
    <w:rsid w:val="00B759A8"/>
    <w:rsid w:val="00BD7E3D"/>
    <w:rsid w:val="00BE7E89"/>
    <w:rsid w:val="00C03B14"/>
    <w:rsid w:val="00C50BAE"/>
    <w:rsid w:val="00C7391B"/>
    <w:rsid w:val="00C8364F"/>
    <w:rsid w:val="00C8412D"/>
    <w:rsid w:val="00CD7BF4"/>
    <w:rsid w:val="00CE56A2"/>
    <w:rsid w:val="00CF1C82"/>
    <w:rsid w:val="00D0281F"/>
    <w:rsid w:val="00D133C5"/>
    <w:rsid w:val="00D838E5"/>
    <w:rsid w:val="00DB143E"/>
    <w:rsid w:val="00E11A6B"/>
    <w:rsid w:val="00E14CDA"/>
    <w:rsid w:val="00E15DA6"/>
    <w:rsid w:val="00E277A0"/>
    <w:rsid w:val="00E54176"/>
    <w:rsid w:val="00E90D9D"/>
    <w:rsid w:val="00EA236E"/>
    <w:rsid w:val="00F147FA"/>
    <w:rsid w:val="00F443C8"/>
    <w:rsid w:val="00F64B3D"/>
    <w:rsid w:val="00F666E5"/>
    <w:rsid w:val="00FB1960"/>
    <w:rsid w:val="00FB53BE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EB66-CC2A-43A4-AA24-D2AA16DC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кина Мария</dc:creator>
  <cp:keywords/>
  <dc:description/>
  <cp:lastModifiedBy>Ложкина Мария</cp:lastModifiedBy>
  <cp:revision>4</cp:revision>
  <cp:lastPrinted>2019-10-18T04:40:00Z</cp:lastPrinted>
  <dcterms:created xsi:type="dcterms:W3CDTF">2017-04-27T04:38:00Z</dcterms:created>
  <dcterms:modified xsi:type="dcterms:W3CDTF">2019-10-29T05:32:00Z</dcterms:modified>
</cp:coreProperties>
</file>